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4D" w:rsidRPr="00A37DDF" w:rsidRDefault="0062264D" w:rsidP="0062264D">
      <w:pPr>
        <w:widowControl w:val="0"/>
        <w:tabs>
          <w:tab w:val="left" w:pos="43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37D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43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4D" w:rsidRPr="00A37DDF" w:rsidRDefault="0062264D" w:rsidP="003571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DDF">
        <w:rPr>
          <w:rFonts w:ascii="Times New Roman" w:hAnsi="Times New Roman" w:cs="Times New Roman"/>
          <w:b/>
          <w:sz w:val="32"/>
          <w:szCs w:val="32"/>
        </w:rPr>
        <w:t>АДМИНИСТРАЦИЯ РАБОЧЕГО ПОСЕЛКА МОКШАН МОКШАНСКОГО РАЙОНА ПЕНЗЕНСКОЙ ОБЛАСТИ</w:t>
      </w:r>
    </w:p>
    <w:p w:rsidR="00F26D1D" w:rsidRDefault="00F26D1D" w:rsidP="00357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4D" w:rsidRPr="00A37DDF" w:rsidRDefault="0062264D" w:rsidP="00357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D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6D1D" w:rsidRDefault="00F26D1D" w:rsidP="0035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4D" w:rsidRPr="006E6D9B" w:rsidRDefault="0062264D" w:rsidP="0035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от</w:t>
      </w:r>
      <w:r w:rsidR="00F26D1D">
        <w:rPr>
          <w:rFonts w:ascii="Times New Roman" w:hAnsi="Times New Roman" w:cs="Times New Roman"/>
          <w:sz w:val="24"/>
          <w:szCs w:val="24"/>
        </w:rPr>
        <w:t xml:space="preserve">14.05.2021 </w:t>
      </w:r>
      <w:r w:rsidRPr="006E6D9B">
        <w:rPr>
          <w:rFonts w:ascii="Times New Roman" w:hAnsi="Times New Roman" w:cs="Times New Roman"/>
          <w:sz w:val="24"/>
          <w:szCs w:val="24"/>
        </w:rPr>
        <w:t>№</w:t>
      </w:r>
      <w:r w:rsidR="00F26D1D">
        <w:rPr>
          <w:rFonts w:ascii="Times New Roman" w:hAnsi="Times New Roman" w:cs="Times New Roman"/>
          <w:sz w:val="24"/>
          <w:szCs w:val="24"/>
        </w:rPr>
        <w:t>171</w:t>
      </w:r>
    </w:p>
    <w:p w:rsidR="0062264D" w:rsidRPr="006E6D9B" w:rsidRDefault="0062264D" w:rsidP="00357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р.п. Мокшан</w:t>
      </w:r>
    </w:p>
    <w:p w:rsidR="0062264D" w:rsidRDefault="0062264D" w:rsidP="003571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16F" w:rsidRPr="006E6D9B" w:rsidRDefault="0035716F" w:rsidP="003571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64D" w:rsidRPr="006E6D9B" w:rsidRDefault="0062264D" w:rsidP="003571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О</w:t>
      </w:r>
      <w:r w:rsidR="004F4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b/>
          <w:sz w:val="24"/>
          <w:szCs w:val="24"/>
        </w:rPr>
        <w:t>внесении изменений в административный</w:t>
      </w:r>
      <w:r w:rsidR="004F4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62264D" w:rsidRPr="006E6D9B" w:rsidRDefault="0062264D" w:rsidP="003571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C95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b/>
          <w:sz w:val="24"/>
          <w:szCs w:val="24"/>
        </w:rPr>
        <w:t>«Принятие решения об установлении публичного сервитута», утвержденный</w:t>
      </w:r>
      <w:r w:rsidR="00C95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b/>
          <w:sz w:val="24"/>
          <w:szCs w:val="24"/>
        </w:rPr>
        <w:t>постановлением администрации рабочего поселка Мокшан Мокшанского района Пензенской области</w:t>
      </w:r>
      <w:r w:rsidR="00C95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b/>
          <w:sz w:val="24"/>
          <w:szCs w:val="24"/>
        </w:rPr>
        <w:t>от 30.05.2019 № 233</w:t>
      </w:r>
    </w:p>
    <w:p w:rsidR="0062264D" w:rsidRPr="006E6D9B" w:rsidRDefault="0062264D" w:rsidP="0035716F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64D" w:rsidRPr="006E6D9B" w:rsidRDefault="0062264D" w:rsidP="0035716F">
      <w:pPr>
        <w:spacing w:after="0" w:line="240" w:lineRule="auto"/>
        <w:ind w:firstLine="426"/>
        <w:jc w:val="both"/>
        <w:rPr>
          <w:spacing w:val="2"/>
          <w:sz w:val="24"/>
          <w:szCs w:val="24"/>
        </w:rPr>
      </w:pPr>
    </w:p>
    <w:p w:rsidR="0062264D" w:rsidRPr="006E6D9B" w:rsidRDefault="0062264D" w:rsidP="003571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6E6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постановлениями Администрации рабочего поселка Мокшан Мокшанского района Пензенской области от 14.05.2019 № 200 «О разработке и утверждении административных регламентов предоставления муниципальных услуг органами местного самоуправления </w:t>
      </w:r>
      <w:r w:rsidRPr="006E6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го поселка Мокшан Мокшанского района Пензенской области</w:t>
      </w:r>
      <w:r w:rsidR="00FE30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т 05.11.2019 № 585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естра муниципальных услуг рабочего поселка Мокшан Мокшанского района Пензенской области», </w:t>
      </w:r>
    </w:p>
    <w:p w:rsidR="0062264D" w:rsidRDefault="0062264D" w:rsidP="0035716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</w:rPr>
      </w:pPr>
    </w:p>
    <w:p w:rsidR="0035716F" w:rsidRPr="006E6D9B" w:rsidRDefault="0035716F" w:rsidP="0035716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</w:rPr>
      </w:pPr>
    </w:p>
    <w:p w:rsidR="0062264D" w:rsidRPr="006E6D9B" w:rsidRDefault="0062264D" w:rsidP="0035716F">
      <w:pPr>
        <w:pStyle w:val="ConsPlusNormal"/>
        <w:spacing w:line="100" w:lineRule="atLeas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D9B">
        <w:rPr>
          <w:rFonts w:ascii="Times New Roman" w:hAnsi="Times New Roman" w:cs="Times New Roman"/>
          <w:b/>
          <w:bCs/>
          <w:sz w:val="24"/>
          <w:szCs w:val="24"/>
        </w:rPr>
        <w:t>Администрация рабочего поселка Мокшан</w:t>
      </w:r>
    </w:p>
    <w:p w:rsidR="0062264D" w:rsidRPr="006E6D9B" w:rsidRDefault="0062264D" w:rsidP="0035716F">
      <w:pPr>
        <w:pStyle w:val="ConsPlusNormal"/>
        <w:spacing w:line="100" w:lineRule="atLeast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6D9B">
        <w:rPr>
          <w:rFonts w:ascii="Times New Roman" w:hAnsi="Times New Roman" w:cs="Times New Roman"/>
          <w:b/>
          <w:bCs/>
          <w:sz w:val="24"/>
          <w:szCs w:val="24"/>
        </w:rPr>
        <w:t xml:space="preserve"> Мокшанского района Пензенской области </w:t>
      </w:r>
    </w:p>
    <w:p w:rsidR="0062264D" w:rsidRDefault="0062264D" w:rsidP="0035716F">
      <w:pPr>
        <w:pStyle w:val="ConsPlusNormal"/>
        <w:spacing w:line="100" w:lineRule="atLeas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D9B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26D1D" w:rsidRDefault="00F26D1D" w:rsidP="0035716F">
      <w:pPr>
        <w:pStyle w:val="ConsPlusNormal"/>
        <w:spacing w:line="100" w:lineRule="atLeas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6D1D" w:rsidRPr="006E6D9B" w:rsidRDefault="00F26D1D" w:rsidP="0035716F">
      <w:pPr>
        <w:pStyle w:val="ConsPlusNormal"/>
        <w:spacing w:line="100" w:lineRule="atLeas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64D" w:rsidRPr="006E6D9B" w:rsidRDefault="00F26D1D" w:rsidP="0035716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2"/>
          <w:sz w:val="24"/>
          <w:szCs w:val="24"/>
        </w:rPr>
        <w:t xml:space="preserve">1. </w:t>
      </w:r>
      <w:r w:rsidR="0062264D" w:rsidRPr="006E6D9B">
        <w:rPr>
          <w:rFonts w:ascii="Times New Roman" w:hAnsi="Times New Roman" w:cs="Times New Roman"/>
          <w:sz w:val="24"/>
          <w:szCs w:val="24"/>
        </w:rPr>
        <w:t>Внести изменения в административный</w:t>
      </w:r>
      <w:r w:rsidR="004C6496">
        <w:rPr>
          <w:rFonts w:ascii="Times New Roman" w:hAnsi="Times New Roman" w:cs="Times New Roman"/>
          <w:sz w:val="24"/>
          <w:szCs w:val="24"/>
        </w:rPr>
        <w:t xml:space="preserve"> </w:t>
      </w:r>
      <w:r w:rsidR="0062264D" w:rsidRPr="006E6D9B">
        <w:rPr>
          <w:rFonts w:ascii="Times New Roman" w:hAnsi="Times New Roman" w:cs="Times New Roman"/>
          <w:sz w:val="24"/>
          <w:szCs w:val="24"/>
        </w:rPr>
        <w:t>регламент</w:t>
      </w:r>
      <w:r w:rsidR="004C6496">
        <w:rPr>
          <w:rFonts w:ascii="Times New Roman" w:hAnsi="Times New Roman" w:cs="Times New Roman"/>
          <w:sz w:val="24"/>
          <w:szCs w:val="24"/>
        </w:rPr>
        <w:t xml:space="preserve"> </w:t>
      </w:r>
      <w:r w:rsidR="0062264D" w:rsidRPr="006E6D9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4C6496">
        <w:rPr>
          <w:rFonts w:ascii="Times New Roman" w:hAnsi="Times New Roman" w:cs="Times New Roman"/>
          <w:sz w:val="24"/>
          <w:szCs w:val="24"/>
        </w:rPr>
        <w:t xml:space="preserve"> </w:t>
      </w:r>
      <w:r w:rsidR="0062264D" w:rsidRPr="006E6D9B">
        <w:rPr>
          <w:rFonts w:ascii="Times New Roman" w:hAnsi="Times New Roman" w:cs="Times New Roman"/>
          <w:sz w:val="24"/>
          <w:szCs w:val="24"/>
        </w:rPr>
        <w:t>«Принятие решения об установлении публичного сервитута», утвержденный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="0062264D" w:rsidRPr="006E6D9B">
        <w:rPr>
          <w:rFonts w:ascii="Times New Roman" w:hAnsi="Times New Roman" w:cs="Times New Roman"/>
          <w:sz w:val="24"/>
          <w:szCs w:val="24"/>
        </w:rPr>
        <w:t>постановлением администрации рабочего поселка Мокшан Мокшанского района Пензенской области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="0062264D" w:rsidRPr="006E6D9B">
        <w:rPr>
          <w:rFonts w:ascii="Times New Roman" w:hAnsi="Times New Roman" w:cs="Times New Roman"/>
          <w:sz w:val="24"/>
          <w:szCs w:val="24"/>
        </w:rPr>
        <w:t xml:space="preserve">от 30.05.2019 № 233 изложив его в </w:t>
      </w:r>
      <w:r w:rsidR="00304633" w:rsidRPr="006E6D9B">
        <w:rPr>
          <w:rFonts w:ascii="Times New Roman" w:hAnsi="Times New Roman" w:cs="Times New Roman"/>
          <w:sz w:val="24"/>
          <w:szCs w:val="24"/>
        </w:rPr>
        <w:t>новой</w:t>
      </w:r>
      <w:r w:rsidR="0062264D" w:rsidRPr="006E6D9B">
        <w:rPr>
          <w:rFonts w:ascii="Times New Roman" w:hAnsi="Times New Roman" w:cs="Times New Roman"/>
          <w:sz w:val="24"/>
          <w:szCs w:val="24"/>
        </w:rPr>
        <w:t xml:space="preserve"> редакции в соответствии с приложением.</w:t>
      </w:r>
    </w:p>
    <w:p w:rsidR="0062264D" w:rsidRPr="007C73C0" w:rsidRDefault="0062264D" w:rsidP="0035716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position w:val="-2"/>
        </w:rPr>
      </w:pPr>
      <w:r w:rsidRPr="006E6D9B">
        <w:rPr>
          <w:spacing w:val="2"/>
        </w:rPr>
        <w:t xml:space="preserve">2. </w:t>
      </w:r>
      <w:r w:rsidR="006F4933" w:rsidRPr="006E6D9B">
        <w:rPr>
          <w:position w:val="-2"/>
        </w:rPr>
        <w:t xml:space="preserve">Опубликовать настоящее постановление в информационном бюллетене «Ведомости органов местного самоуправления рабочего поселка Мокшан Мокшанского района Пензенской области» и разместить на официальном сайте Администрации рабочего поселка Мокшан Мокшанского района Пензенской области в информационно-телекоммуникационной сети «Интернет» по адресу: </w:t>
      </w:r>
      <w:hyperlink w:history="1">
        <w:r w:rsidR="006F4933" w:rsidRPr="006E6D9B">
          <w:rPr>
            <w:position w:val="-2"/>
          </w:rPr>
          <w:t>http:// rpmokshan.mokshan.pnzreg.ru</w:t>
        </w:r>
      </w:hyperlink>
      <w:r w:rsidRPr="007C73C0">
        <w:rPr>
          <w:position w:val="-2"/>
        </w:rPr>
        <w:t>.</w:t>
      </w:r>
    </w:p>
    <w:p w:rsidR="0062264D" w:rsidRPr="007C73C0" w:rsidRDefault="0062264D" w:rsidP="0035716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position w:val="-2"/>
        </w:rPr>
      </w:pPr>
      <w:r w:rsidRPr="007C73C0">
        <w:rPr>
          <w:position w:val="-2"/>
        </w:rPr>
        <w:t xml:space="preserve"> 3. Настоящее постановление вступает в силу со дня его опубликования.</w:t>
      </w:r>
    </w:p>
    <w:p w:rsidR="0062264D" w:rsidRPr="007C73C0" w:rsidRDefault="0062264D" w:rsidP="0035716F">
      <w:pPr>
        <w:pStyle w:val="ConsPlusNormal"/>
        <w:widowControl/>
        <w:spacing w:line="100" w:lineRule="atLeast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7C73C0">
        <w:rPr>
          <w:rFonts w:ascii="Times New Roman" w:hAnsi="Times New Roman" w:cs="Times New Roman"/>
          <w:position w:val="-2"/>
          <w:sz w:val="24"/>
          <w:szCs w:val="24"/>
        </w:rPr>
        <w:t xml:space="preserve"> 4. Контроль за исполнением настоящего постановления возложить на главу Администрации рабочего поселка Мокшан Мокшанского района Пензенской области. </w:t>
      </w:r>
    </w:p>
    <w:p w:rsidR="0062264D" w:rsidRPr="007C73C0" w:rsidRDefault="0062264D" w:rsidP="0062264D">
      <w:pPr>
        <w:spacing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7C73C0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br/>
        <w:t>Глава администрации рабочего поселка Мокшан</w:t>
      </w:r>
    </w:p>
    <w:p w:rsidR="0062264D" w:rsidRPr="006E6D9B" w:rsidRDefault="0062264D" w:rsidP="00622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Мокшанского района Пензенской области</w:t>
      </w:r>
      <w:bookmarkStart w:id="0" w:name="_GoBack"/>
      <w:bookmarkEnd w:id="0"/>
      <w:r w:rsidR="004F42E3">
        <w:rPr>
          <w:rFonts w:ascii="Times New Roman" w:hAnsi="Times New Roman"/>
          <w:sz w:val="24"/>
          <w:szCs w:val="24"/>
        </w:rPr>
        <w:t xml:space="preserve"> </w:t>
      </w:r>
      <w:r w:rsidRPr="006E6D9B">
        <w:rPr>
          <w:rFonts w:ascii="Times New Roman" w:hAnsi="Times New Roman"/>
          <w:sz w:val="24"/>
          <w:szCs w:val="24"/>
        </w:rPr>
        <w:t>А.Д. Адаев</w:t>
      </w:r>
    </w:p>
    <w:p w:rsidR="00F26D1D" w:rsidRDefault="00F26D1D" w:rsidP="002126B1">
      <w:pPr>
        <w:pStyle w:val="ConsPlusNormal"/>
        <w:widowControl/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126B1" w:rsidRPr="006E6D9B" w:rsidRDefault="00980079" w:rsidP="002126B1">
      <w:pPr>
        <w:pStyle w:val="ConsPlusNormal"/>
        <w:widowControl/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УТВЕРЖДЕН</w:t>
      </w:r>
    </w:p>
    <w:p w:rsidR="003F3D21" w:rsidRPr="006E6D9B" w:rsidRDefault="004F42E3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П</w:t>
      </w:r>
      <w:r w:rsidR="0074684A" w:rsidRPr="006E6D9B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84A" w:rsidRPr="006E6D9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2264D" w:rsidRPr="006E6D9B" w:rsidRDefault="0062264D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 рабочего поселка Мокшан</w:t>
      </w:r>
    </w:p>
    <w:p w:rsidR="00F26D1D" w:rsidRDefault="0062264D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 Мокшанского района</w:t>
      </w:r>
    </w:p>
    <w:p w:rsidR="0074684A" w:rsidRPr="006E6D9B" w:rsidRDefault="00980079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Пензенской</w:t>
      </w:r>
      <w:r w:rsidR="0062264D" w:rsidRPr="006E6D9B">
        <w:rPr>
          <w:rFonts w:ascii="Times New Roman" w:hAnsi="Times New Roman" w:cs="Times New Roman"/>
          <w:sz w:val="24"/>
          <w:szCs w:val="24"/>
        </w:rPr>
        <w:t xml:space="preserve"> й области</w:t>
      </w:r>
    </w:p>
    <w:p w:rsidR="00F26D1D" w:rsidRPr="006E6D9B" w:rsidRDefault="00F26D1D" w:rsidP="00F26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.05.2021 </w:t>
      </w:r>
      <w:r w:rsidRPr="006E6D9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74684A" w:rsidRPr="006E6D9B" w:rsidRDefault="0074684A" w:rsidP="0074684A">
      <w:pPr>
        <w:pStyle w:val="ConsPlusTitle"/>
        <w:jc w:val="center"/>
        <w:rPr>
          <w:sz w:val="24"/>
          <w:szCs w:val="24"/>
        </w:rPr>
      </w:pPr>
    </w:p>
    <w:p w:rsidR="000F71E6" w:rsidRPr="006E6D9B" w:rsidRDefault="002126B1" w:rsidP="002126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E6D9B">
        <w:rPr>
          <w:rFonts w:ascii="Times New Roman" w:hAnsi="Times New Roman" w:cs="Times New Roman"/>
          <w:b w:val="0"/>
          <w:sz w:val="24"/>
          <w:szCs w:val="24"/>
        </w:rPr>
        <w:t xml:space="preserve"> новая редакция</w:t>
      </w:r>
    </w:p>
    <w:p w:rsidR="00980079" w:rsidRPr="006E6D9B" w:rsidRDefault="00980079" w:rsidP="007468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6D9B" w:rsidRDefault="0074684A" w:rsidP="00212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Администр</w:t>
      </w:r>
      <w:r w:rsidR="002126B1" w:rsidRPr="006E6D9B">
        <w:rPr>
          <w:rFonts w:ascii="Times New Roman" w:hAnsi="Times New Roman" w:cs="Times New Roman"/>
          <w:b/>
          <w:sz w:val="24"/>
          <w:szCs w:val="24"/>
        </w:rPr>
        <w:t xml:space="preserve">ативный регламент </w:t>
      </w:r>
      <w:r w:rsidRPr="006E6D9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4684A" w:rsidRPr="006E6D9B" w:rsidRDefault="0074684A" w:rsidP="00212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76BB6" w:rsidRPr="006E6D9B">
        <w:rPr>
          <w:rFonts w:ascii="Times New Roman" w:hAnsi="Times New Roman" w:cs="Times New Roman"/>
          <w:b/>
          <w:sz w:val="24"/>
          <w:szCs w:val="24"/>
        </w:rPr>
        <w:t xml:space="preserve">Принятие </w:t>
      </w:r>
      <w:r w:rsidR="00B17598" w:rsidRPr="006E6D9B">
        <w:rPr>
          <w:rFonts w:ascii="Times New Roman" w:hAnsi="Times New Roman" w:cs="Times New Roman"/>
          <w:b/>
          <w:sz w:val="24"/>
          <w:szCs w:val="24"/>
        </w:rPr>
        <w:t>решени</w:t>
      </w:r>
      <w:r w:rsidR="00205E8D" w:rsidRPr="006E6D9B">
        <w:rPr>
          <w:rFonts w:ascii="Times New Roman" w:hAnsi="Times New Roman" w:cs="Times New Roman"/>
          <w:b/>
          <w:sz w:val="24"/>
          <w:szCs w:val="24"/>
        </w:rPr>
        <w:t>я</w:t>
      </w:r>
      <w:r w:rsidR="00B17598" w:rsidRPr="006E6D9B">
        <w:rPr>
          <w:rFonts w:ascii="Times New Roman" w:hAnsi="Times New Roman" w:cs="Times New Roman"/>
          <w:b/>
          <w:sz w:val="24"/>
          <w:szCs w:val="24"/>
        </w:rPr>
        <w:t xml:space="preserve"> об установлении публичного сервитута</w:t>
      </w:r>
      <w:r w:rsidRPr="006E6D9B">
        <w:rPr>
          <w:rFonts w:ascii="Times New Roman" w:hAnsi="Times New Roman" w:cs="Times New Roman"/>
          <w:b/>
          <w:sz w:val="24"/>
          <w:szCs w:val="24"/>
        </w:rPr>
        <w:t>»</w:t>
      </w:r>
    </w:p>
    <w:p w:rsidR="0074684A" w:rsidRPr="006E6D9B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84A" w:rsidRPr="006E6D9B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31601" w:rsidRPr="006E6D9B" w:rsidRDefault="0063160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684A" w:rsidRPr="006E6D9B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4684A" w:rsidRPr="006E6D9B" w:rsidRDefault="0081271E" w:rsidP="006F49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.1.</w:t>
      </w:r>
      <w:r w:rsidR="0074684A" w:rsidRPr="006E6D9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DC0B9A" w:rsidRPr="006E6D9B">
        <w:rPr>
          <w:rFonts w:ascii="Times New Roman" w:hAnsi="Times New Roman" w:cs="Times New Roman"/>
          <w:sz w:val="24"/>
          <w:szCs w:val="24"/>
        </w:rPr>
        <w:t>Принятие решени</w:t>
      </w:r>
      <w:r w:rsidR="00205E8D" w:rsidRPr="006E6D9B">
        <w:rPr>
          <w:rFonts w:ascii="Times New Roman" w:hAnsi="Times New Roman" w:cs="Times New Roman"/>
          <w:sz w:val="24"/>
          <w:szCs w:val="24"/>
        </w:rPr>
        <w:t>я</w:t>
      </w:r>
      <w:r w:rsidR="00DC0B9A" w:rsidRPr="006E6D9B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74684A" w:rsidRPr="006E6D9B">
        <w:rPr>
          <w:rFonts w:ascii="Times New Roman" w:hAnsi="Times New Roman" w:cs="Times New Roman"/>
          <w:sz w:val="24"/>
          <w:szCs w:val="24"/>
        </w:rPr>
        <w:t>» (далее - Регламент) регулирует деятельность по предоставлению муниципальной услуги «</w:t>
      </w:r>
      <w:r w:rsidR="00250EF9" w:rsidRPr="006E6D9B">
        <w:rPr>
          <w:rFonts w:ascii="Times New Roman" w:hAnsi="Times New Roman" w:cs="Times New Roman"/>
          <w:sz w:val="24"/>
          <w:szCs w:val="24"/>
        </w:rPr>
        <w:t>Принятие решени</w:t>
      </w:r>
      <w:r w:rsidR="00205E8D" w:rsidRPr="006E6D9B">
        <w:rPr>
          <w:rFonts w:ascii="Times New Roman" w:hAnsi="Times New Roman" w:cs="Times New Roman"/>
          <w:sz w:val="24"/>
          <w:szCs w:val="24"/>
        </w:rPr>
        <w:t>я</w:t>
      </w:r>
      <w:r w:rsidR="00250EF9" w:rsidRPr="006E6D9B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74684A" w:rsidRPr="006E6D9B">
        <w:rPr>
          <w:rFonts w:ascii="Times New Roman" w:hAnsi="Times New Roman" w:cs="Times New Roman"/>
          <w:sz w:val="24"/>
          <w:szCs w:val="24"/>
        </w:rPr>
        <w:t>» (далее -</w:t>
      </w:r>
      <w:r w:rsidR="00503E23" w:rsidRPr="006E6D9B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="0074684A" w:rsidRPr="006E6D9B">
        <w:rPr>
          <w:rFonts w:ascii="Times New Roman" w:hAnsi="Times New Roman" w:cs="Times New Roman"/>
          <w:sz w:val="24"/>
          <w:szCs w:val="24"/>
        </w:rPr>
        <w:t xml:space="preserve"> услуга), определяет сроки и последовательность административных процедур (действий) администрации </w:t>
      </w:r>
      <w:r w:rsidR="002126B1" w:rsidRPr="006E6D9B">
        <w:rPr>
          <w:rFonts w:ascii="Times New Roman" w:hAnsi="Times New Roman" w:cs="Times New Roman"/>
          <w:sz w:val="24"/>
          <w:szCs w:val="24"/>
        </w:rPr>
        <w:t>рабочего поселка Мокшан Мокшанского района Пензенской области</w:t>
      </w:r>
      <w:r w:rsidR="0074684A" w:rsidRPr="006E6D9B">
        <w:rPr>
          <w:rFonts w:ascii="Times New Roman" w:hAnsi="Times New Roman" w:cs="Times New Roman"/>
          <w:sz w:val="24"/>
          <w:szCs w:val="24"/>
        </w:rPr>
        <w:t xml:space="preserve">(далее - Администрация) при предоставлении </w:t>
      </w:r>
      <w:r w:rsidR="00503E23" w:rsidRPr="006E6D9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4684A" w:rsidRPr="006E6D9B">
        <w:rPr>
          <w:rFonts w:ascii="Times New Roman" w:hAnsi="Times New Roman" w:cs="Times New Roman"/>
          <w:sz w:val="24"/>
          <w:szCs w:val="24"/>
        </w:rPr>
        <w:t>услуги.</w:t>
      </w:r>
    </w:p>
    <w:p w:rsidR="00DB7286" w:rsidRPr="006E6D9B" w:rsidRDefault="00DB7286" w:rsidP="006F49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 не распространяется на установление публичного</w:t>
      </w:r>
      <w:r w:rsidRPr="006E6D9B">
        <w:rPr>
          <w:rFonts w:ascii="Times New Roman" w:hAnsi="Times New Roman" w:cs="Times New Roman"/>
          <w:sz w:val="24"/>
          <w:szCs w:val="24"/>
        </w:rPr>
        <w:t xml:space="preserve">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</w:t>
      </w:r>
      <w:r w:rsidR="009A0366" w:rsidRPr="006E6D9B">
        <w:rPr>
          <w:rFonts w:ascii="Times New Roman" w:hAnsi="Times New Roman" w:cs="Times New Roman"/>
          <w:sz w:val="24"/>
          <w:szCs w:val="24"/>
        </w:rPr>
        <w:t>х коммуникаций, их эксплуатации, а также случаи, предусмотренные подпунктами 1 – 7 пункта 4 статьи 23 Земельного кодекса Р</w:t>
      </w:r>
      <w:r w:rsidR="003F5F8E" w:rsidRPr="006E6D9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A0366" w:rsidRPr="006E6D9B">
        <w:rPr>
          <w:rFonts w:ascii="Times New Roman" w:hAnsi="Times New Roman" w:cs="Times New Roman"/>
          <w:sz w:val="24"/>
          <w:szCs w:val="24"/>
        </w:rPr>
        <w:t>Ф</w:t>
      </w:r>
      <w:r w:rsidR="003F5F8E" w:rsidRPr="006E6D9B">
        <w:rPr>
          <w:rFonts w:ascii="Times New Roman" w:hAnsi="Times New Roman" w:cs="Times New Roman"/>
          <w:sz w:val="24"/>
          <w:szCs w:val="24"/>
        </w:rPr>
        <w:t>едерации</w:t>
      </w:r>
      <w:r w:rsidR="003F3D21" w:rsidRPr="006E6D9B">
        <w:rPr>
          <w:rFonts w:ascii="Times New Roman" w:hAnsi="Times New Roman" w:cs="Times New Roman"/>
          <w:sz w:val="24"/>
          <w:szCs w:val="24"/>
        </w:rPr>
        <w:t xml:space="preserve"> (далее – ЗК РФ)</w:t>
      </w:r>
      <w:r w:rsidR="008911EE" w:rsidRPr="006E6D9B">
        <w:rPr>
          <w:rFonts w:ascii="Times New Roman" w:hAnsi="Times New Roman" w:cs="Times New Roman"/>
          <w:sz w:val="24"/>
          <w:szCs w:val="24"/>
        </w:rPr>
        <w:t>,</w:t>
      </w:r>
      <w:r w:rsidR="001D6EA5">
        <w:rPr>
          <w:rFonts w:ascii="Times New Roman" w:hAnsi="Times New Roman" w:cs="Times New Roman"/>
          <w:sz w:val="24"/>
          <w:szCs w:val="24"/>
        </w:rPr>
        <w:t xml:space="preserve"> </w:t>
      </w:r>
      <w:r w:rsidR="000A3C47" w:rsidRPr="006E6D9B">
        <w:rPr>
          <w:rFonts w:ascii="Times New Roman" w:hAnsi="Times New Roman" w:cs="Times New Roman"/>
          <w:sz w:val="24"/>
          <w:szCs w:val="24"/>
        </w:rPr>
        <w:t>в том числе в случае реконструкции инженерных сооружений, переносимых в связи с изъятие</w:t>
      </w:r>
      <w:r w:rsidR="00080968" w:rsidRPr="006E6D9B">
        <w:rPr>
          <w:rFonts w:ascii="Times New Roman" w:hAnsi="Times New Roman" w:cs="Times New Roman"/>
          <w:sz w:val="24"/>
          <w:szCs w:val="24"/>
        </w:rPr>
        <w:t>м</w:t>
      </w:r>
      <w:r w:rsidR="000A3C47" w:rsidRPr="006E6D9B">
        <w:rPr>
          <w:rFonts w:ascii="Times New Roman" w:hAnsi="Times New Roman" w:cs="Times New Roman"/>
          <w:sz w:val="24"/>
          <w:szCs w:val="24"/>
        </w:rPr>
        <w:t xml:space="preserve"> земельных участков, на которых они располагались, для муниципальных нужд </w:t>
      </w:r>
      <w:r w:rsidR="008911EE" w:rsidRPr="006E6D9B">
        <w:rPr>
          <w:rFonts w:ascii="Times New Roman" w:hAnsi="Times New Roman" w:cs="Times New Roman"/>
          <w:sz w:val="24"/>
          <w:szCs w:val="24"/>
        </w:rPr>
        <w:t>(далее</w:t>
      </w:r>
      <w:r w:rsidR="000A3C47" w:rsidRPr="006E6D9B">
        <w:rPr>
          <w:rFonts w:ascii="Times New Roman" w:hAnsi="Times New Roman" w:cs="Times New Roman"/>
          <w:sz w:val="24"/>
          <w:szCs w:val="24"/>
        </w:rPr>
        <w:t xml:space="preserve"> также - инженерные сооружения).</w:t>
      </w:r>
    </w:p>
    <w:p w:rsidR="00963EC4" w:rsidRPr="007C73C0" w:rsidRDefault="000E5164" w:rsidP="007C73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.2. Установление публичного сервитута осуществляется независимо от формы собст</w:t>
      </w:r>
      <w:r w:rsidR="008E3586" w:rsidRPr="006E6D9B">
        <w:rPr>
          <w:rFonts w:ascii="Times New Roman" w:hAnsi="Times New Roman" w:cs="Times New Roman"/>
          <w:sz w:val="24"/>
          <w:szCs w:val="24"/>
        </w:rPr>
        <w:t xml:space="preserve">венности на земельный участок. </w:t>
      </w:r>
      <w:r w:rsidRPr="006E6D9B">
        <w:rPr>
          <w:rFonts w:ascii="Times New Roman" w:hAnsi="Times New Roman" w:cs="Times New Roman"/>
          <w:sz w:val="24"/>
          <w:szCs w:val="24"/>
        </w:rPr>
        <w:t xml:space="preserve">Публичный сервитут устанавливается для использования земельных участков и (или) земель </w:t>
      </w:r>
      <w:bookmarkStart w:id="1" w:name="P65"/>
      <w:bookmarkStart w:id="2" w:name="Par0"/>
      <w:bookmarkEnd w:id="1"/>
      <w:bookmarkEnd w:id="2"/>
      <w:r w:rsidR="00963EC4" w:rsidRPr="007C73C0">
        <w:rPr>
          <w:rFonts w:ascii="Times New Roman" w:hAnsi="Times New Roman" w:cs="Times New Roman"/>
          <w:sz w:val="24"/>
          <w:szCs w:val="24"/>
        </w:rPr>
        <w:t xml:space="preserve">в случаях установления публичного сервитута для размещения инженерных сооружений, являющихся объектами местного значения </w:t>
      </w:r>
      <w:r w:rsidR="00505F85" w:rsidRPr="007C73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963EC4" w:rsidRPr="007C73C0">
        <w:rPr>
          <w:rFonts w:ascii="Times New Roman" w:hAnsi="Times New Roman" w:cs="Times New Roman"/>
          <w:sz w:val="24"/>
          <w:szCs w:val="24"/>
        </w:rPr>
        <w:t>, устройства пересечений автомобильных дорог или железнодорожных путей с автомобильными дорогами местного значения городского поселения или для устройства примыканий автомобильных дорог к автомобильным дорогам мест</w:t>
      </w:r>
      <w:r w:rsidR="00264772" w:rsidRPr="007C73C0">
        <w:rPr>
          <w:rFonts w:ascii="Times New Roman" w:hAnsi="Times New Roman" w:cs="Times New Roman"/>
          <w:sz w:val="24"/>
          <w:szCs w:val="24"/>
        </w:rPr>
        <w:t xml:space="preserve">ного значения </w:t>
      </w:r>
      <w:r w:rsidR="00963EC4" w:rsidRPr="007C73C0">
        <w:rPr>
          <w:rFonts w:ascii="Times New Roman" w:hAnsi="Times New Roman" w:cs="Times New Roman"/>
          <w:sz w:val="24"/>
          <w:szCs w:val="24"/>
        </w:rPr>
        <w:t>городского поселения, размещения автомобильных дорог мест</w:t>
      </w:r>
      <w:r w:rsidR="00264772" w:rsidRPr="007C73C0">
        <w:rPr>
          <w:rFonts w:ascii="Times New Roman" w:hAnsi="Times New Roman" w:cs="Times New Roman"/>
          <w:sz w:val="24"/>
          <w:szCs w:val="24"/>
        </w:rPr>
        <w:t xml:space="preserve">ного значения </w:t>
      </w:r>
      <w:r w:rsidR="00963EC4" w:rsidRPr="007C73C0">
        <w:rPr>
          <w:rFonts w:ascii="Times New Roman" w:hAnsi="Times New Roman" w:cs="Times New Roman"/>
          <w:sz w:val="24"/>
          <w:szCs w:val="24"/>
        </w:rPr>
        <w:t>городского поселения в</w:t>
      </w:r>
      <w:r w:rsidR="00D26FB5">
        <w:rPr>
          <w:rFonts w:ascii="Times New Roman" w:hAnsi="Times New Roman" w:cs="Times New Roman"/>
          <w:sz w:val="24"/>
          <w:szCs w:val="24"/>
        </w:rPr>
        <w:t xml:space="preserve"> </w:t>
      </w:r>
      <w:r w:rsidR="00963EC4" w:rsidRPr="007C73C0">
        <w:rPr>
          <w:rFonts w:ascii="Times New Roman" w:hAnsi="Times New Roman" w:cs="Times New Roman"/>
          <w:sz w:val="24"/>
          <w:szCs w:val="24"/>
        </w:rPr>
        <w:t xml:space="preserve">туннелях, а также в целях, предусмотренных </w:t>
      </w:r>
      <w:hyperlink r:id="rId10" w:history="1">
        <w:r w:rsidR="00963EC4" w:rsidRPr="007C73C0">
          <w:rPr>
            <w:rFonts w:ascii="Times New Roman" w:hAnsi="Times New Roman" w:cs="Times New Roman"/>
            <w:sz w:val="24"/>
            <w:szCs w:val="24"/>
          </w:rPr>
          <w:t>статьей 39.37</w:t>
        </w:r>
      </w:hyperlink>
      <w:r w:rsidR="008E3586" w:rsidRPr="007C73C0">
        <w:rPr>
          <w:rFonts w:ascii="Times New Roman" w:hAnsi="Times New Roman" w:cs="Times New Roman"/>
          <w:sz w:val="24"/>
          <w:szCs w:val="24"/>
        </w:rPr>
        <w:t>ЗК</w:t>
      </w:r>
      <w:r w:rsidR="001510DF" w:rsidRPr="007C73C0">
        <w:rPr>
          <w:rFonts w:ascii="Times New Roman" w:hAnsi="Times New Roman" w:cs="Times New Roman"/>
          <w:sz w:val="24"/>
          <w:szCs w:val="24"/>
        </w:rPr>
        <w:t xml:space="preserve">РФ </w:t>
      </w:r>
      <w:r w:rsidR="00963EC4" w:rsidRPr="007C73C0">
        <w:rPr>
          <w:rFonts w:ascii="Times New Roman" w:hAnsi="Times New Roman" w:cs="Times New Roman"/>
          <w:sz w:val="24"/>
          <w:szCs w:val="24"/>
        </w:rPr>
        <w:t xml:space="preserve">и не указанных в </w:t>
      </w:r>
      <w:hyperlink r:id="rId11" w:history="1">
        <w:r w:rsidR="00963EC4" w:rsidRPr="007C73C0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963EC4" w:rsidRPr="007C73C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0" w:history="1">
        <w:r w:rsidR="00963EC4" w:rsidRPr="007C73C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963EC4" w:rsidRPr="007C73C0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1510DF" w:rsidRPr="007C73C0">
        <w:rPr>
          <w:rFonts w:ascii="Times New Roman" w:hAnsi="Times New Roman" w:cs="Times New Roman"/>
          <w:sz w:val="24"/>
          <w:szCs w:val="24"/>
        </w:rPr>
        <w:t xml:space="preserve"> 39.38 </w:t>
      </w:r>
      <w:r w:rsidR="008E3586" w:rsidRPr="007C73C0">
        <w:rPr>
          <w:rFonts w:ascii="Times New Roman" w:hAnsi="Times New Roman" w:cs="Times New Roman"/>
          <w:sz w:val="24"/>
          <w:szCs w:val="24"/>
        </w:rPr>
        <w:t>ЗК</w:t>
      </w:r>
      <w:r w:rsidR="001510DF" w:rsidRPr="007C73C0">
        <w:rPr>
          <w:rFonts w:ascii="Times New Roman" w:hAnsi="Times New Roman" w:cs="Times New Roman"/>
          <w:sz w:val="24"/>
          <w:szCs w:val="24"/>
        </w:rPr>
        <w:t xml:space="preserve"> РФ</w:t>
      </w:r>
      <w:r w:rsidR="00963EC4" w:rsidRPr="007C73C0">
        <w:rPr>
          <w:rFonts w:ascii="Times New Roman" w:hAnsi="Times New Roman" w:cs="Times New Roman"/>
          <w:sz w:val="24"/>
          <w:szCs w:val="24"/>
        </w:rPr>
        <w:t>, в отношении земельных участков и (или) земель, расположенных в границах городского поселения;</w:t>
      </w:r>
    </w:p>
    <w:p w:rsidR="0042460A" w:rsidRPr="006E6D9B" w:rsidRDefault="0042460A" w:rsidP="006F49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Публичный сервитут в отношении земельных участков и (или) земель для их использования в целях, предусмотренных в пункт</w:t>
      </w:r>
      <w:r w:rsidR="005E24CA" w:rsidRPr="006E6D9B">
        <w:rPr>
          <w:rFonts w:ascii="Times New Roman" w:hAnsi="Times New Roman" w:cs="Times New Roman"/>
          <w:sz w:val="24"/>
          <w:szCs w:val="24"/>
        </w:rPr>
        <w:t>е</w:t>
      </w:r>
      <w:r w:rsidR="001D6EA5">
        <w:rPr>
          <w:rFonts w:ascii="Times New Roman" w:hAnsi="Times New Roman" w:cs="Times New Roman"/>
          <w:sz w:val="24"/>
          <w:szCs w:val="24"/>
        </w:rPr>
        <w:t xml:space="preserve"> </w:t>
      </w:r>
      <w:r w:rsidR="00264772" w:rsidRPr="006E6D9B">
        <w:rPr>
          <w:rFonts w:ascii="Times New Roman" w:hAnsi="Times New Roman" w:cs="Times New Roman"/>
          <w:sz w:val="24"/>
          <w:szCs w:val="24"/>
        </w:rPr>
        <w:t>1.2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егламента, устанавливается </w:t>
      </w:r>
      <w:r w:rsidR="00A75281" w:rsidRPr="006E6D9B">
        <w:rPr>
          <w:rFonts w:ascii="Times New Roman" w:hAnsi="Times New Roman" w:cs="Times New Roman"/>
          <w:sz w:val="24"/>
          <w:szCs w:val="24"/>
        </w:rPr>
        <w:t>постановлением</w:t>
      </w:r>
      <w:r w:rsidRPr="006E6D9B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E5164" w:rsidRPr="006E6D9B" w:rsidRDefault="000E5164" w:rsidP="006F49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.</w:t>
      </w:r>
      <w:r w:rsidR="00264772" w:rsidRPr="006E6D9B">
        <w:rPr>
          <w:rFonts w:ascii="Times New Roman" w:hAnsi="Times New Roman" w:cs="Times New Roman"/>
          <w:sz w:val="24"/>
          <w:szCs w:val="24"/>
        </w:rPr>
        <w:t>3</w:t>
      </w:r>
      <w:r w:rsidRPr="006E6D9B">
        <w:rPr>
          <w:rFonts w:ascii="Times New Roman" w:hAnsi="Times New Roman" w:cs="Times New Roman"/>
          <w:sz w:val="24"/>
          <w:szCs w:val="24"/>
        </w:rPr>
        <w:t>. Круг заявителей.</w:t>
      </w:r>
    </w:p>
    <w:p w:rsidR="00982DD7" w:rsidRPr="006E6D9B" w:rsidRDefault="00264772" w:rsidP="006F49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1.3.1. </w:t>
      </w:r>
      <w:r w:rsidR="00982DD7" w:rsidRPr="006E6D9B">
        <w:rPr>
          <w:rFonts w:ascii="Times New Roman" w:hAnsi="Times New Roman" w:cs="Times New Roman"/>
          <w:sz w:val="24"/>
          <w:szCs w:val="24"/>
        </w:rPr>
        <w:t>С ходатайством об установлении публичного сервитута</w:t>
      </w:r>
      <w:r w:rsidR="001D6EA5">
        <w:rPr>
          <w:rFonts w:ascii="Times New Roman" w:hAnsi="Times New Roman" w:cs="Times New Roman"/>
          <w:sz w:val="24"/>
          <w:szCs w:val="24"/>
        </w:rPr>
        <w:t xml:space="preserve"> </w:t>
      </w:r>
      <w:r w:rsidR="007C73C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82DD7" w:rsidRPr="006E6D9B">
        <w:rPr>
          <w:rFonts w:ascii="Times New Roman" w:hAnsi="Times New Roman" w:cs="Times New Roman"/>
          <w:sz w:val="24"/>
          <w:szCs w:val="24"/>
        </w:rPr>
        <w:t>ходатайство) вправе обр</w:t>
      </w:r>
      <w:r w:rsidR="00B656A3" w:rsidRPr="006E6D9B">
        <w:rPr>
          <w:rFonts w:ascii="Times New Roman" w:hAnsi="Times New Roman" w:cs="Times New Roman"/>
          <w:sz w:val="24"/>
          <w:szCs w:val="24"/>
        </w:rPr>
        <w:t>атиться организаци</w:t>
      </w:r>
      <w:r w:rsidR="004D63A1" w:rsidRPr="006E6D9B">
        <w:rPr>
          <w:rFonts w:ascii="Times New Roman" w:hAnsi="Times New Roman" w:cs="Times New Roman"/>
          <w:sz w:val="24"/>
          <w:szCs w:val="24"/>
        </w:rPr>
        <w:t>и</w:t>
      </w:r>
      <w:r w:rsidR="00B656A3" w:rsidRPr="006E6D9B">
        <w:rPr>
          <w:rFonts w:ascii="Times New Roman" w:hAnsi="Times New Roman" w:cs="Times New Roman"/>
          <w:sz w:val="24"/>
          <w:szCs w:val="24"/>
        </w:rPr>
        <w:t>, указанн</w:t>
      </w:r>
      <w:r w:rsidR="004D63A1" w:rsidRPr="006E6D9B">
        <w:rPr>
          <w:rFonts w:ascii="Times New Roman" w:hAnsi="Times New Roman" w:cs="Times New Roman"/>
          <w:sz w:val="24"/>
          <w:szCs w:val="24"/>
        </w:rPr>
        <w:t>ые</w:t>
      </w:r>
      <w:r w:rsidRPr="006E6D9B">
        <w:rPr>
          <w:rFonts w:ascii="Times New Roman" w:hAnsi="Times New Roman" w:cs="Times New Roman"/>
          <w:sz w:val="24"/>
          <w:szCs w:val="24"/>
        </w:rPr>
        <w:t xml:space="preserve"> в пунктах </w:t>
      </w:r>
      <w:r w:rsidR="00982DD7" w:rsidRPr="006E6D9B">
        <w:rPr>
          <w:rFonts w:ascii="Times New Roman" w:hAnsi="Times New Roman" w:cs="Times New Roman"/>
          <w:sz w:val="24"/>
          <w:szCs w:val="24"/>
        </w:rPr>
        <w:t xml:space="preserve">1 – 5 статьи 39.40 </w:t>
      </w:r>
      <w:r w:rsidRPr="006E6D9B">
        <w:rPr>
          <w:rFonts w:ascii="Times New Roman" w:hAnsi="Times New Roman" w:cs="Times New Roman"/>
          <w:sz w:val="24"/>
          <w:szCs w:val="24"/>
        </w:rPr>
        <w:t>ЗК</w:t>
      </w:r>
      <w:r w:rsidR="00982DD7" w:rsidRPr="006E6D9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264772" w:rsidRPr="006E6D9B" w:rsidRDefault="00264772" w:rsidP="006F493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и организациями при предоставлении муниципальной услуги (далее - представитель заявителя).</w:t>
      </w:r>
    </w:p>
    <w:p w:rsidR="00264772" w:rsidRPr="006E6D9B" w:rsidRDefault="00A07413" w:rsidP="006F493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A07413" w:rsidRPr="006E6D9B" w:rsidRDefault="00A07413" w:rsidP="006F493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</w:t>
      </w:r>
      <w:r w:rsidR="00264772" w:rsidRPr="006E6D9B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BB5CA0" w:rsidRPr="006E6D9B" w:rsidRDefault="00F343DD" w:rsidP="006F4933">
      <w:pPr>
        <w:pStyle w:val="ConsPlusNormal"/>
        <w:tabs>
          <w:tab w:val="center" w:pos="4677"/>
        </w:tabs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.4</w:t>
      </w:r>
      <w:r w:rsidR="00BB5CA0" w:rsidRPr="006E6D9B">
        <w:rPr>
          <w:rFonts w:ascii="Times New Roman" w:hAnsi="Times New Roman" w:cs="Times New Roman"/>
          <w:sz w:val="24"/>
          <w:szCs w:val="24"/>
        </w:rPr>
        <w:t xml:space="preserve">. Информирование Заявителя </w:t>
      </w:r>
      <w:r w:rsidR="00CD0911" w:rsidRPr="006E6D9B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BB5CA0" w:rsidRPr="006E6D9B">
        <w:rPr>
          <w:rFonts w:ascii="Times New Roman" w:hAnsi="Times New Roman" w:cs="Times New Roman"/>
          <w:sz w:val="24"/>
          <w:szCs w:val="24"/>
        </w:rPr>
        <w:t>о предоставлении муниципальной услуги осуществляется:</w:t>
      </w:r>
    </w:p>
    <w:p w:rsidR="00BB5CA0" w:rsidRPr="006E6D9B" w:rsidRDefault="00F343DD" w:rsidP="006F4933">
      <w:pPr>
        <w:pStyle w:val="ConsPlusNormal"/>
        <w:tabs>
          <w:tab w:val="center" w:pos="4677"/>
        </w:tabs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.4</w:t>
      </w:r>
      <w:r w:rsidR="00BB5CA0" w:rsidRPr="006E6D9B">
        <w:rPr>
          <w:rFonts w:ascii="Times New Roman" w:hAnsi="Times New Roman" w:cs="Times New Roman"/>
          <w:sz w:val="24"/>
          <w:szCs w:val="24"/>
        </w:rPr>
        <w:t>.1. Лично;</w:t>
      </w:r>
    </w:p>
    <w:p w:rsidR="00BB5CA0" w:rsidRPr="006E6D9B" w:rsidRDefault="00F343DD" w:rsidP="006F4933">
      <w:pPr>
        <w:pStyle w:val="ConsPlusNormal"/>
        <w:tabs>
          <w:tab w:val="center" w:pos="4677"/>
        </w:tabs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.4</w:t>
      </w:r>
      <w:r w:rsidR="00BB5CA0" w:rsidRPr="006E6D9B">
        <w:rPr>
          <w:rFonts w:ascii="Times New Roman" w:hAnsi="Times New Roman" w:cs="Times New Roman"/>
          <w:sz w:val="24"/>
          <w:szCs w:val="24"/>
        </w:rPr>
        <w:t>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B5CA0" w:rsidRPr="006E6D9B" w:rsidRDefault="00F343DD" w:rsidP="006F4933">
      <w:pPr>
        <w:pStyle w:val="ConsPlusNormal"/>
        <w:tabs>
          <w:tab w:val="center" w:pos="4677"/>
        </w:tabs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.4</w:t>
      </w:r>
      <w:r w:rsidR="00BB5CA0" w:rsidRPr="006E6D9B">
        <w:rPr>
          <w:rFonts w:ascii="Times New Roman" w:hAnsi="Times New Roman" w:cs="Times New Roman"/>
          <w:sz w:val="24"/>
          <w:szCs w:val="24"/>
        </w:rPr>
        <w:t>.3. Посредством использования телефонной, почтовой связи, а также электронной почты;</w:t>
      </w:r>
    </w:p>
    <w:p w:rsidR="004216F7" w:rsidRPr="006E6D9B" w:rsidRDefault="004216F7" w:rsidP="006F493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 xml:space="preserve">1.4.4. В многофункциональном центре предоставления государственных и муниципальных услуг </w:t>
      </w:r>
      <w:r w:rsidR="00304633" w:rsidRPr="006E6D9B">
        <w:rPr>
          <w:rFonts w:ascii="Times New Roman" w:hAnsi="Times New Roman"/>
          <w:sz w:val="24"/>
          <w:szCs w:val="24"/>
        </w:rPr>
        <w:t>Мокшанского района</w:t>
      </w:r>
      <w:r w:rsidR="001D6EA5">
        <w:rPr>
          <w:rFonts w:ascii="Times New Roman" w:hAnsi="Times New Roman"/>
          <w:sz w:val="24"/>
          <w:szCs w:val="24"/>
        </w:rPr>
        <w:t xml:space="preserve"> </w:t>
      </w:r>
      <w:r w:rsidRPr="006E6D9B">
        <w:rPr>
          <w:rFonts w:ascii="Times New Roman" w:hAnsi="Times New Roman"/>
          <w:sz w:val="24"/>
          <w:szCs w:val="24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5CA0" w:rsidRPr="006E6D9B" w:rsidRDefault="00F343DD" w:rsidP="006F4933">
      <w:pPr>
        <w:pStyle w:val="ConsPlusNormal"/>
        <w:tabs>
          <w:tab w:val="center" w:pos="4677"/>
        </w:tabs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.4</w:t>
      </w:r>
      <w:r w:rsidR="00BB5CA0" w:rsidRPr="006E6D9B">
        <w:rPr>
          <w:rFonts w:ascii="Times New Roman" w:hAnsi="Times New Roman" w:cs="Times New Roman"/>
          <w:sz w:val="24"/>
          <w:szCs w:val="24"/>
        </w:rPr>
        <w:t>.</w:t>
      </w:r>
      <w:r w:rsidR="004216F7" w:rsidRPr="006E6D9B">
        <w:rPr>
          <w:rFonts w:ascii="Times New Roman" w:hAnsi="Times New Roman" w:cs="Times New Roman"/>
          <w:sz w:val="24"/>
          <w:szCs w:val="24"/>
        </w:rPr>
        <w:t>5</w:t>
      </w:r>
      <w:r w:rsidR="00BB5CA0" w:rsidRPr="006E6D9B">
        <w:rPr>
          <w:rFonts w:ascii="Times New Roman" w:hAnsi="Times New Roman" w:cs="Times New Roman"/>
          <w:sz w:val="24"/>
          <w:szCs w:val="24"/>
        </w:rPr>
        <w:t>. Посредством размещения информации на официальном сайте Администрации в информационно-телекоммуникационной сети «Интернет»</w:t>
      </w:r>
      <w:r w:rsidR="006F4933" w:rsidRPr="006E6D9B">
        <w:rPr>
          <w:rFonts w:ascii="Times New Roman" w:hAnsi="Times New Roman" w:cs="Times New Roman"/>
          <w:sz w:val="24"/>
          <w:szCs w:val="24"/>
        </w:rPr>
        <w:t>по адресу:</w:t>
      </w:r>
      <w:hyperlink w:history="1">
        <w:r w:rsidR="006F4933" w:rsidRPr="006E6D9B">
          <w:rPr>
            <w:rFonts w:ascii="Times New Roman" w:hAnsi="Times New Roman" w:cs="Times New Roman"/>
            <w:sz w:val="24"/>
            <w:szCs w:val="24"/>
          </w:rPr>
          <w:t>http:// rpmokshan.mokshan.pnzreg.ru</w:t>
        </w:r>
      </w:hyperlink>
      <w:r w:rsidR="00BB5CA0" w:rsidRPr="006E6D9B">
        <w:rPr>
          <w:rFonts w:ascii="Times New Roman" w:hAnsi="Times New Roman" w:cs="Times New Roman"/>
          <w:sz w:val="24"/>
          <w:szCs w:val="24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BB5CA0" w:rsidRPr="006E6D9B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BB5CA0" w:rsidRPr="006E6D9B">
        <w:rPr>
          <w:rFonts w:ascii="Times New Roman" w:hAnsi="Times New Roman" w:cs="Times New Roman"/>
          <w:sz w:val="24"/>
          <w:szCs w:val="24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(далее - Региональный портал);</w:t>
      </w:r>
    </w:p>
    <w:p w:rsidR="00BB5CA0" w:rsidRPr="006E6D9B" w:rsidRDefault="00F343DD" w:rsidP="006F4933">
      <w:pPr>
        <w:pStyle w:val="a3"/>
        <w:spacing w:after="0"/>
        <w:ind w:firstLine="426"/>
        <w:jc w:val="both"/>
      </w:pPr>
      <w:r w:rsidRPr="006E6D9B">
        <w:t>1.5</w:t>
      </w:r>
      <w:r w:rsidR="00BB5CA0" w:rsidRPr="006E6D9B">
        <w:t xml:space="preserve">. Консультирование по процедуре предоставления муниципальной услуги </w:t>
      </w:r>
      <w:r w:rsidR="00D942D8" w:rsidRPr="006E6D9B">
        <w:t>осуществляется</w:t>
      </w:r>
      <w:r w:rsidR="00BB5CA0" w:rsidRPr="006E6D9B">
        <w:t xml:space="preserve"> специалистом Администрации, в чьи должностные обязанности входит предоставление муниципальной услуги: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а) при личном обращении заявителя</w:t>
      </w:r>
      <w:r w:rsidR="00CD0911" w:rsidRPr="006E6D9B">
        <w:t xml:space="preserve"> (представителя заявителя)</w:t>
      </w:r>
      <w:r w:rsidRPr="006E6D9B">
        <w:t>;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б) при поступлении обращений в письменной форме или в форме электронного документа, ответ на которые направляется в адрес заявителя</w:t>
      </w:r>
      <w:r w:rsidR="00CD0911" w:rsidRPr="006E6D9B">
        <w:t xml:space="preserve"> (представителя заявителя)</w:t>
      </w:r>
      <w:r w:rsidRPr="006E6D9B">
        <w:t xml:space="preserve"> в срок, не превышающий </w:t>
      </w:r>
      <w:r w:rsidR="00CD0911" w:rsidRPr="006E6D9B">
        <w:t>пяти</w:t>
      </w:r>
      <w:r w:rsidRPr="006E6D9B">
        <w:t xml:space="preserve"> рабочих дней со дня регистрации обращения;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в) по телефону.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Индивидуальное устное консультирование каждого заявителя</w:t>
      </w:r>
      <w:r w:rsidR="00E10224" w:rsidRPr="006E6D9B">
        <w:t xml:space="preserve"> (представителя заявителя)</w:t>
      </w:r>
      <w:r w:rsidRPr="006E6D9B">
        <w:t>, в том числе обратившегося по телефону, осуществляется не более 10 минут.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B5CA0" w:rsidRPr="006E6D9B" w:rsidRDefault="00E10224" w:rsidP="006F4933">
      <w:pPr>
        <w:pStyle w:val="a3"/>
        <w:tabs>
          <w:tab w:val="left" w:pos="967"/>
        </w:tabs>
        <w:spacing w:after="0"/>
        <w:ind w:firstLine="426"/>
        <w:jc w:val="both"/>
      </w:pPr>
      <w:r w:rsidRPr="006E6D9B">
        <w:t>г) з</w:t>
      </w:r>
      <w:r w:rsidR="00BB5CA0" w:rsidRPr="006E6D9B">
        <w:t xml:space="preserve">аявитель </w:t>
      </w:r>
      <w:r w:rsidRPr="006E6D9B">
        <w:t xml:space="preserve">(представитель заявителя) </w:t>
      </w:r>
      <w:r w:rsidR="00BB5CA0" w:rsidRPr="006E6D9B">
        <w:t>имеет право на получение информации о предоставлении муниципальной услуги посредством</w:t>
      </w:r>
      <w:r w:rsidR="00C00270" w:rsidRPr="006E6D9B">
        <w:t xml:space="preserve"> официального сайта Администрации,</w:t>
      </w:r>
      <w:r w:rsidR="00BB5CA0" w:rsidRPr="006E6D9B">
        <w:t xml:space="preserve"> Единого портала и Регионального портала.</w:t>
      </w:r>
    </w:p>
    <w:p w:rsidR="00BB5CA0" w:rsidRPr="006E6D9B" w:rsidRDefault="00F343DD" w:rsidP="006F4933">
      <w:pPr>
        <w:pStyle w:val="a3"/>
        <w:spacing w:after="0"/>
        <w:ind w:firstLine="426"/>
        <w:jc w:val="both"/>
      </w:pPr>
      <w:r w:rsidRPr="006E6D9B">
        <w:t>1.6</w:t>
      </w:r>
      <w:r w:rsidR="00BB5CA0" w:rsidRPr="006E6D9B">
        <w:t>. Информация по вопросам предоставления муниципальной услуги включает в себя следующие сведения: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>2) круг заявителей, которым предоставляется муниципальная услуга;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lastRenderedPageBreak/>
        <w:t xml:space="preserve">3) перечень документов представляемых заявителем </w:t>
      </w:r>
      <w:r w:rsidR="00A94D5F" w:rsidRPr="006E6D9B">
        <w:t xml:space="preserve">(представителем заявителя) </w:t>
      </w:r>
      <w:r w:rsidRPr="006E6D9B">
        <w:t>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>4) срок предоставления муниципальной услуги;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 xml:space="preserve">5) порядок и способы подачи документов, представляемых заявителем </w:t>
      </w:r>
      <w:r w:rsidR="00A94D5F" w:rsidRPr="006E6D9B">
        <w:t xml:space="preserve">(представителем заявителя) </w:t>
      </w:r>
      <w:r w:rsidRPr="006E6D9B">
        <w:t>для получения муниципальной услуги;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  <w:rPr>
          <w:i/>
        </w:rPr>
      </w:pPr>
      <w:r w:rsidRPr="006E6D9B">
        <w:t>6) размер платы, взимаемой с заявителя</w:t>
      </w:r>
      <w:r w:rsidR="00A94D5F" w:rsidRPr="006E6D9B">
        <w:t xml:space="preserve"> (представителя заявителя)</w:t>
      </w:r>
      <w:r w:rsidRPr="006E6D9B"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6F4933" w:rsidRPr="006E6D9B">
        <w:rPr>
          <w:rStyle w:val="1"/>
          <w:i w:val="0"/>
          <w:sz w:val="24"/>
          <w:szCs w:val="24"/>
        </w:rPr>
        <w:t>рабочего поселка Мокшан Мокшанского района.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 xml:space="preserve">7) порядок получения информации заявителем </w:t>
      </w:r>
      <w:r w:rsidR="00A94D5F" w:rsidRPr="006E6D9B">
        <w:t xml:space="preserve">(представителем заявителя) </w:t>
      </w:r>
      <w:r w:rsidRPr="006E6D9B">
        <w:t>по вопросам предоставления муниципальной услуги, сведений о ходе предоставления муниципальной услуги;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569F" w:rsidRPr="006E6D9B" w:rsidRDefault="0076569F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(далее – официальный сайт МФЦ), а также электронной почты;</w:t>
      </w:r>
    </w:p>
    <w:p w:rsidR="00BB5CA0" w:rsidRPr="006E6D9B" w:rsidRDefault="00BB5CA0" w:rsidP="006F4933">
      <w:pPr>
        <w:pStyle w:val="a3"/>
        <w:tabs>
          <w:tab w:val="left" w:pos="1134"/>
        </w:tabs>
        <w:suppressAutoHyphens w:val="0"/>
        <w:spacing w:after="0"/>
        <w:ind w:firstLine="426"/>
        <w:jc w:val="both"/>
      </w:pPr>
      <w:r w:rsidRPr="006E6D9B">
        <w:t>1</w:t>
      </w:r>
      <w:r w:rsidR="0076569F" w:rsidRPr="006E6D9B">
        <w:t>2</w:t>
      </w:r>
      <w:r w:rsidRPr="006E6D9B"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5CA0" w:rsidRPr="006E6D9B" w:rsidRDefault="00F343DD" w:rsidP="006F4933">
      <w:pPr>
        <w:pStyle w:val="a3"/>
        <w:spacing w:after="0"/>
        <w:ind w:firstLine="426"/>
        <w:jc w:val="both"/>
        <w:rPr>
          <w:b/>
        </w:rPr>
      </w:pPr>
      <w:r w:rsidRPr="006E6D9B">
        <w:t>1.7</w:t>
      </w:r>
      <w:r w:rsidR="00BB5CA0" w:rsidRPr="006E6D9B"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="00AC627B" w:rsidRPr="006E6D9B">
        <w:t xml:space="preserve">1.6 </w:t>
      </w:r>
      <w:r w:rsidR="00C905BA" w:rsidRPr="006E6D9B">
        <w:rPr>
          <w:rStyle w:val="6"/>
          <w:b w:val="0"/>
        </w:rPr>
        <w:t>Р</w:t>
      </w:r>
      <w:r w:rsidR="00BB5CA0" w:rsidRPr="006E6D9B">
        <w:rPr>
          <w:rStyle w:val="6"/>
          <w:b w:val="0"/>
        </w:rPr>
        <w:t>егламента.</w:t>
      </w:r>
    </w:p>
    <w:p w:rsidR="00BB5CA0" w:rsidRPr="006E6D9B" w:rsidRDefault="00F343DD" w:rsidP="006F4933">
      <w:pPr>
        <w:pStyle w:val="a3"/>
        <w:spacing w:after="0"/>
        <w:ind w:firstLine="426"/>
        <w:jc w:val="both"/>
      </w:pPr>
      <w:r w:rsidRPr="006E6D9B">
        <w:t>1.8</w:t>
      </w:r>
      <w:r w:rsidR="00BB5CA0" w:rsidRPr="006E6D9B">
        <w:t xml:space="preserve">. Информация по вопросам предоставления муниципальной услуги предоставляется заявителю </w:t>
      </w:r>
      <w:r w:rsidR="00570CF1" w:rsidRPr="006E6D9B">
        <w:t xml:space="preserve">(представителя заявителя) </w:t>
      </w:r>
      <w:r w:rsidR="00BB5CA0" w:rsidRPr="006E6D9B">
        <w:t>бесплатно.</w:t>
      </w:r>
    </w:p>
    <w:p w:rsidR="00BB5CA0" w:rsidRPr="006E6D9B" w:rsidRDefault="00F343DD" w:rsidP="006F4933">
      <w:pPr>
        <w:pStyle w:val="a3"/>
        <w:spacing w:after="0"/>
        <w:ind w:firstLine="426"/>
        <w:jc w:val="both"/>
      </w:pPr>
      <w:r w:rsidRPr="006E6D9B">
        <w:t>1.9</w:t>
      </w:r>
      <w:r w:rsidR="00BB5CA0" w:rsidRPr="006E6D9B">
        <w:t xml:space="preserve"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570CF1" w:rsidRPr="006E6D9B">
        <w:t xml:space="preserve">(представителя заявителя) </w:t>
      </w:r>
      <w:r w:rsidR="00BB5CA0" w:rsidRPr="006E6D9B"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570CF1" w:rsidRPr="006E6D9B">
        <w:t xml:space="preserve">(представителя заявителя) </w:t>
      </w:r>
      <w:r w:rsidR="00BB5CA0" w:rsidRPr="006E6D9B">
        <w:t>или предоставление им персональных данных.</w:t>
      </w:r>
    </w:p>
    <w:p w:rsidR="00BB5CA0" w:rsidRPr="006E6D9B" w:rsidRDefault="00F343DD" w:rsidP="006F4933">
      <w:pPr>
        <w:pStyle w:val="ConsPlusNormal"/>
        <w:tabs>
          <w:tab w:val="center" w:pos="4677"/>
        </w:tabs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.10</w:t>
      </w:r>
      <w:r w:rsidR="00BB5CA0" w:rsidRPr="006E6D9B">
        <w:rPr>
          <w:rFonts w:ascii="Times New Roman" w:hAnsi="Times New Roman" w:cs="Times New Roman"/>
          <w:sz w:val="24"/>
          <w:szCs w:val="24"/>
        </w:rPr>
        <w:t>. Порядок, форма, место размещения и способы получения справочной информации.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 xml:space="preserve">Порядок, форма и способы получения справочной информации соответствуют требованиям по информированию заявителей </w:t>
      </w:r>
      <w:r w:rsidR="00570CF1" w:rsidRPr="006E6D9B">
        <w:t xml:space="preserve">(представителя заявителя) </w:t>
      </w:r>
      <w:r w:rsidRPr="006E6D9B">
        <w:t>по вопросам предоставления муниципальной усл</w:t>
      </w:r>
      <w:r w:rsidR="00834002" w:rsidRPr="006E6D9B">
        <w:t>уги, предусмотренным пунктом 1.6</w:t>
      </w:r>
      <w:r w:rsidR="00C905BA" w:rsidRPr="006E6D9B">
        <w:t>Р</w:t>
      </w:r>
      <w:r w:rsidRPr="006E6D9B">
        <w:t>егламента.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К справочной информации относится следующая информация: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- место нахождения и график работы Администрации;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t>- справочные телефоны Администрации, в том числе номер телефона-автоинформатора (при наличии);</w:t>
      </w:r>
    </w:p>
    <w:p w:rsidR="00BB5CA0" w:rsidRPr="006E6D9B" w:rsidRDefault="00BB5CA0" w:rsidP="006F4933">
      <w:pPr>
        <w:pStyle w:val="a3"/>
        <w:spacing w:after="0"/>
        <w:ind w:firstLine="426"/>
        <w:jc w:val="both"/>
      </w:pPr>
      <w:r w:rsidRPr="006E6D9B">
        <w:lastRenderedPageBreak/>
        <w:t>- адрес официального сайта Администрации, адрес ее электронной почты.</w:t>
      </w:r>
    </w:p>
    <w:p w:rsidR="00BB5CA0" w:rsidRPr="006E6D9B" w:rsidRDefault="00F343DD" w:rsidP="006F4933">
      <w:pPr>
        <w:pStyle w:val="a3"/>
        <w:spacing w:after="0"/>
        <w:ind w:firstLine="426"/>
        <w:jc w:val="both"/>
      </w:pPr>
      <w:r w:rsidRPr="006E6D9B">
        <w:t>1.11</w:t>
      </w:r>
      <w:r w:rsidR="00BB5CA0" w:rsidRPr="006E6D9B">
        <w:t>. Справочная информа</w:t>
      </w:r>
      <w:r w:rsidR="00834002" w:rsidRPr="006E6D9B">
        <w:t>ция, предусмотренная пунктом 1.10</w:t>
      </w:r>
      <w:r w:rsidR="00C905BA" w:rsidRPr="006E6D9B">
        <w:t>Р</w:t>
      </w:r>
      <w:r w:rsidR="00BB5CA0" w:rsidRPr="006E6D9B">
        <w:t>егламента, размещается на информационных стендах</w:t>
      </w:r>
      <w:r w:rsidR="004F42E3">
        <w:t xml:space="preserve"> </w:t>
      </w:r>
      <w:r w:rsidR="00BB5CA0" w:rsidRPr="006E6D9B">
        <w:t>Администрации</w:t>
      </w:r>
      <w:r w:rsidR="004B056C" w:rsidRPr="006E6D9B">
        <w:t>, МФЦ</w:t>
      </w:r>
      <w:r w:rsidR="00BB5CA0" w:rsidRPr="006E6D9B">
        <w:t xml:space="preserve">, на официальном сайте Администрации, </w:t>
      </w:r>
      <w:r w:rsidR="004B056C" w:rsidRPr="006E6D9B">
        <w:t xml:space="preserve">МФЦ, </w:t>
      </w:r>
      <w:r w:rsidR="00BB5CA0" w:rsidRPr="006E6D9B">
        <w:t>на Едином портале, Региональном портале.</w:t>
      </w:r>
    </w:p>
    <w:p w:rsidR="00BB5CA0" w:rsidRPr="006E6D9B" w:rsidRDefault="00F343DD" w:rsidP="006F4933">
      <w:pPr>
        <w:pStyle w:val="a3"/>
        <w:spacing w:after="0"/>
        <w:ind w:firstLine="426"/>
        <w:jc w:val="both"/>
      </w:pPr>
      <w:r w:rsidRPr="006E6D9B">
        <w:t>1.12</w:t>
      </w:r>
      <w:r w:rsidR="00BB5CA0" w:rsidRPr="006E6D9B">
        <w:t>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B5CA0" w:rsidRPr="006E6D9B" w:rsidRDefault="00F343DD" w:rsidP="006F4933">
      <w:pPr>
        <w:pStyle w:val="a3"/>
        <w:spacing w:after="0"/>
        <w:ind w:firstLine="426"/>
        <w:jc w:val="both"/>
      </w:pPr>
      <w:r w:rsidRPr="006E6D9B">
        <w:t>1.13</w:t>
      </w:r>
      <w:r w:rsidR="00BB5CA0" w:rsidRPr="006E6D9B">
        <w:t>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B056C" w:rsidRPr="006E6D9B" w:rsidRDefault="004B056C" w:rsidP="006F4933">
      <w:pPr>
        <w:pStyle w:val="a3"/>
        <w:spacing w:after="0"/>
        <w:ind w:firstLine="426"/>
        <w:jc w:val="both"/>
      </w:pPr>
      <w:r w:rsidRPr="006E6D9B"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B056C" w:rsidRPr="006E6D9B" w:rsidRDefault="004B056C" w:rsidP="006F4933">
      <w:pPr>
        <w:pStyle w:val="a3"/>
        <w:spacing w:after="0"/>
        <w:ind w:firstLine="426"/>
        <w:jc w:val="both"/>
      </w:pPr>
      <w:r w:rsidRPr="006E6D9B">
        <w:t>Требования к информационным стендам МФЦ установлены пунктом</w:t>
      </w:r>
      <w:r w:rsidR="004C49DB" w:rsidRPr="006E6D9B">
        <w:t xml:space="preserve"> 2.19 Регламента.</w:t>
      </w:r>
    </w:p>
    <w:p w:rsidR="004C49DB" w:rsidRPr="006E6D9B" w:rsidRDefault="004C49DB" w:rsidP="00F26D1D">
      <w:pPr>
        <w:pStyle w:val="a3"/>
        <w:spacing w:after="0"/>
        <w:ind w:firstLine="426"/>
        <w:jc w:val="both"/>
      </w:pPr>
      <w:r w:rsidRPr="006E6D9B"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264772" w:rsidRPr="006E6D9B" w:rsidRDefault="00264772" w:rsidP="00F343D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64772" w:rsidRPr="006E6D9B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264772" w:rsidRPr="006E6D9B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772" w:rsidRPr="006E6D9B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250EF9" w:rsidRPr="006E6D9B" w:rsidRDefault="00BE6A46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2.1. </w:t>
      </w:r>
      <w:r w:rsidR="0075665F" w:rsidRPr="006E6D9B">
        <w:rPr>
          <w:rFonts w:ascii="Times New Roman" w:hAnsi="Times New Roman" w:cs="Times New Roman"/>
          <w:sz w:val="24"/>
          <w:szCs w:val="24"/>
        </w:rPr>
        <w:t>Принятие решени</w:t>
      </w:r>
      <w:r w:rsidR="00205E8D" w:rsidRPr="006E6D9B">
        <w:rPr>
          <w:rFonts w:ascii="Times New Roman" w:hAnsi="Times New Roman" w:cs="Times New Roman"/>
          <w:sz w:val="24"/>
          <w:szCs w:val="24"/>
        </w:rPr>
        <w:t>я</w:t>
      </w:r>
      <w:r w:rsidR="0075665F" w:rsidRPr="006E6D9B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. </w:t>
      </w:r>
    </w:p>
    <w:p w:rsidR="00EC0968" w:rsidRPr="006E6D9B" w:rsidRDefault="007A5ACC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Краткое на</w:t>
      </w:r>
      <w:r w:rsidR="00CE3CDC" w:rsidRPr="006E6D9B">
        <w:rPr>
          <w:rFonts w:ascii="Times New Roman" w:hAnsi="Times New Roman" w:cs="Times New Roman"/>
          <w:sz w:val="24"/>
          <w:szCs w:val="24"/>
        </w:rPr>
        <w:t xml:space="preserve">именование муниципальной услуги </w:t>
      </w:r>
      <w:r w:rsidR="00BE6A46" w:rsidRPr="006E6D9B">
        <w:rPr>
          <w:rFonts w:ascii="Times New Roman" w:hAnsi="Times New Roman" w:cs="Times New Roman"/>
          <w:sz w:val="24"/>
          <w:szCs w:val="24"/>
        </w:rPr>
        <w:t>не предусмотрено</w:t>
      </w:r>
      <w:r w:rsidR="00EC0968" w:rsidRPr="006E6D9B">
        <w:rPr>
          <w:rFonts w:ascii="Times New Roman" w:hAnsi="Times New Roman" w:cs="Times New Roman"/>
          <w:sz w:val="24"/>
          <w:szCs w:val="24"/>
        </w:rPr>
        <w:t>.</w:t>
      </w:r>
    </w:p>
    <w:p w:rsidR="00BE6A46" w:rsidRPr="006E6D9B" w:rsidRDefault="00BE6A46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165" w:rsidRPr="006E6D9B" w:rsidRDefault="00BE6A46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органа местного самоуправления, </w:t>
      </w:r>
    </w:p>
    <w:p w:rsidR="00BE6A46" w:rsidRPr="006E6D9B" w:rsidRDefault="00BE6A46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ющего муниципальную услугу</w:t>
      </w:r>
    </w:p>
    <w:p w:rsidR="00BE6A46" w:rsidRPr="006E6D9B" w:rsidRDefault="00BE6A46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:rsidR="00BE6A46" w:rsidRPr="006E6D9B" w:rsidRDefault="00BE6A46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6A46" w:rsidRPr="006E6D9B" w:rsidRDefault="00BE6A46" w:rsidP="0043395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муниципальной услуги </w:t>
      </w:r>
    </w:p>
    <w:p w:rsidR="0074684A" w:rsidRPr="006E6D9B" w:rsidRDefault="00BE6A46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2.3. </w:t>
      </w:r>
      <w:r w:rsidR="0074684A" w:rsidRPr="006E6D9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33535A" w:rsidRPr="006E6D9B" w:rsidRDefault="0033535A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постановление Администрации «Об установлении публичного сервитута»;</w:t>
      </w:r>
    </w:p>
    <w:p w:rsidR="0033535A" w:rsidRPr="006E6D9B" w:rsidRDefault="0033535A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постановление Администрации «Об отказе в установлении публичного сервитута»</w:t>
      </w:r>
      <w:r w:rsidR="00BE6A46" w:rsidRPr="006E6D9B">
        <w:rPr>
          <w:rFonts w:ascii="Times New Roman" w:hAnsi="Times New Roman" w:cs="Times New Roman"/>
          <w:sz w:val="24"/>
          <w:szCs w:val="24"/>
        </w:rPr>
        <w:t>.</w:t>
      </w:r>
    </w:p>
    <w:p w:rsidR="0074684A" w:rsidRPr="006E6D9B" w:rsidRDefault="0074684A" w:rsidP="0043395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FC444D" w:rsidRPr="006E6D9B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7217D5" w:rsidRPr="006E6D9B" w:rsidRDefault="00FC444D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2.4. </w:t>
      </w:r>
      <w:r w:rsidR="007217D5" w:rsidRPr="006E6D9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3A15E8" w:rsidRPr="006E6D9B" w:rsidRDefault="00FC444D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)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В случае установления публичного сервитута в целях, предусмотренных </w:t>
      </w:r>
      <w:hyperlink r:id="rId13" w:history="1">
        <w:r w:rsidR="003A15E8" w:rsidRPr="006E6D9B">
          <w:rPr>
            <w:rFonts w:ascii="Times New Roman" w:hAnsi="Times New Roman" w:cs="Times New Roman"/>
            <w:sz w:val="24"/>
            <w:szCs w:val="24"/>
          </w:rPr>
          <w:t>подпунктом 3 статьи 39.37</w:t>
        </w:r>
      </w:hyperlink>
      <w:r w:rsidRPr="006E6D9B">
        <w:rPr>
          <w:rFonts w:ascii="Times New Roman" w:hAnsi="Times New Roman" w:cs="Times New Roman"/>
          <w:sz w:val="24"/>
          <w:szCs w:val="24"/>
        </w:rPr>
        <w:t>ЗК</w:t>
      </w:r>
      <w:r w:rsidR="00BE5525" w:rsidRPr="006E6D9B">
        <w:rPr>
          <w:rFonts w:ascii="Times New Roman" w:hAnsi="Times New Roman" w:cs="Times New Roman"/>
          <w:sz w:val="24"/>
          <w:szCs w:val="24"/>
        </w:rPr>
        <w:t xml:space="preserve"> РФ, - </w:t>
      </w:r>
      <w:r w:rsidR="003A15E8" w:rsidRPr="006E6D9B">
        <w:rPr>
          <w:rFonts w:ascii="Times New Roman" w:hAnsi="Times New Roman" w:cs="Times New Roman"/>
          <w:sz w:val="24"/>
          <w:szCs w:val="24"/>
        </w:rPr>
        <w:t>20 дней со дня поступления в Администрацию ходатайства и прилагаемых к нему документов.</w:t>
      </w:r>
    </w:p>
    <w:p w:rsidR="003A15E8" w:rsidRPr="006E6D9B" w:rsidRDefault="00FC444D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)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В случае установления публичного сервитута в иных целях, предусмотренных статей 39.37 </w:t>
      </w:r>
      <w:r w:rsidRPr="006E6D9B">
        <w:rPr>
          <w:rFonts w:ascii="Times New Roman" w:hAnsi="Times New Roman" w:cs="Times New Roman"/>
          <w:sz w:val="24"/>
          <w:szCs w:val="24"/>
        </w:rPr>
        <w:t>ЗК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РФ, </w:t>
      </w:r>
      <w:r w:rsidR="00BE5525" w:rsidRPr="006E6D9B">
        <w:rPr>
          <w:rFonts w:ascii="Times New Roman" w:hAnsi="Times New Roman" w:cs="Times New Roman"/>
          <w:sz w:val="24"/>
          <w:szCs w:val="24"/>
        </w:rPr>
        <w:t>-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45 дней со дня поступления в Администрацию ходатайства и прилагаемых к ходатайству документов, но не ранее чем </w:t>
      </w:r>
      <w:r w:rsidR="00F750C7" w:rsidRPr="006E6D9B">
        <w:rPr>
          <w:rFonts w:ascii="Times New Roman" w:hAnsi="Times New Roman" w:cs="Times New Roman"/>
          <w:sz w:val="24"/>
          <w:szCs w:val="24"/>
        </w:rPr>
        <w:t>через 30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дней со дня опубликования сообщения о поступившем ходатайстве, предусмотренно</w:t>
      </w:r>
      <w:r w:rsidR="00F750C7" w:rsidRPr="006E6D9B">
        <w:rPr>
          <w:rFonts w:ascii="Times New Roman" w:hAnsi="Times New Roman" w:cs="Times New Roman"/>
          <w:sz w:val="24"/>
          <w:szCs w:val="24"/>
        </w:rPr>
        <w:t>м</w:t>
      </w:r>
      <w:r w:rsidR="00D26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A15E8" w:rsidRPr="006E6D9B">
          <w:rPr>
            <w:rFonts w:ascii="Times New Roman" w:hAnsi="Times New Roman" w:cs="Times New Roman"/>
            <w:sz w:val="24"/>
            <w:szCs w:val="24"/>
          </w:rPr>
          <w:t>подпунктом 1 пункта 3 статьи 39.42</w:t>
        </w:r>
      </w:hyperlink>
      <w:r w:rsidR="00996971" w:rsidRPr="006E6D9B">
        <w:rPr>
          <w:rFonts w:ascii="Times New Roman" w:hAnsi="Times New Roman" w:cs="Times New Roman"/>
          <w:sz w:val="24"/>
          <w:szCs w:val="24"/>
        </w:rPr>
        <w:t>ЗК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96971" w:rsidRPr="006E6D9B" w:rsidRDefault="00996971" w:rsidP="0043395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971" w:rsidRPr="006E6D9B" w:rsidRDefault="00996971" w:rsidP="0043395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996971" w:rsidRPr="006E6D9B" w:rsidRDefault="00996971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6E6D9B">
        <w:rPr>
          <w:rFonts w:ascii="Times New Roman" w:hAnsi="Times New Roman" w:cs="Times New Roman"/>
          <w:sz w:val="24"/>
          <w:szCs w:val="24"/>
          <w:lang w:eastAsia="en-US"/>
        </w:rPr>
        <w:t xml:space="preserve">размещается на </w:t>
      </w:r>
      <w:r w:rsidRPr="006E6D9B">
        <w:rPr>
          <w:rFonts w:ascii="Times New Roman" w:hAnsi="Times New Roman" w:cs="Times New Roman"/>
          <w:sz w:val="24"/>
          <w:szCs w:val="24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96971" w:rsidRPr="006E6D9B" w:rsidRDefault="00996971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ы Администрации, обеспечивают размещение и актуализацию </w:t>
      </w:r>
      <w:r w:rsidRPr="006E6D9B">
        <w:rPr>
          <w:rFonts w:ascii="Times New Roman" w:hAnsi="Times New Roman" w:cs="Times New Roman"/>
          <w:sz w:val="24"/>
          <w:szCs w:val="24"/>
        </w:rPr>
        <w:t>перечня нормативных правовых актов, регулирующих предоставление муниципальной услуги,</w:t>
      </w:r>
      <w:r w:rsidR="00D26FB5">
        <w:rPr>
          <w:rFonts w:ascii="Times New Roman" w:hAnsi="Times New Roman" w:cs="Times New Roman"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sz w:val="24"/>
          <w:szCs w:val="24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96971" w:rsidRPr="006E6D9B" w:rsidRDefault="00996971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Специалисты МФЦ </w:t>
      </w:r>
      <w:r w:rsidRPr="006E6D9B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вают размещение и актуализацию </w:t>
      </w:r>
      <w:r w:rsidRPr="006E6D9B">
        <w:rPr>
          <w:rFonts w:ascii="Times New Roman" w:hAnsi="Times New Roman" w:cs="Times New Roman"/>
          <w:sz w:val="24"/>
          <w:szCs w:val="24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3C4B8D" w:rsidRPr="006E6D9B">
        <w:rPr>
          <w:rFonts w:ascii="Times New Roman" w:hAnsi="Times New Roman" w:cs="Times New Roman"/>
          <w:sz w:val="24"/>
          <w:szCs w:val="24"/>
        </w:rPr>
        <w:t xml:space="preserve"> и на официальном сайте МФЦ</w:t>
      </w:r>
      <w:r w:rsidRPr="006E6D9B">
        <w:rPr>
          <w:rFonts w:ascii="Times New Roman" w:hAnsi="Times New Roman" w:cs="Times New Roman"/>
          <w:sz w:val="24"/>
          <w:szCs w:val="24"/>
        </w:rPr>
        <w:t>.</w:t>
      </w:r>
    </w:p>
    <w:p w:rsidR="00996971" w:rsidRPr="006E6D9B" w:rsidRDefault="00996971" w:rsidP="0043395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26D1D" w:rsidRDefault="00996971" w:rsidP="00F26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 w:rsidR="00996971" w:rsidRPr="006E6D9B" w:rsidRDefault="00996971" w:rsidP="00F26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96971" w:rsidRPr="006E6D9B" w:rsidRDefault="00996971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6971" w:rsidRPr="006E6D9B" w:rsidRDefault="00996971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6.</w:t>
      </w:r>
      <w:r w:rsidR="003A15E8" w:rsidRPr="006E6D9B">
        <w:rPr>
          <w:rFonts w:ascii="Times New Roman" w:hAnsi="Times New Roman" w:cs="Times New Roman"/>
          <w:sz w:val="24"/>
          <w:szCs w:val="24"/>
        </w:rPr>
        <w:t>Муницип</w:t>
      </w:r>
      <w:r w:rsidR="00B5448E" w:rsidRPr="006E6D9B">
        <w:rPr>
          <w:rFonts w:ascii="Times New Roman" w:hAnsi="Times New Roman" w:cs="Times New Roman"/>
          <w:sz w:val="24"/>
          <w:szCs w:val="24"/>
        </w:rPr>
        <w:t>а</w:t>
      </w:r>
      <w:r w:rsidR="003A15E8" w:rsidRPr="006E6D9B">
        <w:rPr>
          <w:rFonts w:ascii="Times New Roman" w:hAnsi="Times New Roman" w:cs="Times New Roman"/>
          <w:sz w:val="24"/>
          <w:szCs w:val="24"/>
        </w:rPr>
        <w:t>льная услуга по установлению публичного сервитута предоставляется на основании ходатайств</w:t>
      </w:r>
      <w:r w:rsidRPr="006E6D9B">
        <w:rPr>
          <w:rFonts w:ascii="Times New Roman" w:hAnsi="Times New Roman" w:cs="Times New Roman"/>
          <w:sz w:val="24"/>
          <w:szCs w:val="24"/>
        </w:rPr>
        <w:t>а, предусмотренного приложением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Pr="006E6D9B">
        <w:rPr>
          <w:rFonts w:ascii="Times New Roman" w:hAnsi="Times New Roman" w:cs="Times New Roman"/>
          <w:sz w:val="24"/>
          <w:szCs w:val="24"/>
        </w:rPr>
        <w:t xml:space="preserve">Регламенту и соответствующего 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пунктам 1 - 3 статьи 39.41 </w:t>
      </w:r>
      <w:r w:rsidRPr="006E6D9B">
        <w:rPr>
          <w:rFonts w:ascii="Times New Roman" w:hAnsi="Times New Roman" w:cs="Times New Roman"/>
          <w:sz w:val="24"/>
          <w:szCs w:val="24"/>
        </w:rPr>
        <w:t>ЗК</w:t>
      </w:r>
      <w:r w:rsidR="008B6A70" w:rsidRPr="006E6D9B">
        <w:rPr>
          <w:rFonts w:ascii="Times New Roman" w:hAnsi="Times New Roman" w:cs="Times New Roman"/>
          <w:sz w:val="24"/>
          <w:szCs w:val="24"/>
        </w:rPr>
        <w:t xml:space="preserve"> РФ, а также требованиям, определенным Приказом Минэкономразвития РФ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3A15E8" w:rsidRPr="006E6D9B" w:rsidRDefault="008B6A7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6.1. К ходатайству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3A15E8" w:rsidRPr="006E6D9B" w:rsidRDefault="003A15E8" w:rsidP="0043395D">
      <w:pPr>
        <w:pStyle w:val="ConsPlusNormal"/>
        <w:ind w:firstLine="426"/>
        <w:jc w:val="both"/>
        <w:rPr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6.</w:t>
      </w:r>
      <w:r w:rsidR="008B6A70" w:rsidRPr="006E6D9B">
        <w:rPr>
          <w:rFonts w:ascii="Times New Roman" w:hAnsi="Times New Roman" w:cs="Times New Roman"/>
          <w:sz w:val="24"/>
          <w:szCs w:val="24"/>
        </w:rPr>
        <w:t>2</w:t>
      </w:r>
      <w:r w:rsidRPr="006E6D9B">
        <w:rPr>
          <w:rFonts w:ascii="Times New Roman" w:hAnsi="Times New Roman" w:cs="Times New Roman"/>
          <w:sz w:val="24"/>
          <w:szCs w:val="24"/>
        </w:rPr>
        <w:t>. Заявитель, получающий муниципальную услугу по установлению публичного сервитута, вправе представить</w:t>
      </w:r>
      <w:r w:rsidRPr="006E6D9B">
        <w:rPr>
          <w:sz w:val="24"/>
          <w:szCs w:val="24"/>
        </w:rPr>
        <w:t>: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организации или выписку из Единого государственного реестра юридических лиц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недвижимости в отношении земельных участков, которые планируется обременить публичным сервитутом, и их правообладателей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недвижимости о правах на инженерное сооружение.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6.</w:t>
      </w:r>
      <w:r w:rsidR="00972923" w:rsidRPr="006E6D9B">
        <w:rPr>
          <w:rFonts w:ascii="Times New Roman" w:hAnsi="Times New Roman" w:cs="Times New Roman"/>
          <w:sz w:val="24"/>
          <w:szCs w:val="24"/>
        </w:rPr>
        <w:t>3</w:t>
      </w:r>
      <w:r w:rsidRPr="006E6D9B">
        <w:rPr>
          <w:rFonts w:ascii="Times New Roman" w:hAnsi="Times New Roman" w:cs="Times New Roman"/>
          <w:sz w:val="24"/>
          <w:szCs w:val="24"/>
        </w:rPr>
        <w:t>. Рассмотрение ходатайств осуществляется в порядке их поступления.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</w:t>
      </w:r>
      <w:r w:rsidR="004109DC" w:rsidRPr="006E6D9B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Pr="006E6D9B">
        <w:rPr>
          <w:rFonts w:ascii="Times New Roman" w:hAnsi="Times New Roman" w:cs="Times New Roman"/>
          <w:sz w:val="24"/>
          <w:szCs w:val="24"/>
        </w:rPr>
        <w:t>документов, указанных в подпункт</w:t>
      </w:r>
      <w:r w:rsidR="00972923" w:rsidRPr="006E6D9B">
        <w:rPr>
          <w:rFonts w:ascii="Times New Roman" w:hAnsi="Times New Roman" w:cs="Times New Roman"/>
          <w:sz w:val="24"/>
          <w:szCs w:val="24"/>
        </w:rPr>
        <w:t>е</w:t>
      </w:r>
      <w:r w:rsidRPr="006E6D9B">
        <w:rPr>
          <w:rFonts w:ascii="Times New Roman" w:hAnsi="Times New Roman" w:cs="Times New Roman"/>
          <w:sz w:val="24"/>
          <w:szCs w:val="24"/>
        </w:rPr>
        <w:t xml:space="preserve"> 2.6.</w:t>
      </w:r>
      <w:r w:rsidR="00972923" w:rsidRPr="006E6D9B">
        <w:rPr>
          <w:rFonts w:ascii="Times New Roman" w:hAnsi="Times New Roman" w:cs="Times New Roman"/>
          <w:sz w:val="24"/>
          <w:szCs w:val="24"/>
        </w:rPr>
        <w:t>2</w:t>
      </w:r>
      <w:r w:rsidRPr="006E6D9B">
        <w:rPr>
          <w:rFonts w:ascii="Times New Roman" w:hAnsi="Times New Roman" w:cs="Times New Roman"/>
          <w:sz w:val="24"/>
          <w:szCs w:val="24"/>
        </w:rPr>
        <w:t xml:space="preserve"> пункта 2.6 настоящего Регламента, документы (содержащиеся в них сведения) запрашиваются Администрацией в порядке межведомственного информационного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6.</w:t>
      </w:r>
      <w:r w:rsidR="00B253D0" w:rsidRPr="006E6D9B">
        <w:rPr>
          <w:rFonts w:ascii="Times New Roman" w:hAnsi="Times New Roman" w:cs="Times New Roman"/>
          <w:sz w:val="24"/>
          <w:szCs w:val="24"/>
        </w:rPr>
        <w:t>4</w:t>
      </w:r>
      <w:r w:rsidRPr="006E6D9B">
        <w:rPr>
          <w:rFonts w:ascii="Times New Roman" w:hAnsi="Times New Roman" w:cs="Times New Roman"/>
          <w:sz w:val="24"/>
          <w:szCs w:val="24"/>
        </w:rPr>
        <w:t xml:space="preserve">. Заявитель </w:t>
      </w:r>
      <w:r w:rsidR="004109DC" w:rsidRPr="006E6D9B">
        <w:rPr>
          <w:rFonts w:ascii="Times New Roman" w:hAnsi="Times New Roman" w:cs="Times New Roman"/>
          <w:sz w:val="24"/>
          <w:szCs w:val="24"/>
        </w:rPr>
        <w:t>(представитель заявителя)</w:t>
      </w:r>
      <w:r w:rsidRPr="006E6D9B">
        <w:rPr>
          <w:rFonts w:ascii="Times New Roman" w:hAnsi="Times New Roman" w:cs="Times New Roman"/>
          <w:sz w:val="24"/>
          <w:szCs w:val="24"/>
        </w:rPr>
        <w:t xml:space="preserve"> может подать ходатайство и документы, необходимые для предоставления муниципальной услуги, следующими способами:</w:t>
      </w:r>
    </w:p>
    <w:p w:rsidR="003A15E8" w:rsidRPr="006E6D9B" w:rsidRDefault="00B253D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</w:t>
      </w:r>
      <w:r w:rsidR="003A15E8" w:rsidRPr="006E6D9B">
        <w:rPr>
          <w:rFonts w:ascii="Times New Roman" w:hAnsi="Times New Roman" w:cs="Times New Roman"/>
          <w:sz w:val="24"/>
          <w:szCs w:val="24"/>
        </w:rPr>
        <w:t>) лично по адресу Администрации;</w:t>
      </w:r>
    </w:p>
    <w:p w:rsidR="003A15E8" w:rsidRPr="006E6D9B" w:rsidRDefault="00B253D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</w:t>
      </w:r>
      <w:r w:rsidR="003A15E8" w:rsidRPr="006E6D9B">
        <w:rPr>
          <w:rFonts w:ascii="Times New Roman" w:hAnsi="Times New Roman" w:cs="Times New Roman"/>
          <w:sz w:val="24"/>
          <w:szCs w:val="24"/>
        </w:rPr>
        <w:t>) посредством почтовой связи по адресу Администрации;</w:t>
      </w:r>
    </w:p>
    <w:p w:rsidR="003960E0" w:rsidRPr="006E6D9B" w:rsidRDefault="003960E0" w:rsidP="004339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3) в форме электронного документа, </w:t>
      </w:r>
      <w:r w:rsidR="00673124" w:rsidRPr="006E6D9B">
        <w:rPr>
          <w:rFonts w:ascii="Times New Roman" w:hAnsi="Times New Roman" w:cs="Times New Roman"/>
          <w:sz w:val="24"/>
          <w:szCs w:val="24"/>
        </w:rPr>
        <w:t xml:space="preserve">путем направления на официальную электронную почту </w:t>
      </w:r>
      <w:r w:rsidRPr="006E6D9B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3A15E8" w:rsidRPr="006E6D9B" w:rsidRDefault="003960E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4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) на бумажном носителе через </w:t>
      </w:r>
      <w:r w:rsidR="00B253D0" w:rsidRPr="006E6D9B">
        <w:rPr>
          <w:rFonts w:ascii="Times New Roman" w:hAnsi="Times New Roman" w:cs="Times New Roman"/>
          <w:sz w:val="24"/>
          <w:szCs w:val="24"/>
        </w:rPr>
        <w:t>МФЦ</w:t>
      </w:r>
      <w:r w:rsidR="003A15E8" w:rsidRPr="006E6D9B">
        <w:rPr>
          <w:rFonts w:ascii="Times New Roman" w:hAnsi="Times New Roman" w:cs="Times New Roman"/>
          <w:sz w:val="24"/>
          <w:szCs w:val="24"/>
        </w:rPr>
        <w:t>.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В ходатайстве указываются сведения о способах представления результат</w:t>
      </w:r>
      <w:r w:rsidR="00B253D0" w:rsidRPr="006E6D9B">
        <w:rPr>
          <w:rFonts w:ascii="Times New Roman" w:hAnsi="Times New Roman" w:cs="Times New Roman"/>
          <w:sz w:val="24"/>
          <w:szCs w:val="24"/>
        </w:rPr>
        <w:t>а</w:t>
      </w:r>
      <w:r w:rsidRPr="006E6D9B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3A15E8" w:rsidRPr="006E6D9B" w:rsidRDefault="00B253D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7D3104" w:rsidRPr="006E6D9B">
        <w:rPr>
          <w:rFonts w:ascii="Times New Roman" w:hAnsi="Times New Roman" w:cs="Times New Roman"/>
          <w:sz w:val="24"/>
          <w:szCs w:val="24"/>
        </w:rPr>
        <w:t>Администрацией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заявителю посредством электронной почты;</w:t>
      </w:r>
    </w:p>
    <w:p w:rsidR="003A15E8" w:rsidRPr="006E6D9B" w:rsidRDefault="00B253D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- 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</w:t>
      </w:r>
      <w:r w:rsidR="004109DC" w:rsidRPr="006E6D9B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="003A15E8" w:rsidRPr="006E6D9B">
        <w:rPr>
          <w:rFonts w:ascii="Times New Roman" w:hAnsi="Times New Roman" w:cs="Times New Roman"/>
          <w:sz w:val="24"/>
          <w:szCs w:val="24"/>
        </w:rPr>
        <w:t>получает непосредственно при личном обращении</w:t>
      </w:r>
      <w:r w:rsidRPr="006E6D9B">
        <w:rPr>
          <w:rFonts w:ascii="Times New Roman" w:hAnsi="Times New Roman" w:cs="Times New Roman"/>
          <w:sz w:val="24"/>
          <w:szCs w:val="24"/>
        </w:rPr>
        <w:t xml:space="preserve"> в Администрацию, МФЦ</w:t>
      </w:r>
      <w:r w:rsidR="003A15E8" w:rsidRPr="006E6D9B">
        <w:rPr>
          <w:rFonts w:ascii="Times New Roman" w:hAnsi="Times New Roman" w:cs="Times New Roman"/>
          <w:sz w:val="24"/>
          <w:szCs w:val="24"/>
        </w:rPr>
        <w:t>;</w:t>
      </w:r>
    </w:p>
    <w:p w:rsidR="003A15E8" w:rsidRPr="006E6D9B" w:rsidRDefault="00B253D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- 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направляется </w:t>
      </w:r>
      <w:r w:rsidR="007D3104" w:rsidRPr="006E6D9B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6D9B">
        <w:rPr>
          <w:rFonts w:ascii="Times New Roman" w:hAnsi="Times New Roman" w:cs="Times New Roman"/>
          <w:sz w:val="24"/>
          <w:szCs w:val="24"/>
        </w:rPr>
        <w:t>, МФЦ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109DC" w:rsidRPr="006E6D9B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3A15E8" w:rsidRPr="006E6D9B">
        <w:rPr>
          <w:rFonts w:ascii="Times New Roman" w:hAnsi="Times New Roman" w:cs="Times New Roman"/>
          <w:sz w:val="24"/>
          <w:szCs w:val="24"/>
        </w:rPr>
        <w:t>посредством почтового отправления.</w:t>
      </w:r>
    </w:p>
    <w:p w:rsidR="003960E0" w:rsidRPr="006E6D9B" w:rsidRDefault="003960E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Формирование ходатайства в электронной форме осуществляется посредством заполнения интерактивной формы запроса </w:t>
      </w:r>
      <w:r w:rsidR="0088422B" w:rsidRPr="006E6D9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52329B" w:rsidRPr="006E6D9B">
        <w:rPr>
          <w:rFonts w:ascii="Times New Roman" w:hAnsi="Times New Roman" w:cs="Times New Roman"/>
          <w:sz w:val="24"/>
          <w:szCs w:val="24"/>
        </w:rPr>
        <w:t>официального сайта Администрации (при наличии технической возможности)</w:t>
      </w:r>
      <w:r w:rsidR="00B57E73" w:rsidRPr="006E6D9B">
        <w:rPr>
          <w:rFonts w:ascii="Times New Roman" w:hAnsi="Times New Roman" w:cs="Times New Roman"/>
          <w:sz w:val="24"/>
          <w:szCs w:val="24"/>
        </w:rPr>
        <w:t xml:space="preserve">, </w:t>
      </w:r>
      <w:r w:rsidRPr="006E6D9B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ходатайства в какой-либо иной форме.</w:t>
      </w:r>
    </w:p>
    <w:p w:rsidR="003960E0" w:rsidRPr="006E6D9B" w:rsidRDefault="003960E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Образцы заполнения электронной формы ходатайства размещаются на </w:t>
      </w:r>
      <w:r w:rsidR="004109DC" w:rsidRPr="006E6D9B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sz w:val="24"/>
          <w:szCs w:val="24"/>
        </w:rPr>
        <w:t>с возможностью бесплатного копирования.</w:t>
      </w:r>
    </w:p>
    <w:p w:rsidR="003960E0" w:rsidRPr="006E6D9B" w:rsidRDefault="003960E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960E0" w:rsidRPr="006E6D9B" w:rsidRDefault="003960E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:rsidR="003960E0" w:rsidRPr="006E6D9B" w:rsidRDefault="003960E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960E0" w:rsidRPr="006E6D9B" w:rsidRDefault="003960E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3960E0" w:rsidRPr="006E6D9B" w:rsidRDefault="003960E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88422B" w:rsidRPr="006E6D9B" w:rsidRDefault="0088422B" w:rsidP="0043395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253D0" w:rsidRPr="006E6D9B" w:rsidRDefault="00B253D0" w:rsidP="0043395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A15E8" w:rsidRPr="006E6D9B" w:rsidRDefault="00B253D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7.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7D3104" w:rsidRPr="006E6D9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A15E8" w:rsidRPr="006E6D9B">
        <w:rPr>
          <w:rFonts w:ascii="Times New Roman" w:hAnsi="Times New Roman" w:cs="Times New Roman"/>
          <w:sz w:val="24"/>
          <w:szCs w:val="24"/>
        </w:rPr>
        <w:t>услуги по установлению публичного сервитута в приеме документов к рассмотрению отказывается в случае, если: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1) </w:t>
      </w:r>
      <w:r w:rsidR="007D3104" w:rsidRPr="006E6D9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E6D9B">
        <w:rPr>
          <w:rFonts w:ascii="Times New Roman" w:hAnsi="Times New Roman" w:cs="Times New Roman"/>
          <w:sz w:val="24"/>
          <w:szCs w:val="24"/>
        </w:rPr>
        <w:t>не уполномочен</w:t>
      </w:r>
      <w:r w:rsidR="007D3104" w:rsidRPr="006E6D9B">
        <w:rPr>
          <w:rFonts w:ascii="Times New Roman" w:hAnsi="Times New Roman" w:cs="Times New Roman"/>
          <w:sz w:val="24"/>
          <w:szCs w:val="24"/>
        </w:rPr>
        <w:t>а</w:t>
      </w:r>
      <w:r w:rsidRPr="006E6D9B">
        <w:rPr>
          <w:rFonts w:ascii="Times New Roman" w:hAnsi="Times New Roman" w:cs="Times New Roman"/>
          <w:sz w:val="24"/>
          <w:szCs w:val="24"/>
        </w:rPr>
        <w:t xml:space="preserve"> на установление публичного сервитута для целей</w:t>
      </w:r>
      <w:r w:rsidR="00857C94" w:rsidRPr="006E6D9B">
        <w:rPr>
          <w:rFonts w:ascii="Times New Roman" w:hAnsi="Times New Roman" w:cs="Times New Roman"/>
          <w:sz w:val="24"/>
          <w:szCs w:val="24"/>
        </w:rPr>
        <w:t>,</w:t>
      </w:r>
      <w:r w:rsidRPr="006E6D9B">
        <w:rPr>
          <w:rFonts w:ascii="Times New Roman" w:hAnsi="Times New Roman" w:cs="Times New Roman"/>
          <w:sz w:val="24"/>
          <w:szCs w:val="24"/>
        </w:rPr>
        <w:t xml:space="preserve"> указанных в ходатайстве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2) подано ходатайство об установлении публичного сервитута в целях, не предусмотренных </w:t>
      </w:r>
      <w:hyperlink r:id="rId15" w:history="1">
        <w:r w:rsidRPr="006E6D9B">
          <w:rPr>
            <w:rFonts w:ascii="Times New Roman" w:hAnsi="Times New Roman" w:cs="Times New Roman"/>
            <w:sz w:val="24"/>
            <w:szCs w:val="24"/>
          </w:rPr>
          <w:t>статьей 39.37</w:t>
        </w:r>
      </w:hyperlink>
      <w:r w:rsidR="00B253D0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sz w:val="24"/>
          <w:szCs w:val="24"/>
        </w:rPr>
        <w:t>3</w:t>
      </w:r>
      <w:r w:rsidRPr="006E6D9B">
        <w:rPr>
          <w:rFonts w:ascii="Times New Roman" w:hAnsi="Times New Roman" w:cs="Times New Roman"/>
          <w:sz w:val="24"/>
          <w:szCs w:val="24"/>
        </w:rPr>
        <w:t xml:space="preserve">) заявитель не является лицом, предусмотренным </w:t>
      </w:r>
      <w:hyperlink r:id="rId16" w:history="1">
        <w:r w:rsidRPr="006E6D9B">
          <w:rPr>
            <w:rFonts w:ascii="Times New Roman" w:hAnsi="Times New Roman" w:cs="Times New Roman"/>
            <w:sz w:val="24"/>
            <w:szCs w:val="24"/>
          </w:rPr>
          <w:t>статьей 39.40</w:t>
        </w:r>
      </w:hyperlink>
      <w:r w:rsidR="00B253D0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4) к ходатайству об установлении публичного сервитута не приложены документы, предусмотренные </w:t>
      </w:r>
      <w:hyperlink r:id="rId17" w:history="1">
        <w:r w:rsidRPr="006E6D9B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6E6D9B">
        <w:rPr>
          <w:rFonts w:ascii="Times New Roman" w:hAnsi="Times New Roman" w:cs="Times New Roman"/>
          <w:sz w:val="24"/>
          <w:szCs w:val="24"/>
        </w:rPr>
        <w:t xml:space="preserve"> статьи 39.41 </w:t>
      </w:r>
      <w:r w:rsidR="00B253D0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</w:t>
      </w:r>
      <w:hyperlink r:id="rId18" w:history="1">
        <w:r w:rsidRPr="006E6D9B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6E6D9B">
        <w:rPr>
          <w:rFonts w:ascii="Times New Roman" w:hAnsi="Times New Roman" w:cs="Times New Roman"/>
          <w:sz w:val="24"/>
          <w:szCs w:val="24"/>
        </w:rPr>
        <w:t xml:space="preserve"> статьи 39.41 </w:t>
      </w:r>
      <w:r w:rsidR="00B253D0" w:rsidRPr="006E6D9B">
        <w:rPr>
          <w:rFonts w:ascii="Times New Roman" w:hAnsi="Times New Roman" w:cs="Times New Roman"/>
          <w:sz w:val="24"/>
          <w:szCs w:val="24"/>
        </w:rPr>
        <w:t>ЗК РФ.</w:t>
      </w:r>
    </w:p>
    <w:p w:rsidR="00F011F2" w:rsidRPr="006E6D9B" w:rsidRDefault="00F011F2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19" w:history="1">
        <w:r w:rsidRPr="006E6D9B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E6D9B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</w:t>
      </w:r>
      <w:r w:rsidR="00DF58DB" w:rsidRPr="006E6D9B">
        <w:rPr>
          <w:rFonts w:ascii="Times New Roman" w:hAnsi="Times New Roman" w:cs="Times New Roman"/>
          <w:sz w:val="24"/>
          <w:szCs w:val="24"/>
        </w:rPr>
        <w:t xml:space="preserve"> (при подаче ходатайства в электронной форме)</w:t>
      </w:r>
      <w:r w:rsidRPr="006E6D9B">
        <w:rPr>
          <w:rFonts w:ascii="Times New Roman" w:hAnsi="Times New Roman" w:cs="Times New Roman"/>
          <w:sz w:val="24"/>
          <w:szCs w:val="24"/>
        </w:rPr>
        <w:t>.</w:t>
      </w:r>
    </w:p>
    <w:p w:rsidR="00F011F2" w:rsidRPr="006E6D9B" w:rsidRDefault="00F011F2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53D0" w:rsidRPr="006E6D9B" w:rsidRDefault="00B253D0" w:rsidP="0043395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93"/>
      <w:bookmarkEnd w:id="3"/>
      <w:r w:rsidRPr="006E6D9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A15E8" w:rsidRPr="006E6D9B" w:rsidRDefault="00B253D0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8.</w:t>
      </w:r>
      <w:r w:rsidR="003A15E8" w:rsidRPr="006E6D9B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7D3104" w:rsidRPr="006E6D9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A15E8" w:rsidRPr="006E6D9B">
        <w:rPr>
          <w:rFonts w:ascii="Times New Roman" w:hAnsi="Times New Roman" w:cs="Times New Roman"/>
          <w:sz w:val="24"/>
          <w:szCs w:val="24"/>
        </w:rPr>
        <w:t>услуги по установлению публичного сервитута отказывается в случае, если: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1) в ходатайстве отсутствуют сведения, предусмотренные </w:t>
      </w:r>
      <w:hyperlink r:id="rId20" w:history="1">
        <w:r w:rsidRPr="006E6D9B">
          <w:rPr>
            <w:rFonts w:ascii="Times New Roman" w:hAnsi="Times New Roman" w:cs="Times New Roman"/>
            <w:sz w:val="24"/>
            <w:szCs w:val="24"/>
          </w:rPr>
          <w:t>статьей 39.41</w:t>
        </w:r>
      </w:hyperlink>
      <w:r w:rsidR="00B253D0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</w:t>
      </w:r>
      <w:hyperlink r:id="rId21" w:history="1">
        <w:r w:rsidRPr="006E6D9B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6E6D9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6E6D9B">
          <w:rPr>
            <w:rFonts w:ascii="Times New Roman" w:hAnsi="Times New Roman" w:cs="Times New Roman"/>
            <w:sz w:val="24"/>
            <w:szCs w:val="24"/>
          </w:rPr>
          <w:t>3 статьи 39.41</w:t>
        </w:r>
      </w:hyperlink>
      <w:r w:rsidR="00B253D0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lastRenderedPageBreak/>
        <w:t xml:space="preserve">2) не соблюдены условия установления публичного сервитута, предусмотренные </w:t>
      </w:r>
      <w:hyperlink r:id="rId23" w:history="1">
        <w:r w:rsidRPr="006E6D9B">
          <w:rPr>
            <w:rFonts w:ascii="Times New Roman" w:hAnsi="Times New Roman" w:cs="Times New Roman"/>
            <w:sz w:val="24"/>
            <w:szCs w:val="24"/>
          </w:rPr>
          <w:t>статьями 23</w:t>
        </w:r>
      </w:hyperlink>
      <w:r w:rsidRPr="006E6D9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6E6D9B">
          <w:rPr>
            <w:rFonts w:ascii="Times New Roman" w:hAnsi="Times New Roman" w:cs="Times New Roman"/>
            <w:sz w:val="24"/>
            <w:szCs w:val="24"/>
          </w:rPr>
          <w:t>39.39</w:t>
        </w:r>
      </w:hyperlink>
      <w:r w:rsidR="00B253D0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5" w:history="1">
        <w:r w:rsidRPr="006E6D9B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6E6D9B">
        <w:rPr>
          <w:rFonts w:ascii="Times New Roman" w:hAnsi="Times New Roman" w:cs="Times New Roman"/>
          <w:sz w:val="24"/>
          <w:szCs w:val="24"/>
        </w:rPr>
        <w:t xml:space="preserve">, </w:t>
      </w:r>
      <w:r w:rsidR="00D34F3B" w:rsidRPr="006E6D9B">
        <w:rPr>
          <w:rFonts w:ascii="Times New Roman" w:hAnsi="Times New Roman" w:cs="Times New Roman"/>
          <w:sz w:val="24"/>
          <w:szCs w:val="24"/>
        </w:rPr>
        <w:t xml:space="preserve">3, </w:t>
      </w:r>
      <w:hyperlink r:id="rId26" w:history="1">
        <w:r w:rsidRPr="006E6D9B">
          <w:rPr>
            <w:rFonts w:ascii="Times New Roman" w:hAnsi="Times New Roman" w:cs="Times New Roman"/>
            <w:sz w:val="24"/>
            <w:szCs w:val="24"/>
          </w:rPr>
          <w:t>4 статьи 39.37</w:t>
        </w:r>
      </w:hyperlink>
      <w:r w:rsidR="00B253D0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6F5C53" w:rsidRPr="006E6D9B">
        <w:rPr>
          <w:rFonts w:ascii="Times New Roman" w:hAnsi="Times New Roman" w:cs="Times New Roman"/>
          <w:sz w:val="24"/>
          <w:szCs w:val="24"/>
        </w:rPr>
        <w:t xml:space="preserve"> проектом планировки территории.</w:t>
      </w:r>
    </w:p>
    <w:p w:rsidR="003A15E8" w:rsidRPr="006E6D9B" w:rsidRDefault="003A15E8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8.</w:t>
      </w:r>
      <w:r w:rsidR="00B253D0" w:rsidRPr="006E6D9B">
        <w:rPr>
          <w:rFonts w:ascii="Times New Roman" w:hAnsi="Times New Roman" w:cs="Times New Roman"/>
          <w:sz w:val="24"/>
          <w:szCs w:val="24"/>
        </w:rPr>
        <w:t>1</w:t>
      </w:r>
      <w:r w:rsidRPr="006E6D9B">
        <w:rPr>
          <w:rFonts w:ascii="Times New Roman" w:hAnsi="Times New Roman" w:cs="Times New Roman"/>
          <w:sz w:val="24"/>
          <w:szCs w:val="24"/>
        </w:rPr>
        <w:t xml:space="preserve">. Оснований для приостановления предоставления </w:t>
      </w:r>
      <w:r w:rsidR="007D3104" w:rsidRPr="006E6D9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6D9B">
        <w:rPr>
          <w:rFonts w:ascii="Times New Roman" w:hAnsi="Times New Roman" w:cs="Times New Roman"/>
          <w:sz w:val="24"/>
          <w:szCs w:val="24"/>
        </w:rPr>
        <w:t>услуги не предусмотрено.</w:t>
      </w:r>
    </w:p>
    <w:p w:rsidR="005E7B12" w:rsidRPr="006E6D9B" w:rsidRDefault="005E7B12" w:rsidP="0043395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E6D9B">
        <w:rPr>
          <w:rFonts w:ascii="Times New Roman" w:hAnsi="Times New Roman"/>
          <w:b/>
          <w:sz w:val="24"/>
          <w:szCs w:val="24"/>
        </w:rPr>
        <w:t>Р</w:t>
      </w:r>
      <w:r w:rsidRPr="006E6D9B">
        <w:rPr>
          <w:rFonts w:ascii="Times New Roman" w:hAnsi="Times New Roman"/>
          <w:b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E7B12" w:rsidRPr="006E6D9B" w:rsidRDefault="005E7B12" w:rsidP="004339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16F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5716F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 и при получении</w:t>
      </w: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 предоставления муниципальной услуги</w:t>
      </w: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ремя ожидания в очереди не должно превышать:</w:t>
      </w: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даче ходатайства и (или) документов - 15 минут;</w:t>
      </w: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Регистрация ходатайства о предоставлении муниципальной услуги осуществляется в день его получения.</w:t>
      </w: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Ходатайство о предоставлении муниципальной услуги регистрируется в установленной системе документооборота с присвоением </w:t>
      </w:r>
      <w:r w:rsidR="00751B8F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у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его номера и указанием даты его получения.</w:t>
      </w:r>
    </w:p>
    <w:p w:rsidR="005E7B12" w:rsidRPr="006E6D9B" w:rsidRDefault="005E7B12" w:rsidP="0043395D">
      <w:pPr>
        <w:tabs>
          <w:tab w:val="left" w:pos="9921"/>
        </w:tabs>
        <w:spacing w:after="0" w:line="240" w:lineRule="auto"/>
        <w:ind w:right="140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6F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</w:p>
    <w:p w:rsidR="0035716F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еречнем документов, необходимых для предоставления муниципальной услуги, в том числе к обеспечению доступности для инвалидов </w:t>
      </w:r>
    </w:p>
    <w:p w:rsidR="0035716F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нных объектов в соответствии с законодательством </w:t>
      </w:r>
    </w:p>
    <w:p w:rsidR="005E7B12" w:rsidRPr="006E6D9B" w:rsidRDefault="005E7B12" w:rsidP="0043395D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й Федерации о социальной защите инвалидов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C6848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Pr="006E6D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E3247" w:rsidRPr="006E6D9B" w:rsidRDefault="00EE3247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2.14. </w:t>
      </w:r>
      <w:r w:rsidR="00F57495" w:rsidRPr="006E6D9B">
        <w:rPr>
          <w:rFonts w:ascii="Times New Roman" w:hAnsi="Times New Roman"/>
          <w:sz w:val="24"/>
          <w:szCs w:val="24"/>
        </w:rPr>
        <w:t>Помещения должны соответствовать требованиям, установленным законодательством РФ.</w:t>
      </w:r>
    </w:p>
    <w:p w:rsidR="00DF58DB" w:rsidRPr="006E6D9B" w:rsidRDefault="007C6848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2.1</w:t>
      </w:r>
      <w:r w:rsidR="00EE3247" w:rsidRPr="006E6D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5</w:t>
      </w:r>
      <w:r w:rsidRPr="006E6D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="00DF58DB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E3247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E3247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E3247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E3247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F58DB" w:rsidRPr="006E6D9B" w:rsidRDefault="00DF58DB" w:rsidP="0043395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DF58DB" w:rsidRPr="006E6D9B" w:rsidRDefault="00DF58DB" w:rsidP="0043395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- текст административного регламента;</w:t>
      </w:r>
    </w:p>
    <w:p w:rsidR="00DF58DB" w:rsidRPr="006E6D9B" w:rsidRDefault="00DF58DB" w:rsidP="0043395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- краткое описание порядка предоставления муниципальной услуги;</w:t>
      </w:r>
    </w:p>
    <w:p w:rsidR="00DF58DB" w:rsidRPr="006E6D9B" w:rsidRDefault="00DF58DB" w:rsidP="0043395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DF58DB" w:rsidRPr="006E6D9B" w:rsidRDefault="00DF58DB" w:rsidP="0043395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- образцы заявлений;</w:t>
      </w:r>
    </w:p>
    <w:p w:rsidR="00DF58DB" w:rsidRPr="006E6D9B" w:rsidRDefault="00DF58DB" w:rsidP="0043395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DF58DB" w:rsidRPr="006E6D9B" w:rsidRDefault="00DF58DB" w:rsidP="0043395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- справочная информация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E3247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F58DB" w:rsidRPr="006E6D9B" w:rsidRDefault="00EE3247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DF58DB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58DB" w:rsidRPr="006E6D9B" w:rsidRDefault="00DF58DB" w:rsidP="004339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6E6D9B">
        <w:rPr>
          <w:rFonts w:ascii="Times New Roman" w:hAnsi="Times New Roman" w:cs="Times New Roman"/>
          <w:position w:val="-2"/>
          <w:sz w:val="24"/>
          <w:szCs w:val="24"/>
        </w:rPr>
        <w:lastRenderedPageBreak/>
        <w:t>2.2</w:t>
      </w:r>
      <w:r w:rsidR="00EE3247" w:rsidRPr="006E6D9B">
        <w:rPr>
          <w:rFonts w:ascii="Times New Roman" w:hAnsi="Times New Roman" w:cs="Times New Roman"/>
          <w:position w:val="-2"/>
          <w:sz w:val="24"/>
          <w:szCs w:val="24"/>
        </w:rPr>
        <w:t>2</w:t>
      </w:r>
      <w:r w:rsidRPr="006E6D9B">
        <w:rPr>
          <w:rFonts w:ascii="Times New Roman" w:hAnsi="Times New Roman" w:cs="Times New Roman"/>
          <w:position w:val="-2"/>
          <w:sz w:val="24"/>
          <w:szCs w:val="24"/>
        </w:rPr>
        <w:t xml:space="preserve">. </w:t>
      </w:r>
      <w:r w:rsidRPr="006E6D9B">
        <w:rPr>
          <w:rFonts w:ascii="Times New Roman" w:hAnsi="Times New Roman"/>
          <w:position w:val="-2"/>
          <w:sz w:val="24"/>
          <w:szCs w:val="24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DF58DB" w:rsidRPr="006E6D9B" w:rsidRDefault="00DF58DB" w:rsidP="004339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6E6D9B">
        <w:rPr>
          <w:rFonts w:ascii="Times New Roman" w:hAnsi="Times New Roman" w:cs="Times New Roman"/>
          <w:position w:val="-2"/>
          <w:sz w:val="24"/>
          <w:szCs w:val="24"/>
        </w:rPr>
        <w:t>2.2</w:t>
      </w:r>
      <w:r w:rsidR="00EE3247" w:rsidRPr="006E6D9B">
        <w:rPr>
          <w:rFonts w:ascii="Times New Roman" w:hAnsi="Times New Roman" w:cs="Times New Roman"/>
          <w:position w:val="-2"/>
          <w:sz w:val="24"/>
          <w:szCs w:val="24"/>
        </w:rPr>
        <w:t>3</w:t>
      </w:r>
      <w:r w:rsidRPr="006E6D9B">
        <w:rPr>
          <w:rFonts w:ascii="Times New Roman" w:hAnsi="Times New Roman" w:cs="Times New Roman"/>
          <w:position w:val="-2"/>
          <w:sz w:val="24"/>
          <w:szCs w:val="24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6E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МФЦ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специалиста Администрации, МФЦ</w:t>
      </w:r>
      <w:r w:rsidR="004F4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DF58DB" w:rsidRPr="006E6D9B" w:rsidRDefault="00DF58DB" w:rsidP="0043395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Pr="006E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58DB" w:rsidRPr="006E6D9B" w:rsidRDefault="00DF58DB" w:rsidP="0043395D">
      <w:pPr>
        <w:pStyle w:val="ConsPlusNormal"/>
        <w:ind w:firstLine="426"/>
        <w:jc w:val="center"/>
        <w:rPr>
          <w:rFonts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24. Показатели доступности и качества предоставления муниципальной услуги.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24.1. Показателями доступности предоставления муниципальной услуги являются: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транспортная доступность к месту предоставления муниципальной услуги;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,</w:t>
      </w:r>
      <w:r w:rsidR="00D6570A" w:rsidRPr="006E6D9B">
        <w:rPr>
          <w:rFonts w:ascii="Times New Roman" w:hAnsi="Times New Roman" w:cs="Times New Roman"/>
          <w:sz w:val="24"/>
          <w:szCs w:val="24"/>
        </w:rPr>
        <w:t xml:space="preserve"> МФЦ,</w:t>
      </w:r>
      <w:r w:rsidRPr="006E6D9B">
        <w:rPr>
          <w:rFonts w:ascii="Times New Roman" w:hAnsi="Times New Roman" w:cs="Times New Roman"/>
          <w:sz w:val="24"/>
          <w:szCs w:val="24"/>
        </w:rPr>
        <w:t xml:space="preserve"> на Едином портале и Региональном портале;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</w:t>
      </w:r>
      <w:r w:rsidRPr="006E6D9B">
        <w:rPr>
          <w:rFonts w:ascii="Times New Roman" w:hAnsi="Times New Roman"/>
          <w:sz w:val="24"/>
          <w:szCs w:val="24"/>
        </w:rPr>
        <w:t>.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.24.2. Показателями качества предоставления муниципальной услуги являются отсутствие: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очередей при приеме и выдаче документов заявителям (их представителям);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lastRenderedPageBreak/>
        <w:t>- нарушений сроков предоставления муниципальной услуги;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E7B12" w:rsidRPr="006E6D9B" w:rsidRDefault="005E7B12" w:rsidP="0043395D">
      <w:pPr>
        <w:pStyle w:val="a3"/>
        <w:ind w:firstLine="426"/>
        <w:jc w:val="center"/>
        <w:rPr>
          <w:b/>
          <w:spacing w:val="2"/>
        </w:rPr>
      </w:pPr>
    </w:p>
    <w:p w:rsidR="005E7B12" w:rsidRPr="006E6D9B" w:rsidRDefault="005E7B12" w:rsidP="0043395D">
      <w:pPr>
        <w:pStyle w:val="a3"/>
        <w:ind w:firstLine="426"/>
        <w:jc w:val="center"/>
        <w:rPr>
          <w:b/>
          <w:spacing w:val="2"/>
        </w:rPr>
      </w:pPr>
      <w:r w:rsidRPr="006E6D9B">
        <w:rPr>
          <w:b/>
          <w:spacing w:val="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B12" w:rsidRPr="006E6D9B" w:rsidRDefault="005E7B12" w:rsidP="0043395D">
      <w:pPr>
        <w:pStyle w:val="a3"/>
        <w:ind w:firstLine="426"/>
        <w:jc w:val="center"/>
      </w:pPr>
    </w:p>
    <w:p w:rsidR="00DF58DB" w:rsidRPr="006E6D9B" w:rsidRDefault="00DF58DB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pacing w:val="2"/>
          <w:sz w:val="24"/>
          <w:szCs w:val="24"/>
        </w:rPr>
        <w:t xml:space="preserve">2.25. Для получения муниципальной услуги заявителю </w:t>
      </w:r>
      <w:r w:rsidRPr="006E6D9B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6E6D9B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яется возможность представить </w:t>
      </w:r>
      <w:r w:rsidR="00E41740" w:rsidRPr="006E6D9B">
        <w:rPr>
          <w:rFonts w:ascii="Times New Roman" w:hAnsi="Times New Roman" w:cs="Times New Roman"/>
          <w:spacing w:val="2"/>
          <w:sz w:val="24"/>
          <w:szCs w:val="24"/>
        </w:rPr>
        <w:t>ходатайство</w:t>
      </w:r>
      <w:r w:rsidRPr="006E6D9B">
        <w:rPr>
          <w:rFonts w:ascii="Times New Roman" w:hAnsi="Times New Roman" w:cs="Times New Roman"/>
          <w:spacing w:val="2"/>
          <w:sz w:val="24"/>
          <w:szCs w:val="24"/>
        </w:rPr>
        <w:t xml:space="preserve"> в</w:t>
      </w:r>
      <w:r w:rsidRPr="006E6D9B">
        <w:rPr>
          <w:rFonts w:ascii="Times New Roman" w:hAnsi="Times New Roman" w:cs="Times New Roman"/>
          <w:sz w:val="24"/>
          <w:szCs w:val="24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DF58DB" w:rsidRPr="006E6D9B" w:rsidRDefault="00DF58DB" w:rsidP="0043395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DF58DB" w:rsidRPr="006E6D9B" w:rsidRDefault="00DF58DB" w:rsidP="0043395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DF58DB" w:rsidRPr="006E6D9B" w:rsidRDefault="00DF58DB" w:rsidP="004339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2.26. В случае подачи </w:t>
      </w:r>
      <w:r w:rsidR="00E41740" w:rsidRPr="006E6D9B">
        <w:rPr>
          <w:rFonts w:ascii="Times New Roman" w:hAnsi="Times New Roman" w:cs="Times New Roman"/>
          <w:spacing w:val="2"/>
          <w:sz w:val="24"/>
          <w:szCs w:val="24"/>
        </w:rPr>
        <w:t>ходатайства</w:t>
      </w:r>
      <w:r w:rsidRPr="006E6D9B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DF58DB" w:rsidRPr="006E6D9B" w:rsidRDefault="00DF58DB" w:rsidP="004339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При обращении заявителя в МФЦ обеспечивается передача </w:t>
      </w:r>
      <w:r w:rsidR="00BB07F7" w:rsidRPr="006E6D9B">
        <w:rPr>
          <w:rFonts w:ascii="Times New Roman" w:hAnsi="Times New Roman" w:cs="Times New Roman"/>
          <w:spacing w:val="2"/>
          <w:sz w:val="24"/>
          <w:szCs w:val="24"/>
        </w:rPr>
        <w:t>ходатайства</w:t>
      </w:r>
      <w:r w:rsidRPr="006E6D9B">
        <w:rPr>
          <w:rFonts w:ascii="Times New Roman" w:hAnsi="Times New Roman" w:cs="Times New Roman"/>
          <w:sz w:val="24"/>
          <w:szCs w:val="24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DF58DB" w:rsidRPr="006E6D9B" w:rsidRDefault="00DF58DB" w:rsidP="004339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Администрация обязана представить в полном объеме предусмотренную </w:t>
      </w:r>
      <w:r w:rsidR="00C905BA" w:rsidRPr="006E6D9B">
        <w:rPr>
          <w:rFonts w:ascii="Times New Roman" w:hAnsi="Times New Roman" w:cs="Times New Roman"/>
          <w:sz w:val="24"/>
          <w:szCs w:val="24"/>
        </w:rPr>
        <w:t>Р</w:t>
      </w:r>
      <w:r w:rsidRPr="006E6D9B">
        <w:rPr>
          <w:rFonts w:ascii="Times New Roman" w:hAnsi="Times New Roman" w:cs="Times New Roman"/>
          <w:sz w:val="24"/>
          <w:szCs w:val="24"/>
        </w:rPr>
        <w:t>егламентом информацию МФЦ для ее размещения в месте, отведенном для информирования заявителей.</w:t>
      </w:r>
    </w:p>
    <w:p w:rsidR="0021743A" w:rsidRPr="006E6D9B" w:rsidRDefault="0021743A" w:rsidP="004339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2.27. При предоставлении муниципальной услуги в электронной форме заявителю </w:t>
      </w:r>
      <w:r w:rsidRPr="006E6D9B">
        <w:rPr>
          <w:rFonts w:ascii="Times New Roman" w:hAnsi="Times New Roman"/>
          <w:sz w:val="24"/>
          <w:szCs w:val="24"/>
        </w:rPr>
        <w:t xml:space="preserve">(представителю заявителя) посредством </w:t>
      </w:r>
      <w:r w:rsidR="007C6848" w:rsidRPr="006E6D9B">
        <w:rPr>
          <w:rFonts w:ascii="Times New Roman" w:hAnsi="Times New Roman" w:cs="Times New Roman"/>
          <w:sz w:val="24"/>
          <w:szCs w:val="24"/>
        </w:rPr>
        <w:t>официальной электронной почты Администрации</w:t>
      </w:r>
      <w:r w:rsidR="007372B3" w:rsidRPr="006E6D9B">
        <w:rPr>
          <w:rFonts w:ascii="Times New Roman" w:hAnsi="Times New Roman"/>
          <w:sz w:val="24"/>
          <w:szCs w:val="24"/>
        </w:rPr>
        <w:t xml:space="preserve"> (при н</w:t>
      </w:r>
      <w:r w:rsidR="009E5316" w:rsidRPr="006E6D9B">
        <w:rPr>
          <w:rFonts w:ascii="Times New Roman" w:hAnsi="Times New Roman"/>
          <w:sz w:val="24"/>
          <w:szCs w:val="24"/>
        </w:rPr>
        <w:t>аличии технической возможности)</w:t>
      </w:r>
      <w:r w:rsidR="001D6EA5">
        <w:rPr>
          <w:rFonts w:ascii="Times New Roman" w:hAnsi="Times New Roman"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sz w:val="24"/>
          <w:szCs w:val="24"/>
        </w:rPr>
        <w:t>обеспечивается:</w:t>
      </w:r>
    </w:p>
    <w:p w:rsidR="0021743A" w:rsidRPr="006E6D9B" w:rsidRDefault="0021743A" w:rsidP="004339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21743A" w:rsidRPr="006E6D9B" w:rsidRDefault="007C6848" w:rsidP="004339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</w:t>
      </w:r>
      <w:r w:rsidR="0021743A" w:rsidRPr="006E6D9B">
        <w:rPr>
          <w:rFonts w:ascii="Times New Roman" w:hAnsi="Times New Roman" w:cs="Times New Roman"/>
          <w:sz w:val="24"/>
          <w:szCs w:val="24"/>
        </w:rPr>
        <w:t xml:space="preserve">) </w:t>
      </w:r>
      <w:r w:rsidRPr="006E6D9B">
        <w:rPr>
          <w:rFonts w:ascii="Times New Roman" w:hAnsi="Times New Roman" w:cs="Times New Roman"/>
          <w:sz w:val="24"/>
          <w:szCs w:val="24"/>
        </w:rPr>
        <w:t>направление</w:t>
      </w:r>
      <w:r w:rsidR="00D26FB5">
        <w:rPr>
          <w:rFonts w:ascii="Times New Roman" w:hAnsi="Times New Roman" w:cs="Times New Roman"/>
          <w:sz w:val="24"/>
          <w:szCs w:val="24"/>
        </w:rPr>
        <w:t xml:space="preserve"> </w:t>
      </w:r>
      <w:r w:rsidR="00BB07F7" w:rsidRPr="006E6D9B">
        <w:rPr>
          <w:rFonts w:ascii="Times New Roman" w:hAnsi="Times New Roman" w:cs="Times New Roman"/>
          <w:spacing w:val="2"/>
          <w:sz w:val="24"/>
          <w:szCs w:val="24"/>
        </w:rPr>
        <w:t>ходатайства</w:t>
      </w:r>
      <w:r w:rsidR="0021743A" w:rsidRPr="006E6D9B">
        <w:rPr>
          <w:rFonts w:ascii="Times New Roman" w:hAnsi="Times New Roman" w:cs="Times New Roman"/>
          <w:sz w:val="24"/>
          <w:szCs w:val="24"/>
        </w:rPr>
        <w:t>;</w:t>
      </w:r>
    </w:p>
    <w:p w:rsidR="0021743A" w:rsidRPr="006E6D9B" w:rsidRDefault="007C6848" w:rsidP="004339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</w:t>
      </w:r>
      <w:r w:rsidR="0021743A" w:rsidRPr="006E6D9B">
        <w:rPr>
          <w:rFonts w:ascii="Times New Roman" w:hAnsi="Times New Roman" w:cs="Times New Roman"/>
          <w:sz w:val="24"/>
          <w:szCs w:val="24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21743A" w:rsidRPr="006E6D9B">
        <w:rPr>
          <w:rFonts w:ascii="Times New Roman" w:hAnsi="Times New Roman" w:cs="Times New Roman"/>
          <w:sz w:val="24"/>
          <w:szCs w:val="24"/>
          <w:lang w:eastAsia="ru-RU"/>
        </w:rPr>
        <w:t xml:space="preserve">или муниципального служащего </w:t>
      </w:r>
      <w:r w:rsidR="0021743A" w:rsidRPr="006E6D9B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5B3E1A" w:rsidRPr="006E6D9B" w:rsidRDefault="005B3E1A" w:rsidP="004339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направляется заявителю </w:t>
      </w:r>
      <w:r w:rsidR="000C02F0" w:rsidRPr="006E6D9B">
        <w:rPr>
          <w:rFonts w:ascii="Times New Roman" w:hAnsi="Times New Roman" w:cs="Times New Roman"/>
          <w:sz w:val="24"/>
          <w:szCs w:val="24"/>
        </w:rPr>
        <w:t>одним из способов указанном в ходатайстве:</w:t>
      </w:r>
    </w:p>
    <w:p w:rsidR="005B3E1A" w:rsidRPr="006E6D9B" w:rsidRDefault="005B3E1A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Администрацией заявителю посредством электрон</w:t>
      </w:r>
      <w:r w:rsidR="00363872" w:rsidRPr="006E6D9B">
        <w:rPr>
          <w:rFonts w:ascii="Times New Roman" w:hAnsi="Times New Roman" w:cs="Times New Roman"/>
          <w:sz w:val="24"/>
          <w:szCs w:val="24"/>
        </w:rPr>
        <w:t>ной почты</w:t>
      </w:r>
      <w:r w:rsidRPr="006E6D9B">
        <w:rPr>
          <w:rFonts w:ascii="Times New Roman" w:hAnsi="Times New Roman" w:cs="Times New Roman"/>
          <w:sz w:val="24"/>
          <w:szCs w:val="24"/>
        </w:rPr>
        <w:t>;</w:t>
      </w:r>
    </w:p>
    <w:p w:rsidR="005B3E1A" w:rsidRPr="006E6D9B" w:rsidRDefault="005B3E1A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5B3E1A" w:rsidRPr="006E6D9B" w:rsidRDefault="005B3E1A" w:rsidP="004339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3A15E8" w:rsidRPr="006E6D9B" w:rsidRDefault="003A15E8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4E51" w:rsidRPr="006E6D9B" w:rsidRDefault="00114E51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6E6D9B" w:rsidRDefault="00910A8F" w:rsidP="00C1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8F" w:rsidRPr="006E6D9B" w:rsidRDefault="00910A8F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5265C6" w:rsidRPr="006E6D9B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5265C6" w:rsidRPr="006E6D9B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.1.1.</w:t>
      </w:r>
      <w:r w:rsidR="002F3FB1" w:rsidRPr="006E6D9B">
        <w:rPr>
          <w:rFonts w:ascii="Times New Roman" w:hAnsi="Times New Roman" w:cs="Times New Roman"/>
          <w:sz w:val="24"/>
          <w:szCs w:val="24"/>
        </w:rPr>
        <w:t>П</w:t>
      </w:r>
      <w:r w:rsidR="005265C6" w:rsidRPr="006E6D9B">
        <w:rPr>
          <w:rFonts w:ascii="Times New Roman" w:hAnsi="Times New Roman" w:cs="Times New Roman"/>
          <w:sz w:val="24"/>
          <w:szCs w:val="24"/>
        </w:rPr>
        <w:t>рием и регистрация документов, представленных заявителем</w:t>
      </w:r>
      <w:r w:rsidR="00CF314C" w:rsidRPr="006E6D9B">
        <w:rPr>
          <w:rFonts w:ascii="Times New Roman" w:hAnsi="Times New Roman" w:cs="Times New Roman"/>
          <w:sz w:val="24"/>
          <w:szCs w:val="24"/>
        </w:rPr>
        <w:t xml:space="preserve"> (представителем заявителя)</w:t>
      </w:r>
      <w:r w:rsidR="005265C6" w:rsidRPr="006E6D9B">
        <w:rPr>
          <w:rFonts w:ascii="Times New Roman" w:hAnsi="Times New Roman" w:cs="Times New Roman"/>
          <w:sz w:val="24"/>
          <w:szCs w:val="24"/>
        </w:rPr>
        <w:t>;</w:t>
      </w:r>
    </w:p>
    <w:p w:rsidR="005265C6" w:rsidRPr="006E6D9B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.1.</w:t>
      </w:r>
      <w:r w:rsidR="005265C6" w:rsidRPr="006E6D9B">
        <w:rPr>
          <w:rFonts w:ascii="Times New Roman" w:hAnsi="Times New Roman" w:cs="Times New Roman"/>
          <w:sz w:val="24"/>
          <w:szCs w:val="24"/>
        </w:rPr>
        <w:t xml:space="preserve">2. </w:t>
      </w:r>
      <w:r w:rsidR="002F3FB1" w:rsidRPr="006E6D9B">
        <w:rPr>
          <w:rFonts w:ascii="Times New Roman" w:hAnsi="Times New Roman" w:cs="Times New Roman"/>
          <w:sz w:val="24"/>
          <w:szCs w:val="24"/>
        </w:rPr>
        <w:t>У</w:t>
      </w:r>
      <w:r w:rsidR="005265C6" w:rsidRPr="006E6D9B">
        <w:rPr>
          <w:rFonts w:ascii="Times New Roman" w:hAnsi="Times New Roman" w:cs="Times New Roman"/>
          <w:sz w:val="24"/>
          <w:szCs w:val="24"/>
        </w:rPr>
        <w:t>становление оснований для возврата документов, представленных заявителем</w:t>
      </w:r>
      <w:r w:rsidR="00CF314C" w:rsidRPr="006E6D9B">
        <w:rPr>
          <w:rFonts w:ascii="Times New Roman" w:hAnsi="Times New Roman" w:cs="Times New Roman"/>
          <w:sz w:val="24"/>
          <w:szCs w:val="24"/>
        </w:rPr>
        <w:t xml:space="preserve"> (представителем заявителя)</w:t>
      </w:r>
      <w:r w:rsidR="005265C6" w:rsidRPr="006E6D9B">
        <w:rPr>
          <w:rFonts w:ascii="Times New Roman" w:hAnsi="Times New Roman" w:cs="Times New Roman"/>
          <w:sz w:val="24"/>
          <w:szCs w:val="24"/>
        </w:rPr>
        <w:t>;</w:t>
      </w:r>
    </w:p>
    <w:p w:rsidR="005265C6" w:rsidRPr="006E6D9B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.1.</w:t>
      </w:r>
      <w:r w:rsidR="005265C6" w:rsidRPr="006E6D9B">
        <w:rPr>
          <w:rFonts w:ascii="Times New Roman" w:hAnsi="Times New Roman" w:cs="Times New Roman"/>
          <w:sz w:val="24"/>
          <w:szCs w:val="24"/>
        </w:rPr>
        <w:t>3.</w:t>
      </w:r>
      <w:r w:rsidR="007D687C" w:rsidRPr="006E6D9B">
        <w:rPr>
          <w:rFonts w:ascii="Times New Roman" w:hAnsi="Times New Roman" w:cs="Times New Roman"/>
          <w:sz w:val="24"/>
          <w:szCs w:val="24"/>
        </w:rPr>
        <w:t>П</w:t>
      </w:r>
      <w:r w:rsidR="007803E9" w:rsidRPr="006E6D9B">
        <w:rPr>
          <w:rFonts w:ascii="Times New Roman" w:hAnsi="Times New Roman" w:cs="Times New Roman"/>
          <w:sz w:val="24"/>
          <w:szCs w:val="24"/>
        </w:rPr>
        <w:t>роведение мероприятий по выявлению правообладателей земельных участков</w:t>
      </w:r>
      <w:r w:rsidR="005265C6" w:rsidRPr="006E6D9B">
        <w:rPr>
          <w:rFonts w:ascii="Times New Roman" w:hAnsi="Times New Roman" w:cs="Times New Roman"/>
          <w:sz w:val="24"/>
          <w:szCs w:val="24"/>
        </w:rPr>
        <w:t>;</w:t>
      </w:r>
    </w:p>
    <w:p w:rsidR="005265C6" w:rsidRPr="006E6D9B" w:rsidRDefault="003127D8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.1.4</w:t>
      </w:r>
      <w:r w:rsidR="00A73E17" w:rsidRPr="006E6D9B">
        <w:rPr>
          <w:rFonts w:ascii="Times New Roman" w:hAnsi="Times New Roman" w:cs="Times New Roman"/>
          <w:sz w:val="24"/>
          <w:szCs w:val="24"/>
        </w:rPr>
        <w:t xml:space="preserve">. </w:t>
      </w:r>
      <w:r w:rsidR="007D687C" w:rsidRPr="006E6D9B">
        <w:rPr>
          <w:rFonts w:ascii="Times New Roman" w:hAnsi="Times New Roman" w:cs="Times New Roman"/>
          <w:sz w:val="24"/>
          <w:szCs w:val="24"/>
        </w:rPr>
        <w:t>П</w:t>
      </w:r>
      <w:r w:rsidR="005265C6" w:rsidRPr="006E6D9B">
        <w:rPr>
          <w:rFonts w:ascii="Times New Roman" w:hAnsi="Times New Roman" w:cs="Times New Roman"/>
          <w:sz w:val="24"/>
          <w:szCs w:val="24"/>
        </w:rPr>
        <w:t xml:space="preserve">одготовка Администрацией проекта постановления </w:t>
      </w:r>
      <w:r w:rsidR="007803E9" w:rsidRPr="006E6D9B">
        <w:rPr>
          <w:rFonts w:ascii="Times New Roman" w:hAnsi="Times New Roman" w:cs="Times New Roman"/>
          <w:sz w:val="24"/>
          <w:szCs w:val="24"/>
        </w:rPr>
        <w:t>«О</w:t>
      </w:r>
      <w:r w:rsidR="005265C6" w:rsidRPr="006E6D9B">
        <w:rPr>
          <w:rFonts w:ascii="Times New Roman" w:hAnsi="Times New Roman" w:cs="Times New Roman"/>
          <w:sz w:val="24"/>
          <w:szCs w:val="24"/>
        </w:rPr>
        <w:t>б установлении публичного сервитута</w:t>
      </w:r>
      <w:r w:rsidR="007803E9" w:rsidRPr="006E6D9B">
        <w:rPr>
          <w:rFonts w:ascii="Times New Roman" w:hAnsi="Times New Roman" w:cs="Times New Roman"/>
          <w:sz w:val="24"/>
          <w:szCs w:val="24"/>
        </w:rPr>
        <w:t>»</w:t>
      </w:r>
      <w:r w:rsidR="002E537F" w:rsidRPr="006E6D9B">
        <w:rPr>
          <w:rFonts w:ascii="Times New Roman" w:hAnsi="Times New Roman" w:cs="Times New Roman"/>
          <w:sz w:val="24"/>
          <w:szCs w:val="24"/>
        </w:rPr>
        <w:t xml:space="preserve"> или «Об отказе в установлении публичного сервитута»</w:t>
      </w:r>
      <w:r w:rsidR="005265C6" w:rsidRPr="006E6D9B">
        <w:rPr>
          <w:rFonts w:ascii="Times New Roman" w:hAnsi="Times New Roman" w:cs="Times New Roman"/>
          <w:sz w:val="24"/>
          <w:szCs w:val="24"/>
        </w:rPr>
        <w:t>, согласование его</w:t>
      </w:r>
      <w:r w:rsidR="007803E9" w:rsidRPr="006E6D9B">
        <w:rPr>
          <w:rFonts w:ascii="Times New Roman" w:hAnsi="Times New Roman" w:cs="Times New Roman"/>
          <w:sz w:val="24"/>
          <w:szCs w:val="24"/>
        </w:rPr>
        <w:t>,</w:t>
      </w:r>
      <w:r w:rsidR="005265C6" w:rsidRPr="006E6D9B">
        <w:rPr>
          <w:rFonts w:ascii="Times New Roman" w:hAnsi="Times New Roman" w:cs="Times New Roman"/>
          <w:sz w:val="24"/>
          <w:szCs w:val="24"/>
        </w:rPr>
        <w:t xml:space="preserve"> подписание Главой Администрации и направление заявителю;</w:t>
      </w:r>
    </w:p>
    <w:p w:rsidR="002F3FB1" w:rsidRPr="006E6D9B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.1.</w:t>
      </w:r>
      <w:r w:rsidR="002E537F" w:rsidRPr="006E6D9B">
        <w:rPr>
          <w:rFonts w:ascii="Times New Roman" w:hAnsi="Times New Roman" w:cs="Times New Roman"/>
          <w:sz w:val="24"/>
          <w:szCs w:val="24"/>
        </w:rPr>
        <w:t>5</w:t>
      </w:r>
      <w:r w:rsidR="005265C6" w:rsidRPr="006E6D9B">
        <w:rPr>
          <w:rFonts w:ascii="Times New Roman" w:hAnsi="Times New Roman" w:cs="Times New Roman"/>
          <w:sz w:val="24"/>
          <w:szCs w:val="24"/>
        </w:rPr>
        <w:t xml:space="preserve">. </w:t>
      </w:r>
      <w:r w:rsidR="001C6A8B" w:rsidRPr="006E6D9B">
        <w:rPr>
          <w:rFonts w:ascii="Times New Roman" w:hAnsi="Times New Roman" w:cs="Times New Roman"/>
          <w:sz w:val="24"/>
          <w:szCs w:val="24"/>
        </w:rPr>
        <w:t>И</w:t>
      </w:r>
      <w:r w:rsidR="002F3FB1" w:rsidRPr="006E6D9B">
        <w:rPr>
          <w:rFonts w:ascii="Times New Roman" w:hAnsi="Times New Roman" w:cs="Times New Roman"/>
          <w:sz w:val="24"/>
          <w:szCs w:val="24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2F3FB1" w:rsidRPr="006E6D9B" w:rsidRDefault="002F3FB1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 при предоставлении муниципальной услуги.</w:t>
      </w:r>
    </w:p>
    <w:p w:rsidR="005265C6" w:rsidRPr="006E6D9B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8"/>
      <w:bookmarkEnd w:id="4"/>
      <w:r w:rsidRPr="006E6D9B">
        <w:rPr>
          <w:rFonts w:ascii="Times New Roman" w:hAnsi="Times New Roman" w:cs="Times New Roman"/>
          <w:sz w:val="24"/>
          <w:szCs w:val="24"/>
        </w:rPr>
        <w:t>3.2.1. Прием и регистрация документов, представленных заявителем</w:t>
      </w:r>
      <w:r w:rsidR="00CF314C" w:rsidRPr="006E6D9B">
        <w:rPr>
          <w:rFonts w:ascii="Times New Roman" w:hAnsi="Times New Roman" w:cs="Times New Roman"/>
          <w:sz w:val="24"/>
          <w:szCs w:val="24"/>
        </w:rPr>
        <w:t xml:space="preserve"> (представителем заявителя)</w:t>
      </w:r>
      <w:r w:rsidRPr="006E6D9B">
        <w:rPr>
          <w:rFonts w:ascii="Times New Roman" w:hAnsi="Times New Roman" w:cs="Times New Roman"/>
          <w:sz w:val="24"/>
          <w:szCs w:val="24"/>
        </w:rPr>
        <w:t>.</w:t>
      </w:r>
    </w:p>
    <w:p w:rsidR="00A50A85" w:rsidRPr="006E6D9B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A50A85" w:rsidRPr="006E6D9B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регистрацию входящих документов, принимает поступившие в Администрацию ходатайство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F011F2" w:rsidRPr="006E6D9B" w:rsidRDefault="00F011F2" w:rsidP="00F0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B62478" w:rsidRPr="006E6D9B" w:rsidRDefault="00B62478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зарегистрированн</w:t>
      </w:r>
      <w:r w:rsidR="00EA3EA0" w:rsidRPr="006E6D9B">
        <w:rPr>
          <w:rFonts w:ascii="Times New Roman" w:hAnsi="Times New Roman" w:cs="Times New Roman"/>
          <w:sz w:val="24"/>
          <w:szCs w:val="24"/>
        </w:rPr>
        <w:t>ы</w:t>
      </w:r>
      <w:r w:rsidRPr="006E6D9B">
        <w:rPr>
          <w:rFonts w:ascii="Times New Roman" w:hAnsi="Times New Roman" w:cs="Times New Roman"/>
          <w:sz w:val="24"/>
          <w:szCs w:val="24"/>
        </w:rPr>
        <w:t xml:space="preserve">е в установленном порядке </w:t>
      </w:r>
      <w:r w:rsidR="00EA3EA0" w:rsidRPr="006E6D9B">
        <w:rPr>
          <w:rFonts w:ascii="Times New Roman" w:hAnsi="Times New Roman" w:cs="Times New Roman"/>
          <w:sz w:val="24"/>
          <w:szCs w:val="24"/>
        </w:rPr>
        <w:t>ходатайство</w:t>
      </w:r>
      <w:r w:rsidRPr="006E6D9B">
        <w:rPr>
          <w:rFonts w:ascii="Times New Roman" w:hAnsi="Times New Roman" w:cs="Times New Roman"/>
          <w:sz w:val="24"/>
          <w:szCs w:val="24"/>
        </w:rPr>
        <w:t xml:space="preserve"> и документы о предоставлени</w:t>
      </w:r>
      <w:r w:rsidR="00CF314C" w:rsidRPr="006E6D9B">
        <w:rPr>
          <w:rFonts w:ascii="Times New Roman" w:hAnsi="Times New Roman" w:cs="Times New Roman"/>
          <w:sz w:val="24"/>
          <w:szCs w:val="24"/>
        </w:rPr>
        <w:t>и</w:t>
      </w:r>
      <w:r w:rsidRPr="006E6D9B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A50A85" w:rsidRPr="006E6D9B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ходатайства и прилагаемых к нему документов специалисту Администрации, ответственному за предоставление муниципальной услуги.</w:t>
      </w:r>
    </w:p>
    <w:p w:rsidR="00A50A85" w:rsidRPr="006E6D9B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в течение 1 (одного) рабочего дня с момента по</w:t>
      </w:r>
      <w:r w:rsidR="00292C9A" w:rsidRPr="006E6D9B">
        <w:rPr>
          <w:rFonts w:ascii="Times New Roman" w:hAnsi="Times New Roman" w:cs="Times New Roman"/>
          <w:sz w:val="24"/>
          <w:szCs w:val="24"/>
        </w:rPr>
        <w:t>ступле</w:t>
      </w:r>
      <w:r w:rsidRPr="006E6D9B">
        <w:rPr>
          <w:rFonts w:ascii="Times New Roman" w:hAnsi="Times New Roman" w:cs="Times New Roman"/>
          <w:sz w:val="24"/>
          <w:szCs w:val="24"/>
        </w:rPr>
        <w:t>ния ходатайства</w:t>
      </w:r>
      <w:r w:rsidR="00292C9A" w:rsidRPr="006E6D9B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6E6D9B">
        <w:rPr>
          <w:rFonts w:ascii="Times New Roman" w:hAnsi="Times New Roman" w:cs="Times New Roman"/>
          <w:sz w:val="24"/>
          <w:szCs w:val="24"/>
        </w:rPr>
        <w:t>.</w:t>
      </w:r>
    </w:p>
    <w:p w:rsidR="00450BE1" w:rsidRPr="006E6D9B" w:rsidRDefault="00450BE1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3.2.2.</w:t>
      </w:r>
      <w:r w:rsidR="00807F43" w:rsidRPr="006E6D9B">
        <w:rPr>
          <w:rFonts w:ascii="Times New Roman" w:hAnsi="Times New Roman" w:cs="Times New Roman"/>
          <w:sz w:val="24"/>
          <w:szCs w:val="24"/>
        </w:rPr>
        <w:t xml:space="preserve"> Установление оснований для возврата документов, представленных заявителем.</w:t>
      </w:r>
    </w:p>
    <w:p w:rsidR="00F14698" w:rsidRPr="006E6D9B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F14698" w:rsidRPr="006E6D9B">
        <w:rPr>
          <w:rFonts w:ascii="Times New Roman" w:hAnsi="Times New Roman" w:cs="Times New Roman"/>
          <w:sz w:val="24"/>
          <w:szCs w:val="24"/>
        </w:rPr>
        <w:t>, ответственн</w:t>
      </w:r>
      <w:r w:rsidRPr="006E6D9B">
        <w:rPr>
          <w:rFonts w:ascii="Times New Roman" w:hAnsi="Times New Roman" w:cs="Times New Roman"/>
          <w:sz w:val="24"/>
          <w:szCs w:val="24"/>
        </w:rPr>
        <w:t>ый</w:t>
      </w:r>
      <w:r w:rsidR="00F14698" w:rsidRPr="006E6D9B">
        <w:rPr>
          <w:rFonts w:ascii="Times New Roman" w:hAnsi="Times New Roman" w:cs="Times New Roman"/>
          <w:sz w:val="24"/>
          <w:szCs w:val="24"/>
        </w:rPr>
        <w:t xml:space="preserve"> за рассмотрение ходатайс</w:t>
      </w:r>
      <w:r w:rsidRPr="006E6D9B">
        <w:rPr>
          <w:rFonts w:ascii="Times New Roman" w:hAnsi="Times New Roman" w:cs="Times New Roman"/>
          <w:sz w:val="24"/>
          <w:szCs w:val="24"/>
        </w:rPr>
        <w:t xml:space="preserve">тва, </w:t>
      </w:r>
      <w:r w:rsidR="00F14698" w:rsidRPr="006E6D9B">
        <w:rPr>
          <w:rFonts w:ascii="Times New Roman" w:hAnsi="Times New Roman" w:cs="Times New Roman"/>
          <w:sz w:val="24"/>
          <w:szCs w:val="24"/>
        </w:rPr>
        <w:t>в срок не более чем пять рабочих дней со дня поступления ходатайства</w:t>
      </w:r>
      <w:r w:rsidR="00447A6B" w:rsidRPr="006E6D9B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="00F14698" w:rsidRPr="006E6D9B">
        <w:rPr>
          <w:rFonts w:ascii="Times New Roman" w:hAnsi="Times New Roman" w:cs="Times New Roman"/>
          <w:sz w:val="24"/>
          <w:szCs w:val="24"/>
        </w:rPr>
        <w:t>:</w:t>
      </w:r>
    </w:p>
    <w:p w:rsidR="00F14698" w:rsidRPr="006E6D9B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- устанавливает соответствие документов, поданных в электронной форме, требованиям </w:t>
      </w:r>
      <w:hyperlink r:id="rId27" w:history="1">
        <w:r w:rsidRPr="006E6D9B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E6D9B">
        <w:rPr>
          <w:rFonts w:ascii="Times New Roman" w:hAnsi="Times New Roman" w:cs="Times New Roman"/>
          <w:sz w:val="24"/>
          <w:szCs w:val="24"/>
        </w:rPr>
        <w:t xml:space="preserve"> Минэкономразвития РФ от 23.04.2015 </w:t>
      </w:r>
      <w:r w:rsidR="004D7AD6" w:rsidRPr="006E6D9B">
        <w:rPr>
          <w:rFonts w:ascii="Times New Roman" w:hAnsi="Times New Roman" w:cs="Times New Roman"/>
          <w:sz w:val="24"/>
          <w:szCs w:val="24"/>
        </w:rPr>
        <w:t>№</w:t>
      </w:r>
      <w:r w:rsidRPr="006E6D9B">
        <w:rPr>
          <w:rFonts w:ascii="Times New Roman" w:hAnsi="Times New Roman" w:cs="Times New Roman"/>
          <w:sz w:val="24"/>
          <w:szCs w:val="24"/>
        </w:rPr>
        <w:t xml:space="preserve"> 250 </w:t>
      </w:r>
      <w:r w:rsidR="004D7AD6" w:rsidRPr="006E6D9B">
        <w:rPr>
          <w:rFonts w:ascii="Times New Roman" w:hAnsi="Times New Roman" w:cs="Times New Roman"/>
          <w:sz w:val="24"/>
          <w:szCs w:val="24"/>
        </w:rPr>
        <w:t>«</w:t>
      </w:r>
      <w:r w:rsidRPr="006E6D9B">
        <w:rPr>
          <w:rFonts w:ascii="Times New Roman" w:hAnsi="Times New Roman" w:cs="Times New Roman"/>
          <w:sz w:val="24"/>
          <w:szCs w:val="24"/>
        </w:rPr>
        <w:t xml:space="preserve">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</w:t>
      </w:r>
      <w:r w:rsidR="004D7AD6" w:rsidRPr="006E6D9B">
        <w:rPr>
          <w:rFonts w:ascii="Times New Roman" w:hAnsi="Times New Roman" w:cs="Times New Roman"/>
          <w:sz w:val="24"/>
          <w:szCs w:val="24"/>
        </w:rPr>
        <w:t>«</w:t>
      </w:r>
      <w:r w:rsidRPr="006E6D9B">
        <w:rPr>
          <w:rFonts w:ascii="Times New Roman" w:hAnsi="Times New Roman" w:cs="Times New Roman"/>
          <w:sz w:val="24"/>
          <w:szCs w:val="24"/>
        </w:rPr>
        <w:t>Интернет</w:t>
      </w:r>
      <w:r w:rsidR="004D7AD6" w:rsidRPr="006E6D9B">
        <w:rPr>
          <w:rFonts w:ascii="Times New Roman" w:hAnsi="Times New Roman" w:cs="Times New Roman"/>
          <w:sz w:val="24"/>
          <w:szCs w:val="24"/>
        </w:rPr>
        <w:t>»</w:t>
      </w:r>
      <w:r w:rsidRPr="006E6D9B">
        <w:rPr>
          <w:rFonts w:ascii="Times New Roman" w:hAnsi="Times New Roman" w:cs="Times New Roman"/>
          <w:sz w:val="24"/>
          <w:szCs w:val="24"/>
        </w:rPr>
        <w:t xml:space="preserve"> и требований к их формату</w:t>
      </w:r>
      <w:r w:rsidR="004D7AD6" w:rsidRPr="006E6D9B">
        <w:rPr>
          <w:rFonts w:ascii="Times New Roman" w:hAnsi="Times New Roman" w:cs="Times New Roman"/>
          <w:sz w:val="24"/>
          <w:szCs w:val="24"/>
        </w:rPr>
        <w:t>»</w:t>
      </w:r>
      <w:r w:rsidRPr="006E6D9B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28" w:history="1">
        <w:r w:rsidRPr="006E6D9B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E6D9B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0.10.2018</w:t>
      </w:r>
      <w:r w:rsidR="004D7AD6" w:rsidRPr="006E6D9B">
        <w:rPr>
          <w:rFonts w:ascii="Times New Roman" w:hAnsi="Times New Roman" w:cs="Times New Roman"/>
          <w:sz w:val="24"/>
          <w:szCs w:val="24"/>
        </w:rPr>
        <w:t>№</w:t>
      </w:r>
      <w:r w:rsidRPr="006E6D9B">
        <w:rPr>
          <w:rFonts w:ascii="Times New Roman" w:hAnsi="Times New Roman" w:cs="Times New Roman"/>
          <w:sz w:val="24"/>
          <w:szCs w:val="24"/>
        </w:rPr>
        <w:t xml:space="preserve"> 542 </w:t>
      </w:r>
      <w:r w:rsidR="004D7AD6" w:rsidRPr="006E6D9B">
        <w:rPr>
          <w:rFonts w:ascii="Times New Roman" w:hAnsi="Times New Roman" w:cs="Times New Roman"/>
          <w:sz w:val="24"/>
          <w:szCs w:val="24"/>
        </w:rPr>
        <w:t>«</w:t>
      </w:r>
      <w:r w:rsidRPr="006E6D9B">
        <w:rPr>
          <w:rFonts w:ascii="Times New Roman" w:hAnsi="Times New Roman" w:cs="Times New Roman"/>
          <w:sz w:val="24"/>
          <w:szCs w:val="24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 w:rsidR="004D7AD6" w:rsidRPr="006E6D9B">
        <w:rPr>
          <w:rFonts w:ascii="Times New Roman" w:hAnsi="Times New Roman" w:cs="Times New Roman"/>
          <w:sz w:val="24"/>
          <w:szCs w:val="24"/>
        </w:rPr>
        <w:t>»</w:t>
      </w:r>
      <w:r w:rsidRPr="006E6D9B">
        <w:rPr>
          <w:rFonts w:ascii="Times New Roman" w:hAnsi="Times New Roman" w:cs="Times New Roman"/>
          <w:sz w:val="24"/>
          <w:szCs w:val="24"/>
        </w:rPr>
        <w:t>;</w:t>
      </w:r>
    </w:p>
    <w:p w:rsidR="00F14698" w:rsidRPr="006E6D9B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lastRenderedPageBreak/>
        <w:t xml:space="preserve">- проводит проверку условий признания действительности усиленной квалифицированной электронной подписи заявителя требованиям </w:t>
      </w:r>
      <w:hyperlink r:id="rId29" w:history="1">
        <w:r w:rsidRPr="006E6D9B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6E6D9B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</w:t>
      </w:r>
      <w:r w:rsidR="004D7AD6" w:rsidRPr="006E6D9B">
        <w:rPr>
          <w:rFonts w:ascii="Times New Roman" w:hAnsi="Times New Roman" w:cs="Times New Roman"/>
          <w:sz w:val="24"/>
          <w:szCs w:val="24"/>
        </w:rPr>
        <w:t>№</w:t>
      </w:r>
      <w:r w:rsidRPr="006E6D9B">
        <w:rPr>
          <w:rFonts w:ascii="Times New Roman" w:hAnsi="Times New Roman" w:cs="Times New Roman"/>
          <w:sz w:val="24"/>
          <w:szCs w:val="24"/>
        </w:rPr>
        <w:t xml:space="preserve"> 63-ФЗ </w:t>
      </w:r>
      <w:r w:rsidR="004D7AD6" w:rsidRPr="006E6D9B">
        <w:rPr>
          <w:rFonts w:ascii="Times New Roman" w:hAnsi="Times New Roman" w:cs="Times New Roman"/>
          <w:sz w:val="24"/>
          <w:szCs w:val="24"/>
        </w:rPr>
        <w:t>«</w:t>
      </w:r>
      <w:r w:rsidRPr="006E6D9B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35716F">
        <w:rPr>
          <w:rFonts w:ascii="Times New Roman" w:hAnsi="Times New Roman" w:cs="Times New Roman"/>
          <w:sz w:val="24"/>
          <w:szCs w:val="24"/>
        </w:rPr>
        <w:t xml:space="preserve">» </w:t>
      </w:r>
      <w:r w:rsidRPr="006E6D9B">
        <w:rPr>
          <w:rFonts w:ascii="Times New Roman" w:hAnsi="Times New Roman" w:cs="Times New Roman"/>
          <w:sz w:val="24"/>
          <w:szCs w:val="24"/>
        </w:rPr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F14698" w:rsidRPr="006E6D9B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- проверяет наличие или отсутствие оснований, предусмотренных </w:t>
      </w:r>
      <w:hyperlink r:id="rId30" w:history="1">
        <w:r w:rsidRPr="006E6D9B">
          <w:rPr>
            <w:rFonts w:ascii="Times New Roman" w:hAnsi="Times New Roman" w:cs="Times New Roman"/>
            <w:sz w:val="24"/>
            <w:szCs w:val="24"/>
          </w:rPr>
          <w:t>пункт</w:t>
        </w:r>
        <w:r w:rsidR="004D7AD6" w:rsidRPr="006E6D9B">
          <w:rPr>
            <w:rFonts w:ascii="Times New Roman" w:hAnsi="Times New Roman" w:cs="Times New Roman"/>
            <w:sz w:val="24"/>
            <w:szCs w:val="24"/>
          </w:rPr>
          <w:t>ом</w:t>
        </w:r>
        <w:r w:rsidRPr="006E6D9B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="00C905BA" w:rsidRPr="006E6D9B">
        <w:rPr>
          <w:rFonts w:ascii="Times New Roman" w:hAnsi="Times New Roman" w:cs="Times New Roman"/>
          <w:sz w:val="24"/>
          <w:szCs w:val="24"/>
        </w:rPr>
        <w:t>Р</w:t>
      </w:r>
      <w:r w:rsidRPr="006E6D9B">
        <w:rPr>
          <w:rFonts w:ascii="Times New Roman" w:hAnsi="Times New Roman" w:cs="Times New Roman"/>
          <w:sz w:val="24"/>
          <w:szCs w:val="24"/>
        </w:rPr>
        <w:t>егламента.</w:t>
      </w:r>
    </w:p>
    <w:p w:rsidR="00F14698" w:rsidRPr="006E6D9B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r:id="rId31" w:history="1">
        <w:r w:rsidR="004D7AD6" w:rsidRPr="006E6D9B">
          <w:rPr>
            <w:rFonts w:ascii="Times New Roman" w:hAnsi="Times New Roman" w:cs="Times New Roman"/>
            <w:sz w:val="24"/>
            <w:szCs w:val="24"/>
          </w:rPr>
          <w:t>пункте</w:t>
        </w:r>
        <w:r w:rsidRPr="006E6D9B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="00C905BA" w:rsidRPr="006E6D9B">
        <w:rPr>
          <w:rFonts w:ascii="Times New Roman" w:hAnsi="Times New Roman" w:cs="Times New Roman"/>
          <w:sz w:val="24"/>
          <w:szCs w:val="24"/>
        </w:rPr>
        <w:t>Р</w:t>
      </w:r>
      <w:r w:rsidR="001341CC" w:rsidRPr="006E6D9B">
        <w:rPr>
          <w:rFonts w:ascii="Times New Roman" w:hAnsi="Times New Roman" w:cs="Times New Roman"/>
          <w:sz w:val="24"/>
          <w:szCs w:val="24"/>
        </w:rPr>
        <w:t>е</w:t>
      </w:r>
      <w:r w:rsidRPr="006E6D9B">
        <w:rPr>
          <w:rFonts w:ascii="Times New Roman" w:hAnsi="Times New Roman" w:cs="Times New Roman"/>
          <w:sz w:val="24"/>
          <w:szCs w:val="24"/>
        </w:rPr>
        <w:t>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F14698" w:rsidRPr="006E6D9B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ходатайство.</w:t>
      </w:r>
    </w:p>
    <w:p w:rsidR="00F14698" w:rsidRPr="006E6D9B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CD692C" w:rsidRPr="006E6D9B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6E6D9B">
        <w:rPr>
          <w:rFonts w:ascii="Times New Roman" w:hAnsi="Times New Roman" w:cs="Times New Roman"/>
          <w:sz w:val="24"/>
          <w:szCs w:val="24"/>
        </w:rPr>
        <w:t>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F14698" w:rsidRPr="006E6D9B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r:id="rId32" w:history="1">
        <w:r w:rsidRPr="006E6D9B">
          <w:rPr>
            <w:rFonts w:ascii="Times New Roman" w:hAnsi="Times New Roman" w:cs="Times New Roman"/>
            <w:sz w:val="24"/>
            <w:szCs w:val="24"/>
          </w:rPr>
          <w:t>пункт</w:t>
        </w:r>
        <w:r w:rsidR="004D7AD6" w:rsidRPr="006E6D9B">
          <w:rPr>
            <w:rFonts w:ascii="Times New Roman" w:hAnsi="Times New Roman" w:cs="Times New Roman"/>
            <w:sz w:val="24"/>
            <w:szCs w:val="24"/>
          </w:rPr>
          <w:t>ом</w:t>
        </w:r>
        <w:r w:rsidRPr="006E6D9B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="00C905BA" w:rsidRPr="006E6D9B">
        <w:rPr>
          <w:rFonts w:ascii="Times New Roman" w:hAnsi="Times New Roman" w:cs="Times New Roman"/>
          <w:sz w:val="24"/>
          <w:szCs w:val="24"/>
        </w:rPr>
        <w:t>Р</w:t>
      </w:r>
      <w:r w:rsidRPr="006E6D9B">
        <w:rPr>
          <w:rFonts w:ascii="Times New Roman" w:hAnsi="Times New Roman" w:cs="Times New Roman"/>
          <w:sz w:val="24"/>
          <w:szCs w:val="24"/>
        </w:rPr>
        <w:t xml:space="preserve">егламента, специалист </w:t>
      </w:r>
      <w:r w:rsidR="004D7AD6" w:rsidRPr="006E6D9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E6D9B">
        <w:rPr>
          <w:rFonts w:ascii="Times New Roman" w:hAnsi="Times New Roman" w:cs="Times New Roman"/>
          <w:sz w:val="24"/>
          <w:szCs w:val="24"/>
        </w:rPr>
        <w:t>обеспечивает формирование и направление необходимых запросов в рамках межведомственного информационного взаимодействия.</w:t>
      </w:r>
    </w:p>
    <w:p w:rsidR="004D7AD6" w:rsidRPr="006E6D9B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дготовка и направления уведомления заявителю</w:t>
      </w:r>
      <w:r w:rsidR="00CD692C" w:rsidRPr="006E6D9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6E6D9B">
        <w:rPr>
          <w:rFonts w:ascii="Times New Roman" w:hAnsi="Times New Roman" w:cs="Times New Roman"/>
          <w:sz w:val="24"/>
          <w:szCs w:val="24"/>
        </w:rPr>
        <w:t>.</w:t>
      </w:r>
    </w:p>
    <w:p w:rsidR="00F14698" w:rsidRPr="006E6D9B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направление заявителю </w:t>
      </w:r>
      <w:r w:rsidR="00CD692C" w:rsidRPr="006E6D9B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6E6D9B">
        <w:rPr>
          <w:rFonts w:ascii="Times New Roman" w:hAnsi="Times New Roman" w:cs="Times New Roman"/>
          <w:sz w:val="24"/>
          <w:szCs w:val="24"/>
        </w:rPr>
        <w:t>уведомления о возврате ходатайства или направление запросов в рамках межведомственного информационного взаимодействия.</w:t>
      </w:r>
    </w:p>
    <w:p w:rsidR="00F14698" w:rsidRPr="006E6D9B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5 рабочих дней со дня поступления ходатайства в </w:t>
      </w:r>
      <w:r w:rsidR="00545237" w:rsidRPr="006E6D9B">
        <w:rPr>
          <w:rFonts w:ascii="Times New Roman" w:hAnsi="Times New Roman" w:cs="Times New Roman"/>
          <w:sz w:val="24"/>
          <w:szCs w:val="24"/>
        </w:rPr>
        <w:t>Администрацию</w:t>
      </w:r>
      <w:r w:rsidRPr="006E6D9B">
        <w:rPr>
          <w:rFonts w:ascii="Times New Roman" w:hAnsi="Times New Roman" w:cs="Times New Roman"/>
          <w:sz w:val="24"/>
          <w:szCs w:val="24"/>
        </w:rPr>
        <w:t>.</w:t>
      </w:r>
    </w:p>
    <w:p w:rsidR="001B27A4" w:rsidRPr="006E6D9B" w:rsidRDefault="001B27A4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3.2.3. </w:t>
      </w:r>
      <w:r w:rsidR="001C6A8B" w:rsidRPr="006E6D9B">
        <w:rPr>
          <w:rFonts w:ascii="Times New Roman" w:hAnsi="Times New Roman" w:cs="Times New Roman"/>
          <w:sz w:val="24"/>
          <w:szCs w:val="24"/>
        </w:rPr>
        <w:t>П</w:t>
      </w:r>
      <w:r w:rsidRPr="006E6D9B">
        <w:rPr>
          <w:rFonts w:ascii="Times New Roman" w:hAnsi="Times New Roman" w:cs="Times New Roman"/>
          <w:sz w:val="24"/>
          <w:szCs w:val="24"/>
        </w:rPr>
        <w:t>роведение мероприятий по выявлению правообладателей земельных участков.</w:t>
      </w:r>
    </w:p>
    <w:p w:rsidR="00B93A58" w:rsidRPr="006E6D9B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тсутствие оснований, предусмотренных пункт</w:t>
      </w:r>
      <w:r w:rsidR="00EA3EA0" w:rsidRPr="006E6D9B">
        <w:rPr>
          <w:rFonts w:ascii="Times New Roman" w:hAnsi="Times New Roman" w:cs="Times New Roman"/>
          <w:sz w:val="24"/>
          <w:szCs w:val="24"/>
        </w:rPr>
        <w:t>ом</w:t>
      </w:r>
      <w:r w:rsidR="001C2B70" w:rsidRPr="006E6D9B">
        <w:rPr>
          <w:rFonts w:ascii="Times New Roman" w:hAnsi="Times New Roman" w:cs="Times New Roman"/>
          <w:sz w:val="24"/>
          <w:szCs w:val="24"/>
        </w:rPr>
        <w:t xml:space="preserve"> 2.7 </w:t>
      </w:r>
      <w:r w:rsidR="00C905BA" w:rsidRPr="006E6D9B">
        <w:rPr>
          <w:rFonts w:ascii="Times New Roman" w:hAnsi="Times New Roman" w:cs="Times New Roman"/>
          <w:sz w:val="24"/>
          <w:szCs w:val="24"/>
        </w:rPr>
        <w:t>Р</w:t>
      </w:r>
      <w:r w:rsidRPr="006E6D9B">
        <w:rPr>
          <w:rFonts w:ascii="Times New Roman" w:hAnsi="Times New Roman" w:cs="Times New Roman"/>
          <w:sz w:val="24"/>
          <w:szCs w:val="24"/>
        </w:rPr>
        <w:t>егламента.</w:t>
      </w:r>
    </w:p>
    <w:p w:rsidR="00B93A58" w:rsidRPr="006E6D9B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В случае установления публичного сервитута в целях, указанных в </w:t>
      </w:r>
      <w:hyperlink r:id="rId33" w:history="1">
        <w:r w:rsidRPr="006E6D9B">
          <w:rPr>
            <w:rFonts w:ascii="Times New Roman" w:hAnsi="Times New Roman" w:cs="Times New Roman"/>
            <w:sz w:val="24"/>
            <w:szCs w:val="24"/>
          </w:rPr>
          <w:t>подпункте 3 статьи 39.37</w:t>
        </w:r>
      </w:hyperlink>
      <w:r w:rsidR="00560E6A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, мероприятия, предусмотренные настоящим подпунктом, не проводятся, специалист осуществляет действия в соответствии с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sz w:val="24"/>
          <w:szCs w:val="24"/>
        </w:rPr>
        <w:t>под</w:t>
      </w:r>
      <w:hyperlink r:id="rId34" w:history="1">
        <w:r w:rsidRPr="006E6D9B">
          <w:rPr>
            <w:rFonts w:ascii="Times New Roman" w:hAnsi="Times New Roman" w:cs="Times New Roman"/>
            <w:sz w:val="24"/>
            <w:szCs w:val="24"/>
          </w:rPr>
          <w:t>пунктом 3.2.</w:t>
        </w:r>
      </w:hyperlink>
      <w:r w:rsidRPr="006E6D9B">
        <w:rPr>
          <w:rFonts w:ascii="Times New Roman" w:hAnsi="Times New Roman" w:cs="Times New Roman"/>
          <w:sz w:val="24"/>
          <w:szCs w:val="24"/>
        </w:rPr>
        <w:t>4 пункта</w:t>
      </w:r>
      <w:r w:rsidR="00EA3EA0" w:rsidRPr="006E6D9B">
        <w:rPr>
          <w:rFonts w:ascii="Times New Roman" w:hAnsi="Times New Roman" w:cs="Times New Roman"/>
          <w:sz w:val="24"/>
          <w:szCs w:val="24"/>
        </w:rPr>
        <w:t>3.2</w:t>
      </w:r>
      <w:r w:rsidR="00C905BA" w:rsidRPr="006E6D9B">
        <w:rPr>
          <w:rFonts w:ascii="Times New Roman" w:hAnsi="Times New Roman" w:cs="Times New Roman"/>
          <w:sz w:val="24"/>
          <w:szCs w:val="24"/>
        </w:rPr>
        <w:t>Р</w:t>
      </w:r>
      <w:r w:rsidR="00560E6A" w:rsidRPr="006E6D9B">
        <w:rPr>
          <w:rFonts w:ascii="Times New Roman" w:hAnsi="Times New Roman" w:cs="Times New Roman"/>
          <w:sz w:val="24"/>
          <w:szCs w:val="24"/>
        </w:rPr>
        <w:t>егламента</w:t>
      </w:r>
      <w:r w:rsidRPr="006E6D9B">
        <w:rPr>
          <w:rFonts w:ascii="Times New Roman" w:hAnsi="Times New Roman" w:cs="Times New Roman"/>
          <w:sz w:val="24"/>
          <w:szCs w:val="24"/>
        </w:rPr>
        <w:t>.</w:t>
      </w:r>
    </w:p>
    <w:p w:rsidR="00EA3EA0" w:rsidRPr="006E6D9B" w:rsidRDefault="00B93A58" w:rsidP="00C9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C2BB9" w:rsidRPr="006E6D9B">
        <w:rPr>
          <w:rFonts w:ascii="Times New Roman" w:hAnsi="Times New Roman" w:cs="Times New Roman"/>
          <w:sz w:val="24"/>
          <w:szCs w:val="24"/>
        </w:rPr>
        <w:t xml:space="preserve">если подано ходатайство об установлении публичного сервитута в целях, указанных в подпунктах 1, </w:t>
      </w:r>
      <w:r w:rsidR="00A17619" w:rsidRPr="006E6D9B">
        <w:rPr>
          <w:rFonts w:ascii="Times New Roman" w:hAnsi="Times New Roman" w:cs="Times New Roman"/>
          <w:sz w:val="24"/>
          <w:szCs w:val="24"/>
        </w:rPr>
        <w:t>4</w:t>
      </w:r>
      <w:r w:rsidR="00A008F9" w:rsidRPr="006E6D9B">
        <w:rPr>
          <w:rFonts w:ascii="Times New Roman" w:hAnsi="Times New Roman" w:cs="Times New Roman"/>
          <w:sz w:val="24"/>
          <w:szCs w:val="24"/>
        </w:rPr>
        <w:t xml:space="preserve"> и 5</w:t>
      </w:r>
      <w:r w:rsidR="00DC2BB9" w:rsidRPr="006E6D9B">
        <w:rPr>
          <w:rFonts w:ascii="Times New Roman" w:hAnsi="Times New Roman" w:cs="Times New Roman"/>
          <w:sz w:val="24"/>
          <w:szCs w:val="24"/>
        </w:rPr>
        <w:t xml:space="preserve">статьи 39.37 </w:t>
      </w:r>
      <w:r w:rsidR="00560E6A" w:rsidRPr="006E6D9B">
        <w:rPr>
          <w:rFonts w:ascii="Times New Roman" w:hAnsi="Times New Roman" w:cs="Times New Roman"/>
          <w:sz w:val="24"/>
          <w:szCs w:val="24"/>
        </w:rPr>
        <w:t>ЗК</w:t>
      </w:r>
      <w:r w:rsidR="00DC2BB9" w:rsidRPr="006E6D9B">
        <w:rPr>
          <w:rFonts w:ascii="Times New Roman" w:hAnsi="Times New Roman" w:cs="Times New Roman"/>
          <w:sz w:val="24"/>
          <w:szCs w:val="24"/>
        </w:rPr>
        <w:t xml:space="preserve"> РФ, Администрацией обеспечивается выявление правообладателей земельных участков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="00C95FF8" w:rsidRPr="006E6D9B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hyperlink r:id="rId35" w:history="1">
        <w:r w:rsidR="00C95FF8" w:rsidRPr="006E6D9B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C95FF8" w:rsidRPr="006E6D9B">
        <w:rPr>
          <w:rFonts w:ascii="Times New Roman" w:hAnsi="Times New Roman" w:cs="Times New Roman"/>
          <w:sz w:val="24"/>
          <w:szCs w:val="24"/>
        </w:rPr>
        <w:t xml:space="preserve"> - </w:t>
      </w:r>
      <w:hyperlink r:id="rId36" w:history="1">
        <w:r w:rsidR="00C95FF8" w:rsidRPr="006E6D9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C95FF8" w:rsidRPr="006E6D9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05207B" w:rsidRPr="006E6D9B">
        <w:rPr>
          <w:rFonts w:ascii="Times New Roman" w:hAnsi="Times New Roman" w:cs="Times New Roman"/>
          <w:sz w:val="24"/>
          <w:szCs w:val="24"/>
        </w:rPr>
        <w:t>39.42Земельного кодекса РФ.</w:t>
      </w:r>
    </w:p>
    <w:p w:rsidR="00DC2BB9" w:rsidRPr="006E6D9B" w:rsidRDefault="00DC2BB9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Администрация в срок не более чем семь рабочих дней со дня поступления ходатайства в Администрацию:</w:t>
      </w:r>
    </w:p>
    <w:p w:rsidR="00B93A58" w:rsidRPr="006E6D9B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- направляет в орган регистрации прав </w:t>
      </w:r>
      <w:r w:rsidR="00A13FE6" w:rsidRPr="006E6D9B">
        <w:rPr>
          <w:rFonts w:ascii="Times New Roman" w:hAnsi="Times New Roman" w:cs="Times New Roman"/>
          <w:sz w:val="24"/>
          <w:szCs w:val="24"/>
        </w:rPr>
        <w:t xml:space="preserve">на недвижимое имущество и сделок с ним </w:t>
      </w:r>
      <w:r w:rsidRPr="006E6D9B">
        <w:rPr>
          <w:rFonts w:ascii="Times New Roman" w:hAnsi="Times New Roman" w:cs="Times New Roman"/>
          <w:sz w:val="24"/>
          <w:szCs w:val="24"/>
        </w:rPr>
        <w:t>запрос в целях выявления правообладателей земельных участков, в отношении которых подано ходатайство;</w:t>
      </w:r>
    </w:p>
    <w:p w:rsidR="00B93A58" w:rsidRPr="006E6D9B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="006E6D9B" w:rsidRPr="006E6D9B">
        <w:rPr>
          <w:rFonts w:ascii="Times New Roman" w:hAnsi="Times New Roman" w:cs="Times New Roman"/>
          <w:sz w:val="24"/>
          <w:szCs w:val="24"/>
        </w:rPr>
        <w:t>рабочего поселка Мокшан Мокшанского района Пензенской области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sz w:val="24"/>
          <w:szCs w:val="24"/>
        </w:rPr>
        <w:t>по месту нахождения земельного участка и (или) земель, в отношении которых подано указанное ходатайство;</w:t>
      </w:r>
    </w:p>
    <w:p w:rsidR="00B93A58" w:rsidRPr="006E6D9B" w:rsidRDefault="00A13FE6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размещает</w:t>
      </w:r>
      <w:r w:rsidR="00B93A58" w:rsidRPr="006E6D9B">
        <w:rPr>
          <w:rFonts w:ascii="Times New Roman" w:hAnsi="Times New Roman" w:cs="Times New Roman"/>
          <w:sz w:val="24"/>
          <w:szCs w:val="24"/>
        </w:rPr>
        <w:t xml:space="preserve"> сообщение о возможном установлении публичного сервитута на </w:t>
      </w:r>
      <w:r w:rsidR="00353AFE" w:rsidRPr="006E6D9B">
        <w:rPr>
          <w:rFonts w:ascii="Times New Roman" w:hAnsi="Times New Roman" w:cs="Times New Roman"/>
          <w:sz w:val="24"/>
          <w:szCs w:val="24"/>
        </w:rPr>
        <w:t>о</w:t>
      </w:r>
      <w:r w:rsidR="00B93A58" w:rsidRPr="006E6D9B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AD3432" w:rsidRPr="006E6D9B">
        <w:rPr>
          <w:rFonts w:ascii="Times New Roman" w:hAnsi="Times New Roman" w:cs="Times New Roman"/>
          <w:sz w:val="24"/>
          <w:szCs w:val="24"/>
        </w:rPr>
        <w:t>Администрации</w:t>
      </w:r>
      <w:r w:rsidR="00B93A58" w:rsidRPr="006E6D9B">
        <w:rPr>
          <w:rFonts w:ascii="Times New Roman" w:hAnsi="Times New Roman" w:cs="Times New Roman"/>
          <w:sz w:val="24"/>
          <w:szCs w:val="24"/>
        </w:rPr>
        <w:t>;</w:t>
      </w:r>
    </w:p>
    <w:p w:rsidR="00B93A58" w:rsidRPr="006E6D9B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размещ</w:t>
      </w:r>
      <w:r w:rsidR="008231E6" w:rsidRPr="006E6D9B">
        <w:rPr>
          <w:rFonts w:ascii="Times New Roman" w:hAnsi="Times New Roman" w:cs="Times New Roman"/>
          <w:sz w:val="24"/>
          <w:szCs w:val="24"/>
        </w:rPr>
        <w:t>ает</w:t>
      </w:r>
      <w:r w:rsidRPr="006E6D9B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8231E6" w:rsidRPr="006E6D9B">
        <w:rPr>
          <w:rFonts w:ascii="Times New Roman" w:hAnsi="Times New Roman" w:cs="Times New Roman"/>
          <w:sz w:val="24"/>
          <w:szCs w:val="24"/>
        </w:rPr>
        <w:t>е</w:t>
      </w:r>
      <w:r w:rsidRPr="006E6D9B">
        <w:rPr>
          <w:rFonts w:ascii="Times New Roman" w:hAnsi="Times New Roman" w:cs="Times New Roman"/>
          <w:sz w:val="24"/>
          <w:szCs w:val="24"/>
        </w:rPr>
        <w:t xml:space="preserve"> о возможном установлении публичного сервитута на информационном щите в границах населенного пункта, на территории которого </w:t>
      </w:r>
      <w:r w:rsidRPr="006E6D9B">
        <w:rPr>
          <w:rFonts w:ascii="Times New Roman" w:hAnsi="Times New Roman" w:cs="Times New Roman"/>
          <w:sz w:val="24"/>
          <w:szCs w:val="24"/>
        </w:rPr>
        <w:lastRenderedPageBreak/>
        <w:t>расположены земельные участки, в отношении которых подано ходатайство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B93A58" w:rsidRPr="006E6D9B" w:rsidRDefault="00B93A58" w:rsidP="00A75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- размещает с учетом требований подпункта 4 пункта 3 статьи 39.43 </w:t>
      </w:r>
      <w:r w:rsidR="00353AFE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 сообщени</w:t>
      </w:r>
      <w:r w:rsidR="008231E6" w:rsidRPr="006E6D9B">
        <w:rPr>
          <w:rFonts w:ascii="Times New Roman" w:hAnsi="Times New Roman" w:cs="Times New Roman"/>
          <w:sz w:val="24"/>
          <w:szCs w:val="24"/>
        </w:rPr>
        <w:t>е</w:t>
      </w:r>
      <w:r w:rsidRPr="006E6D9B">
        <w:rPr>
          <w:rFonts w:ascii="Times New Roman" w:hAnsi="Times New Roman" w:cs="Times New Roman"/>
          <w:sz w:val="24"/>
          <w:szCs w:val="24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</w:p>
    <w:p w:rsidR="00B93A58" w:rsidRPr="006E6D9B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</w:t>
      </w:r>
      <w:r w:rsidR="00353AFE" w:rsidRPr="006E6D9B">
        <w:rPr>
          <w:rFonts w:ascii="Times New Roman" w:hAnsi="Times New Roman" w:cs="Times New Roman"/>
          <w:sz w:val="24"/>
          <w:szCs w:val="24"/>
        </w:rPr>
        <w:t xml:space="preserve">со дня опубликования сообщения об установлении публичного сервитута, </w:t>
      </w:r>
      <w:r w:rsidRPr="006E6D9B">
        <w:rPr>
          <w:rFonts w:ascii="Times New Roman" w:hAnsi="Times New Roman" w:cs="Times New Roman"/>
          <w:sz w:val="24"/>
          <w:szCs w:val="24"/>
        </w:rPr>
        <w:t xml:space="preserve">подают в </w:t>
      </w:r>
      <w:r w:rsidR="00AD3432" w:rsidRPr="006E6D9B">
        <w:rPr>
          <w:rFonts w:ascii="Times New Roman" w:hAnsi="Times New Roman" w:cs="Times New Roman"/>
          <w:sz w:val="24"/>
          <w:szCs w:val="24"/>
        </w:rPr>
        <w:t>Администрацию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sz w:val="24"/>
          <w:szCs w:val="24"/>
        </w:rPr>
        <w:t>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B93A58" w:rsidRPr="006E6D9B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Специалист приобщает полученные заявления, а также данные из органа регистрации прав </w:t>
      </w:r>
      <w:r w:rsidR="00A13FE6" w:rsidRPr="006E6D9B">
        <w:rPr>
          <w:rFonts w:ascii="Times New Roman" w:hAnsi="Times New Roman" w:cs="Times New Roman"/>
          <w:sz w:val="24"/>
          <w:szCs w:val="24"/>
        </w:rPr>
        <w:t xml:space="preserve">на недвижимое имущество и сделок с ним </w:t>
      </w:r>
      <w:r w:rsidRPr="006E6D9B">
        <w:rPr>
          <w:rFonts w:ascii="Times New Roman" w:hAnsi="Times New Roman" w:cs="Times New Roman"/>
          <w:sz w:val="24"/>
          <w:szCs w:val="24"/>
        </w:rPr>
        <w:t>к ходатайству.</w:t>
      </w:r>
    </w:p>
    <w:p w:rsidR="00353AFE" w:rsidRPr="006E6D9B" w:rsidRDefault="00353AFE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B93A58" w:rsidRPr="006E6D9B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B93A58" w:rsidRPr="006E6D9B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35 дней со дня поступления ходатайства в </w:t>
      </w:r>
      <w:r w:rsidR="00AD3432" w:rsidRPr="006E6D9B">
        <w:rPr>
          <w:rFonts w:ascii="Times New Roman" w:hAnsi="Times New Roman" w:cs="Times New Roman"/>
          <w:sz w:val="24"/>
          <w:szCs w:val="24"/>
        </w:rPr>
        <w:t>Администрацию</w:t>
      </w:r>
      <w:r w:rsidRPr="006E6D9B">
        <w:rPr>
          <w:rFonts w:ascii="Times New Roman" w:hAnsi="Times New Roman" w:cs="Times New Roman"/>
          <w:sz w:val="24"/>
          <w:szCs w:val="24"/>
        </w:rPr>
        <w:t>.</w:t>
      </w:r>
    </w:p>
    <w:p w:rsidR="001B27A4" w:rsidRPr="006E6D9B" w:rsidRDefault="00B93A58" w:rsidP="0021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3.2.4. </w:t>
      </w:r>
      <w:r w:rsidR="00542B68" w:rsidRPr="006E6D9B">
        <w:rPr>
          <w:rFonts w:ascii="Times New Roman" w:hAnsi="Times New Roman" w:cs="Times New Roman"/>
          <w:sz w:val="24"/>
          <w:szCs w:val="24"/>
        </w:rPr>
        <w:t>П</w:t>
      </w:r>
      <w:r w:rsidR="001B27A4" w:rsidRPr="006E6D9B">
        <w:rPr>
          <w:rFonts w:ascii="Times New Roman" w:hAnsi="Times New Roman" w:cs="Times New Roman"/>
          <w:sz w:val="24"/>
          <w:szCs w:val="24"/>
        </w:rPr>
        <w:t>одготовка Администрацией проекта постановления «Об установлении публичного сервитута»</w:t>
      </w:r>
      <w:r w:rsidR="002E537F" w:rsidRPr="006E6D9B">
        <w:rPr>
          <w:rFonts w:ascii="Times New Roman" w:hAnsi="Times New Roman" w:cs="Times New Roman"/>
          <w:sz w:val="24"/>
          <w:szCs w:val="24"/>
        </w:rPr>
        <w:t xml:space="preserve"> или «Об отказе в установлении публичного сервитута»</w:t>
      </w:r>
      <w:r w:rsidR="001B27A4" w:rsidRPr="006E6D9B">
        <w:rPr>
          <w:rFonts w:ascii="Times New Roman" w:hAnsi="Times New Roman" w:cs="Times New Roman"/>
          <w:sz w:val="24"/>
          <w:szCs w:val="24"/>
        </w:rPr>
        <w:t>, согласование его, подписание Главой Администрации и направление заявителю</w:t>
      </w:r>
      <w:r w:rsidR="001C05BE" w:rsidRPr="006E6D9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="001B27A4" w:rsidRPr="006E6D9B">
        <w:rPr>
          <w:rFonts w:ascii="Times New Roman" w:hAnsi="Times New Roman" w:cs="Times New Roman"/>
          <w:sz w:val="24"/>
          <w:szCs w:val="24"/>
        </w:rPr>
        <w:t>.</w:t>
      </w:r>
    </w:p>
    <w:p w:rsidR="00B93A58" w:rsidRPr="006E6D9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B93A58" w:rsidRPr="006E6D9B" w:rsidRDefault="00B93A58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Специалист подгот</w:t>
      </w:r>
      <w:r w:rsidR="00F22902" w:rsidRPr="006E6D9B">
        <w:rPr>
          <w:rFonts w:ascii="Times New Roman" w:hAnsi="Times New Roman" w:cs="Times New Roman"/>
          <w:sz w:val="24"/>
          <w:szCs w:val="24"/>
        </w:rPr>
        <w:t>а</w:t>
      </w:r>
      <w:r w:rsidRPr="006E6D9B">
        <w:rPr>
          <w:rFonts w:ascii="Times New Roman" w:hAnsi="Times New Roman" w:cs="Times New Roman"/>
          <w:sz w:val="24"/>
          <w:szCs w:val="24"/>
        </w:rPr>
        <w:t>вл</w:t>
      </w:r>
      <w:r w:rsidR="00F22902" w:rsidRPr="006E6D9B">
        <w:rPr>
          <w:rFonts w:ascii="Times New Roman" w:hAnsi="Times New Roman" w:cs="Times New Roman"/>
          <w:sz w:val="24"/>
          <w:szCs w:val="24"/>
        </w:rPr>
        <w:t>ива</w:t>
      </w:r>
      <w:r w:rsidRPr="006E6D9B">
        <w:rPr>
          <w:rFonts w:ascii="Times New Roman" w:hAnsi="Times New Roman" w:cs="Times New Roman"/>
          <w:sz w:val="24"/>
          <w:szCs w:val="24"/>
        </w:rPr>
        <w:t xml:space="preserve">ет проект </w:t>
      </w:r>
      <w:r w:rsidR="00AD3432" w:rsidRPr="006E6D9B">
        <w:rPr>
          <w:rFonts w:ascii="Times New Roman" w:hAnsi="Times New Roman" w:cs="Times New Roman"/>
          <w:sz w:val="24"/>
          <w:szCs w:val="24"/>
        </w:rPr>
        <w:t>постановления</w:t>
      </w:r>
      <w:r w:rsidRPr="006E6D9B">
        <w:rPr>
          <w:rFonts w:ascii="Times New Roman" w:hAnsi="Times New Roman" w:cs="Times New Roman"/>
          <w:sz w:val="24"/>
          <w:szCs w:val="24"/>
        </w:rPr>
        <w:t xml:space="preserve"> «</w:t>
      </w:r>
      <w:r w:rsidR="002F7982" w:rsidRPr="006E6D9B">
        <w:rPr>
          <w:rFonts w:ascii="Times New Roman" w:hAnsi="Times New Roman" w:cs="Times New Roman"/>
          <w:sz w:val="24"/>
          <w:szCs w:val="24"/>
        </w:rPr>
        <w:t>Об установлении публичного сервитута</w:t>
      </w:r>
      <w:r w:rsidRPr="006E6D9B">
        <w:rPr>
          <w:rFonts w:ascii="Times New Roman" w:hAnsi="Times New Roman" w:cs="Times New Roman"/>
          <w:sz w:val="24"/>
          <w:szCs w:val="24"/>
        </w:rPr>
        <w:t>»</w:t>
      </w:r>
      <w:r w:rsidR="002E537F" w:rsidRPr="006E6D9B">
        <w:rPr>
          <w:rFonts w:ascii="Times New Roman" w:hAnsi="Times New Roman" w:cs="Times New Roman"/>
          <w:sz w:val="24"/>
          <w:szCs w:val="24"/>
        </w:rPr>
        <w:t xml:space="preserve"> или «Об отказе в установлении публичного сервитута»</w:t>
      </w:r>
      <w:r w:rsidRPr="006E6D9B">
        <w:rPr>
          <w:rFonts w:ascii="Times New Roman" w:hAnsi="Times New Roman" w:cs="Times New Roman"/>
          <w:sz w:val="24"/>
          <w:szCs w:val="24"/>
        </w:rPr>
        <w:t>,</w:t>
      </w:r>
      <w:r w:rsidR="009A5A91" w:rsidRPr="006E6D9B">
        <w:rPr>
          <w:rFonts w:ascii="Times New Roman" w:hAnsi="Times New Roman" w:cs="Times New Roman"/>
          <w:sz w:val="24"/>
          <w:szCs w:val="24"/>
        </w:rPr>
        <w:t xml:space="preserve"> о</w:t>
      </w:r>
      <w:r w:rsidRPr="006E6D9B">
        <w:rPr>
          <w:rFonts w:ascii="Times New Roman" w:hAnsi="Times New Roman" w:cs="Times New Roman"/>
          <w:sz w:val="24"/>
          <w:szCs w:val="24"/>
        </w:rPr>
        <w:t xml:space="preserve">беспечивает его </w:t>
      </w:r>
      <w:r w:rsidR="002E537F" w:rsidRPr="006E6D9B">
        <w:rPr>
          <w:rFonts w:ascii="Times New Roman" w:hAnsi="Times New Roman" w:cs="Times New Roman"/>
          <w:sz w:val="24"/>
          <w:szCs w:val="24"/>
        </w:rPr>
        <w:t xml:space="preserve">согласование, в установленном порядке, </w:t>
      </w:r>
      <w:r w:rsidRPr="006E6D9B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AD3432" w:rsidRPr="006E6D9B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Pr="006E6D9B">
        <w:rPr>
          <w:rFonts w:ascii="Times New Roman" w:hAnsi="Times New Roman" w:cs="Times New Roman"/>
          <w:sz w:val="24"/>
          <w:szCs w:val="24"/>
        </w:rPr>
        <w:t xml:space="preserve">и направление заявителю </w:t>
      </w:r>
      <w:r w:rsidR="00D51AA1" w:rsidRPr="006E6D9B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6E6D9B">
        <w:rPr>
          <w:rFonts w:ascii="Times New Roman" w:hAnsi="Times New Roman" w:cs="Times New Roman"/>
          <w:sz w:val="24"/>
          <w:szCs w:val="24"/>
        </w:rPr>
        <w:t>способом, указанным в ходатайстве.</w:t>
      </w:r>
    </w:p>
    <w:p w:rsidR="002E537F" w:rsidRPr="006E6D9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Критерий принятия решения о подготовке проекта </w:t>
      </w:r>
      <w:r w:rsidR="00213298" w:rsidRPr="006E6D9B">
        <w:rPr>
          <w:rFonts w:ascii="Times New Roman" w:hAnsi="Times New Roman" w:cs="Times New Roman"/>
          <w:sz w:val="24"/>
          <w:szCs w:val="24"/>
        </w:rPr>
        <w:t>постановления</w:t>
      </w:r>
      <w:r w:rsidR="002E537F" w:rsidRPr="006E6D9B">
        <w:rPr>
          <w:rFonts w:ascii="Times New Roman" w:hAnsi="Times New Roman" w:cs="Times New Roman"/>
          <w:sz w:val="24"/>
          <w:szCs w:val="24"/>
        </w:rPr>
        <w:t>:</w:t>
      </w:r>
    </w:p>
    <w:p w:rsidR="00B93A58" w:rsidRPr="006E6D9B" w:rsidRDefault="002E537F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«Об установлении публичного сервитута»</w:t>
      </w:r>
      <w:r w:rsidR="00B93A58" w:rsidRPr="006E6D9B">
        <w:rPr>
          <w:rFonts w:ascii="Times New Roman" w:hAnsi="Times New Roman" w:cs="Times New Roman"/>
          <w:sz w:val="24"/>
          <w:szCs w:val="24"/>
        </w:rPr>
        <w:t>- отсутствие оснований, указанных в пункт</w:t>
      </w:r>
      <w:r w:rsidR="00213298" w:rsidRPr="006E6D9B">
        <w:rPr>
          <w:rFonts w:ascii="Times New Roman" w:hAnsi="Times New Roman" w:cs="Times New Roman"/>
          <w:sz w:val="24"/>
          <w:szCs w:val="24"/>
        </w:rPr>
        <w:t>е</w:t>
      </w:r>
      <w:r w:rsidRPr="006E6D9B">
        <w:rPr>
          <w:rFonts w:ascii="Times New Roman" w:hAnsi="Times New Roman" w:cs="Times New Roman"/>
          <w:sz w:val="24"/>
          <w:szCs w:val="24"/>
        </w:rPr>
        <w:t xml:space="preserve"> 2.8 Регламента;</w:t>
      </w:r>
    </w:p>
    <w:p w:rsidR="002E537F" w:rsidRPr="006E6D9B" w:rsidRDefault="002E537F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«Об отказе в установлении публичного сервитута»- наличие оснований, указанных в пункте 2.8 Регламента.</w:t>
      </w:r>
    </w:p>
    <w:p w:rsidR="00B303DB" w:rsidRPr="006E6D9B" w:rsidRDefault="00B303DB" w:rsidP="00B30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дписа</w:t>
      </w:r>
      <w:r w:rsidR="001C2B70" w:rsidRPr="006E6D9B">
        <w:rPr>
          <w:rFonts w:ascii="Times New Roman" w:hAnsi="Times New Roman" w:cs="Times New Roman"/>
          <w:sz w:val="24"/>
          <w:szCs w:val="24"/>
        </w:rPr>
        <w:t>ние</w:t>
      </w:r>
      <w:r w:rsidRPr="006E6D9B">
        <w:rPr>
          <w:rFonts w:ascii="Times New Roman" w:hAnsi="Times New Roman" w:cs="Times New Roman"/>
          <w:sz w:val="24"/>
          <w:szCs w:val="24"/>
        </w:rPr>
        <w:t xml:space="preserve"> Главой Администрации и </w:t>
      </w:r>
      <w:r w:rsidR="001C2B70" w:rsidRPr="006E6D9B">
        <w:rPr>
          <w:rFonts w:ascii="Times New Roman" w:hAnsi="Times New Roman" w:cs="Times New Roman"/>
          <w:sz w:val="24"/>
          <w:szCs w:val="24"/>
        </w:rPr>
        <w:t>регистрация</w:t>
      </w:r>
      <w:r w:rsidRPr="006E6D9B">
        <w:rPr>
          <w:rFonts w:ascii="Times New Roman" w:hAnsi="Times New Roman" w:cs="Times New Roman"/>
          <w:sz w:val="24"/>
          <w:szCs w:val="24"/>
        </w:rPr>
        <w:t xml:space="preserve"> в уст</w:t>
      </w:r>
      <w:r w:rsidR="001C2B70" w:rsidRPr="006E6D9B">
        <w:rPr>
          <w:rFonts w:ascii="Times New Roman" w:hAnsi="Times New Roman" w:cs="Times New Roman"/>
          <w:sz w:val="24"/>
          <w:szCs w:val="24"/>
        </w:rPr>
        <w:t>ановленном порядке постановления</w:t>
      </w:r>
      <w:r w:rsidRPr="006E6D9B">
        <w:rPr>
          <w:rFonts w:ascii="Times New Roman" w:hAnsi="Times New Roman" w:cs="Times New Roman"/>
          <w:sz w:val="24"/>
          <w:szCs w:val="24"/>
        </w:rPr>
        <w:t xml:space="preserve"> «Об установлении публичного сервитута» или «Об отказе в установлении публичного сервитута».</w:t>
      </w:r>
    </w:p>
    <w:p w:rsidR="00B93A58" w:rsidRPr="006E6D9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н</w:t>
      </w:r>
      <w:r w:rsidR="00AD3432" w:rsidRPr="006E6D9B">
        <w:rPr>
          <w:rFonts w:ascii="Times New Roman" w:hAnsi="Times New Roman" w:cs="Times New Roman"/>
          <w:sz w:val="24"/>
          <w:szCs w:val="24"/>
        </w:rPr>
        <w:t>ое Главой Администрации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="002E537F" w:rsidRPr="006E6D9B">
        <w:rPr>
          <w:rFonts w:ascii="Times New Roman" w:hAnsi="Times New Roman" w:cs="Times New Roman"/>
          <w:sz w:val="24"/>
          <w:szCs w:val="24"/>
        </w:rPr>
        <w:t xml:space="preserve">и зарегистрированное </w:t>
      </w:r>
      <w:r w:rsidR="009A5A91" w:rsidRPr="006E6D9B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AD3432" w:rsidRPr="006E6D9B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6E6D9B">
        <w:rPr>
          <w:rFonts w:ascii="Times New Roman" w:hAnsi="Times New Roman" w:cs="Times New Roman"/>
          <w:sz w:val="24"/>
          <w:szCs w:val="24"/>
        </w:rPr>
        <w:t>«Об установлении публичного сервитута»</w:t>
      </w:r>
      <w:r w:rsidR="002E537F" w:rsidRPr="006E6D9B">
        <w:rPr>
          <w:rFonts w:ascii="Times New Roman" w:hAnsi="Times New Roman" w:cs="Times New Roman"/>
          <w:sz w:val="24"/>
          <w:szCs w:val="24"/>
        </w:rPr>
        <w:t xml:space="preserve"> или «Об отказе в установлении публичного сервитута»</w:t>
      </w:r>
      <w:r w:rsidRPr="006E6D9B">
        <w:rPr>
          <w:rFonts w:ascii="Times New Roman" w:hAnsi="Times New Roman" w:cs="Times New Roman"/>
          <w:sz w:val="24"/>
          <w:szCs w:val="24"/>
        </w:rPr>
        <w:t>.</w:t>
      </w:r>
    </w:p>
    <w:p w:rsidR="00D4760A" w:rsidRPr="006E6D9B" w:rsidRDefault="00D4760A" w:rsidP="00D4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lastRenderedPageBreak/>
        <w:t xml:space="preserve">Принятое постановление Администрации «Об установлении публичного сервитута» или «Об отказе в установлении публичного сервитута» направляется заявителю в течение </w:t>
      </w:r>
      <w:r w:rsidR="001F12D9" w:rsidRPr="006E6D9B">
        <w:rPr>
          <w:rFonts w:ascii="Times New Roman" w:hAnsi="Times New Roman" w:cs="Times New Roman"/>
          <w:sz w:val="24"/>
          <w:szCs w:val="24"/>
        </w:rPr>
        <w:t>пяти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абочих дней со дня его принятия</w:t>
      </w:r>
      <w:r w:rsidR="001F12D9" w:rsidRPr="006E6D9B">
        <w:rPr>
          <w:rFonts w:ascii="Times New Roman" w:hAnsi="Times New Roman" w:cs="Times New Roman"/>
          <w:sz w:val="24"/>
          <w:szCs w:val="24"/>
        </w:rPr>
        <w:t>:</w:t>
      </w:r>
    </w:p>
    <w:p w:rsidR="00D4760A" w:rsidRPr="006E6D9B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- </w:t>
      </w:r>
      <w:r w:rsidR="001F12D9" w:rsidRPr="006E6D9B">
        <w:rPr>
          <w:rFonts w:ascii="Times New Roman" w:hAnsi="Times New Roman" w:cs="Times New Roman"/>
          <w:sz w:val="24"/>
          <w:szCs w:val="24"/>
        </w:rPr>
        <w:t>в виде электронного документа</w:t>
      </w:r>
      <w:r w:rsidR="00B57E73" w:rsidRPr="006E6D9B">
        <w:rPr>
          <w:rFonts w:ascii="Times New Roman" w:hAnsi="Times New Roman" w:cs="Times New Roman"/>
          <w:sz w:val="24"/>
          <w:szCs w:val="24"/>
        </w:rPr>
        <w:t>, поданного посредством официально</w:t>
      </w:r>
      <w:r w:rsidR="00667106" w:rsidRPr="006E6D9B">
        <w:rPr>
          <w:rFonts w:ascii="Times New Roman" w:hAnsi="Times New Roman" w:cs="Times New Roman"/>
          <w:sz w:val="24"/>
          <w:szCs w:val="24"/>
        </w:rPr>
        <w:t>й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="00667106" w:rsidRPr="006E6D9B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B93985" w:rsidRPr="006E6D9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51AA1" w:rsidRPr="006E6D9B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6E6D9B">
        <w:rPr>
          <w:rFonts w:ascii="Times New Roman" w:hAnsi="Times New Roman" w:cs="Times New Roman"/>
          <w:sz w:val="24"/>
          <w:szCs w:val="24"/>
        </w:rPr>
        <w:t>;</w:t>
      </w:r>
    </w:p>
    <w:p w:rsidR="00D4760A" w:rsidRPr="006E6D9B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D4760A" w:rsidRPr="006E6D9B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B93A58" w:rsidRPr="006E6D9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:</w:t>
      </w:r>
    </w:p>
    <w:p w:rsidR="00B93A58" w:rsidRPr="006E6D9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- в случае установления публичного сервитута в целях, предусмотренных </w:t>
      </w:r>
      <w:hyperlink r:id="rId37" w:history="1">
        <w:r w:rsidRPr="006E6D9B">
          <w:rPr>
            <w:rFonts w:ascii="Times New Roman" w:hAnsi="Times New Roman" w:cs="Times New Roman"/>
            <w:sz w:val="24"/>
            <w:szCs w:val="24"/>
          </w:rPr>
          <w:t>подпунктом 3 статьи 39.37</w:t>
        </w:r>
      </w:hyperlink>
      <w:r w:rsidR="002E537F" w:rsidRPr="006E6D9B">
        <w:rPr>
          <w:rFonts w:ascii="Times New Roman" w:hAnsi="Times New Roman" w:cs="Times New Roman"/>
          <w:sz w:val="24"/>
          <w:szCs w:val="24"/>
        </w:rPr>
        <w:t xml:space="preserve"> ЗК РФ</w:t>
      </w:r>
      <w:r w:rsidRPr="006E6D9B">
        <w:rPr>
          <w:rFonts w:ascii="Times New Roman" w:hAnsi="Times New Roman" w:cs="Times New Roman"/>
          <w:sz w:val="24"/>
          <w:szCs w:val="24"/>
        </w:rPr>
        <w:t xml:space="preserve"> - 20 дней со дня поступления в </w:t>
      </w:r>
      <w:r w:rsidR="00AD3432" w:rsidRPr="006E6D9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E6D9B">
        <w:rPr>
          <w:rFonts w:ascii="Times New Roman" w:hAnsi="Times New Roman" w:cs="Times New Roman"/>
          <w:sz w:val="24"/>
          <w:szCs w:val="24"/>
        </w:rPr>
        <w:t>ходатайства и прилагаемых к нему документов.</w:t>
      </w:r>
    </w:p>
    <w:p w:rsidR="00B93A58" w:rsidRPr="006E6D9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 - в случае установления публичного сервитута в иных целях, предусмотренных статей 39.37 </w:t>
      </w:r>
      <w:r w:rsidR="002E537F" w:rsidRPr="006E6D9B">
        <w:rPr>
          <w:rFonts w:ascii="Times New Roman" w:hAnsi="Times New Roman" w:cs="Times New Roman"/>
          <w:sz w:val="24"/>
          <w:szCs w:val="24"/>
        </w:rPr>
        <w:t>ЗК</w:t>
      </w:r>
      <w:r w:rsidRPr="006E6D9B">
        <w:rPr>
          <w:rFonts w:ascii="Times New Roman" w:hAnsi="Times New Roman" w:cs="Times New Roman"/>
          <w:sz w:val="24"/>
          <w:szCs w:val="24"/>
        </w:rPr>
        <w:t xml:space="preserve"> РФ, - 45 дней со дня поступления в </w:t>
      </w:r>
      <w:r w:rsidR="00AD3432" w:rsidRPr="006E6D9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E6D9B">
        <w:rPr>
          <w:rFonts w:ascii="Times New Roman" w:hAnsi="Times New Roman" w:cs="Times New Roman"/>
          <w:sz w:val="24"/>
          <w:szCs w:val="24"/>
        </w:rPr>
        <w:t xml:space="preserve">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</w:t>
      </w:r>
      <w:hyperlink r:id="rId38" w:history="1">
        <w:r w:rsidRPr="006E6D9B">
          <w:rPr>
            <w:rFonts w:ascii="Times New Roman" w:hAnsi="Times New Roman" w:cs="Times New Roman"/>
            <w:sz w:val="24"/>
            <w:szCs w:val="24"/>
          </w:rPr>
          <w:t>подпунктом 1 пункта 3 статьи 39.42</w:t>
        </w:r>
      </w:hyperlink>
      <w:r w:rsidR="002E537F" w:rsidRPr="006E6D9B">
        <w:rPr>
          <w:rFonts w:ascii="Times New Roman" w:hAnsi="Times New Roman" w:cs="Times New Roman"/>
          <w:sz w:val="24"/>
          <w:szCs w:val="24"/>
        </w:rPr>
        <w:t>ЗК</w:t>
      </w:r>
      <w:r w:rsidR="001F170D" w:rsidRPr="006E6D9B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9A5A91" w:rsidRPr="006E6D9B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343"/>
      <w:bookmarkEnd w:id="5"/>
      <w:r w:rsidRPr="006E6D9B">
        <w:rPr>
          <w:rFonts w:ascii="Times New Roman" w:hAnsi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При обращении об исправлении технической ошибки заявитель представляет: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Специалист А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</w:t>
      </w:r>
      <w:r w:rsidRPr="006E6D9B">
        <w:rPr>
          <w:rFonts w:ascii="Times New Roman" w:hAnsi="Times New Roman" w:cs="Times New Roman"/>
          <w:sz w:val="24"/>
          <w:szCs w:val="24"/>
        </w:rPr>
        <w:lastRenderedPageBreak/>
        <w:t>Администрации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6E6D9B"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6E6D9B">
        <w:rPr>
          <w:rFonts w:ascii="Times New Roman" w:hAnsi="Times New Roman" w:cs="Times New Roman"/>
          <w:sz w:val="24"/>
          <w:szCs w:val="24"/>
        </w:rPr>
        <w:t>постановление, указанное в пункте 2.3 Регламента, с внесенными изменениями;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6E6D9B"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6E6D9B">
        <w:rPr>
          <w:rFonts w:ascii="Times New Roman" w:hAnsi="Times New Roman" w:cs="Times New Roman"/>
          <w:sz w:val="24"/>
          <w:szCs w:val="24"/>
        </w:rPr>
        <w:t>постановление, указанное в пункте 2.3 Регламента</w:t>
      </w:r>
      <w:r w:rsidR="00FB54DF" w:rsidRPr="006E6D9B">
        <w:rPr>
          <w:rFonts w:ascii="Times New Roman" w:hAnsi="Times New Roman" w:cs="Times New Roman"/>
          <w:sz w:val="24"/>
          <w:szCs w:val="24"/>
        </w:rPr>
        <w:t>, с внесенными изменениями</w:t>
      </w:r>
      <w:r w:rsidRPr="006E6D9B">
        <w:rPr>
          <w:rFonts w:ascii="Times New Roman" w:hAnsi="Times New Roman" w:cs="Times New Roman"/>
          <w:sz w:val="24"/>
          <w:szCs w:val="24"/>
        </w:rPr>
        <w:t>;</w:t>
      </w:r>
    </w:p>
    <w:p w:rsidR="009A5A91" w:rsidRPr="006E6D9B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9A5A91" w:rsidRPr="006E6D9B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3.4. Особенности предоставления муниципальной услуги в МФЦ.</w:t>
      </w:r>
    </w:p>
    <w:p w:rsidR="009A5A91" w:rsidRPr="006E6D9B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муниципальная услуга оказывается на базе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от заявителя </w:t>
      </w:r>
      <w:r w:rsidR="00FB54DF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, регистрирует </w:t>
      </w:r>
      <w:r w:rsidR="00FB54DF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ооборотом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равильность заполнения ходатайства;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т комплектность представленных заявителем </w:t>
      </w:r>
      <w:r w:rsidR="00FB54DF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ем заявителя) 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расписку о принятии ходатайства с указанием срока получения результата муниципальной услуги.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и подаче </w:t>
      </w:r>
      <w:r w:rsidR="00EA3EA0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а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о несоответствие ходатайства требованиям </w:t>
      </w:r>
      <w:r w:rsidR="00B24A6D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а, специалист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заявителю </w:t>
      </w:r>
      <w:r w:rsidR="00FB54DF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для приведения в соответствие с указанными требованиями с разъяснением причин возврата.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ходатайства из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осуществляется не позднее одного рабочего дня, следующего за днем регистрации ходатайства в МФЦ.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документов заявителя из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E6D9B">
        <w:rPr>
          <w:rFonts w:ascii="Times New Roman" w:hAnsi="Times New Roman" w:cs="Times New Roman"/>
          <w:sz w:val="24"/>
          <w:szCs w:val="24"/>
        </w:rPr>
        <w:t>Администрацию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пециалистом, ответственным за доставку документов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получения результата специалист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оставку документов, получает в</w:t>
      </w:r>
      <w:r w:rsidR="004F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D9B">
        <w:rPr>
          <w:rFonts w:ascii="Times New Roman" w:hAnsi="Times New Roman" w:cs="Times New Roman"/>
          <w:sz w:val="24"/>
          <w:szCs w:val="24"/>
        </w:rPr>
        <w:t>Администрации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од подпись.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ные специалистом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="004F42E3">
        <w:rPr>
          <w:rFonts w:ascii="Times New Roman" w:hAnsi="Times New Roman" w:cs="Times New Roman"/>
          <w:sz w:val="24"/>
          <w:szCs w:val="24"/>
        </w:rPr>
        <w:t xml:space="preserve"> </w:t>
      </w:r>
      <w:r w:rsidRPr="006E6D9B">
        <w:rPr>
          <w:rFonts w:ascii="Times New Roman" w:hAnsi="Times New Roman" w:cs="Times New Roman"/>
          <w:sz w:val="24"/>
          <w:szCs w:val="24"/>
        </w:rPr>
        <w:t>документы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ся в установленном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получить результат предоставления муниципальной услуги лично, обратившись в </w:t>
      </w:r>
      <w:r w:rsidRPr="006E6D9B">
        <w:rPr>
          <w:rFonts w:ascii="Times New Roman" w:hAnsi="Times New Roman" w:cs="Times New Roman"/>
          <w:sz w:val="24"/>
          <w:szCs w:val="24"/>
        </w:rPr>
        <w:t>МФЦ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ъявления документов, удостоверяющих его личность.</w:t>
      </w:r>
    </w:p>
    <w:p w:rsidR="009A5A91" w:rsidRPr="006E6D9B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9A5A91" w:rsidRPr="006E6D9B" w:rsidRDefault="009A5A91" w:rsidP="00C17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A91" w:rsidRPr="006E6D9B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D9B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Регламента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43395D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рабочего поселка Мокшан Мокшанского района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проверок исполнения положений </w:t>
      </w:r>
      <w:r w:rsidR="00A4053A"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9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9A5A91" w:rsidRPr="006E6D9B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D1D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6D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D9B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</w:t>
      </w:r>
    </w:p>
    <w:p w:rsidR="009A5A91" w:rsidRPr="006E6D9B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9A5A91" w:rsidRPr="006E6D9B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6D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для заявителей об их праве на досудебное (внесудебное) </w:t>
      </w:r>
    </w:p>
    <w:p w:rsidR="00F26D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 xml:space="preserve">обжалование действий (бездействия) и (или) решений, </w:t>
      </w:r>
    </w:p>
    <w:p w:rsidR="00BC6667" w:rsidRPr="006E6D9B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принятых (осуществленных) в ходе предоставления муниципальной услуги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D9B">
        <w:rPr>
          <w:rFonts w:ascii="Times New Roman" w:hAnsi="Times New Roman"/>
          <w:sz w:val="24"/>
          <w:szCs w:val="24"/>
          <w:lang w:eastAsia="ru-RU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6667" w:rsidRPr="006E6D9B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6D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уполномоченные </w:t>
      </w:r>
    </w:p>
    <w:p w:rsidR="00F26D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на рассмотрение жалобы лица, которым может быть направлена</w:t>
      </w:r>
    </w:p>
    <w:p w:rsidR="00BC6667" w:rsidRPr="006E6D9B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 xml:space="preserve"> жалоба заявителя в досудебном (внесудебном) порядке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 xml:space="preserve">5.8. Жалоба на решения и действия (бездействие) главы Администрации подается главе </w:t>
      </w:r>
      <w:r w:rsidR="006E6D9B" w:rsidRPr="006E6D9B">
        <w:rPr>
          <w:rFonts w:ascii="Times New Roman" w:hAnsi="Times New Roman"/>
          <w:sz w:val="24"/>
          <w:szCs w:val="24"/>
        </w:rPr>
        <w:t>рабочего поселка Мокшан Мокшанского района Пензенской области</w:t>
      </w:r>
      <w:r w:rsidRPr="006E6D9B">
        <w:rPr>
          <w:rFonts w:ascii="Times New Roman" w:hAnsi="Times New Roman"/>
          <w:sz w:val="24"/>
          <w:szCs w:val="24"/>
        </w:rPr>
        <w:t xml:space="preserve">. 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position w:val="-2"/>
          <w:sz w:val="24"/>
          <w:szCs w:val="24"/>
          <w:lang w:eastAsia="ru-RU"/>
        </w:rPr>
        <w:t>5.9</w:t>
      </w:r>
      <w:r w:rsidRPr="006E6D9B">
        <w:rPr>
          <w:rFonts w:ascii="Times New Roman" w:hAnsi="Times New Roman"/>
          <w:sz w:val="24"/>
          <w:szCs w:val="24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BC6667" w:rsidRPr="006E6D9B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D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BC6667" w:rsidRPr="006E6D9B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 xml:space="preserve"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</w:t>
      </w:r>
      <w:r w:rsidRPr="006E6D9B">
        <w:rPr>
          <w:rFonts w:ascii="Times New Roman" w:hAnsi="Times New Roman"/>
          <w:sz w:val="24"/>
          <w:szCs w:val="24"/>
        </w:rPr>
        <w:lastRenderedPageBreak/>
        <w:t>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C6667" w:rsidRPr="006E6D9B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667" w:rsidRPr="006E6D9B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9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667" w:rsidRPr="006E6D9B" w:rsidRDefault="00BC6667" w:rsidP="007C7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6667" w:rsidRPr="006E6D9B" w:rsidRDefault="00BC6667" w:rsidP="007C7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- ФЗ № 210-ФЗ;</w:t>
      </w:r>
    </w:p>
    <w:p w:rsidR="00BC6667" w:rsidRPr="006E6D9B" w:rsidRDefault="00BC6667" w:rsidP="007C7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E6D9B" w:rsidRPr="006E6D9B" w:rsidRDefault="006E6D9B" w:rsidP="007C73C0">
      <w:pPr>
        <w:tabs>
          <w:tab w:val="left" w:pos="5505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t>- постановление Администрации от 20.09.2018 № 575 «Об утверждении Порядка подачи и рассмотрения жалоб на решения и действия (бездействие) администрации рабочего поселка Мокшан Мокшанского района Пензенской области, должностных лиц, муниципальных служащих администрации рабочего поселка Мокшан Мокшанского района Пензенской области при предоставлении муниципальных услуг»;</w:t>
      </w:r>
    </w:p>
    <w:p w:rsidR="006E6D9B" w:rsidRPr="006E6D9B" w:rsidRDefault="006E6D9B" w:rsidP="007C73C0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position w:val="-2"/>
          <w:sz w:val="24"/>
          <w:szCs w:val="24"/>
        </w:rPr>
      </w:pPr>
      <w:r w:rsidRPr="006E6D9B">
        <w:rPr>
          <w:rFonts w:ascii="Times New Roman" w:hAnsi="Times New Roman"/>
          <w:position w:val="-2"/>
          <w:sz w:val="24"/>
          <w:szCs w:val="24"/>
        </w:rPr>
        <w:t>5.12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4"/>
          <w:szCs w:val="24"/>
        </w:rPr>
      </w:pPr>
      <w:r w:rsidRPr="006E6D9B">
        <w:rPr>
          <w:rFonts w:ascii="Times New Roman" w:eastAsia="Times New Roman" w:hAnsi="Times New Roman" w:cs="Times New Roman"/>
          <w:position w:val="-2"/>
          <w:sz w:val="24"/>
          <w:szCs w:val="24"/>
        </w:rPr>
        <w:t>5.13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r w:rsidR="00D26FB5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</w:t>
      </w:r>
      <w:r w:rsidRPr="006E6D9B">
        <w:rPr>
          <w:rFonts w:ascii="Times New Roman" w:eastAsia="Times New Roman" w:hAnsi="Times New Roman" w:cs="Times New Roman"/>
          <w:position w:val="-2"/>
          <w:sz w:val="24"/>
          <w:szCs w:val="24"/>
        </w:rPr>
        <w:t>порядке, установленном следующими нормативными правовыми актами: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6E6D9B">
        <w:rPr>
          <w:rFonts w:ascii="Times New Roman" w:hAnsi="Times New Roman"/>
          <w:position w:val="-2"/>
          <w:sz w:val="24"/>
          <w:szCs w:val="24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6E6D9B">
        <w:rPr>
          <w:rFonts w:ascii="Times New Roman" w:hAnsi="Times New Roman"/>
          <w:position w:val="-2"/>
          <w:sz w:val="24"/>
          <w:szCs w:val="24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6E6D9B">
        <w:rPr>
          <w:rFonts w:ascii="Times New Roman" w:hAnsi="Times New Roman"/>
          <w:position w:val="-2"/>
          <w:sz w:val="24"/>
          <w:szCs w:val="24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6E6D9B">
        <w:rPr>
          <w:rFonts w:ascii="Times New Roman" w:hAnsi="Times New Roman"/>
          <w:position w:val="-2"/>
          <w:sz w:val="24"/>
          <w:szCs w:val="24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BC6667" w:rsidRPr="006E6D9B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6E6D9B">
        <w:rPr>
          <w:rFonts w:ascii="Times New Roman" w:hAnsi="Times New Roman"/>
          <w:position w:val="-2"/>
          <w:sz w:val="24"/>
          <w:szCs w:val="24"/>
        </w:rPr>
        <w:t xml:space="preserve"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</w:t>
      </w:r>
      <w:r w:rsidRPr="006E6D9B">
        <w:rPr>
          <w:rFonts w:ascii="Times New Roman" w:hAnsi="Times New Roman"/>
          <w:position w:val="-2"/>
          <w:sz w:val="24"/>
          <w:szCs w:val="24"/>
        </w:rPr>
        <w:lastRenderedPageBreak/>
        <w:t>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BC6667" w:rsidRPr="006E6D9B" w:rsidRDefault="00BC6667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D9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541D3" w:rsidRPr="006E6D9B" w:rsidRDefault="0054433A" w:rsidP="000541D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6E6D9B">
        <w:rPr>
          <w:rFonts w:ascii="Times New Roman" w:hAnsi="Times New Roman"/>
          <w:sz w:val="24"/>
          <w:szCs w:val="24"/>
        </w:rPr>
        <w:lastRenderedPageBreak/>
        <w:t>П</w:t>
      </w:r>
      <w:r w:rsidR="000541D3" w:rsidRPr="006E6D9B">
        <w:rPr>
          <w:rFonts w:ascii="Times New Roman" w:hAnsi="Times New Roman"/>
          <w:sz w:val="24"/>
          <w:szCs w:val="24"/>
        </w:rPr>
        <w:t>риложение 1</w:t>
      </w:r>
    </w:p>
    <w:p w:rsidR="000541D3" w:rsidRPr="006E6D9B" w:rsidRDefault="000541D3" w:rsidP="00054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541D3" w:rsidRPr="006E6D9B" w:rsidRDefault="000541D3" w:rsidP="00054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26D1D" w:rsidRDefault="000541D3" w:rsidP="00054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 xml:space="preserve">«Принятие решений </w:t>
      </w:r>
    </w:p>
    <w:p w:rsidR="000541D3" w:rsidRPr="006E6D9B" w:rsidRDefault="000541D3" w:rsidP="00054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об установлении публичного сервитута»</w:t>
      </w:r>
    </w:p>
    <w:p w:rsidR="0049304D" w:rsidRPr="006E6D9B" w:rsidRDefault="0049304D" w:rsidP="000541D3">
      <w:pPr>
        <w:pStyle w:val="ConsPlusNormal"/>
        <w:jc w:val="right"/>
        <w:rPr>
          <w:sz w:val="24"/>
          <w:szCs w:val="24"/>
        </w:rPr>
      </w:pPr>
    </w:p>
    <w:p w:rsidR="000541D3" w:rsidRPr="006E6D9B" w:rsidRDefault="000541D3" w:rsidP="006E6D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6D9B">
        <w:rPr>
          <w:rFonts w:ascii="Times New Roman" w:hAnsi="Times New Roman" w:cs="Times New Roman"/>
          <w:sz w:val="24"/>
          <w:szCs w:val="24"/>
        </w:rPr>
        <w:t>Форма</w:t>
      </w:r>
      <w:r w:rsidR="00567BB0" w:rsidRPr="006E6D9B">
        <w:rPr>
          <w:rFonts w:ascii="Times New Roman" w:hAnsi="Times New Roman" w:cs="Times New Roman"/>
          <w:sz w:val="24"/>
          <w:szCs w:val="24"/>
        </w:rPr>
        <w:t xml:space="preserve"> ходатайства</w:t>
      </w:r>
    </w:p>
    <w:p w:rsidR="000541D3" w:rsidRPr="006E6D9B" w:rsidRDefault="000541D3" w:rsidP="000541D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2551"/>
        <w:gridCol w:w="718"/>
        <w:gridCol w:w="1949"/>
        <w:gridCol w:w="1272"/>
        <w:gridCol w:w="2222"/>
      </w:tblGrid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2" w:type="dxa"/>
            <w:gridSpan w:val="5"/>
          </w:tcPr>
          <w:p w:rsidR="00F26D1D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бочего поселка Мокшан </w:t>
            </w:r>
          </w:p>
          <w:p w:rsidR="00F26D1D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шанского района Пензенской области</w:t>
            </w:r>
          </w:p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0541D3" w:rsidRPr="00F26D1D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6D1D">
              <w:rPr>
                <w:rFonts w:ascii="Times New Roman" w:hAnsi="Times New Roman" w:cs="Times New Roman"/>
                <w:sz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70"/>
            <w:bookmarkEnd w:id="6"/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окращенное наименование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рганизационно-правовая форма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очтовый адрес (индекс, субъект Российской Федерации, населенный пункт, улица, дом)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актический адрес (индекс, субъект Российской Федерации, населенный пункт, улица, дом)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9" w:type="dxa"/>
            <w:gridSpan w:val="2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9" w:type="dxa"/>
            <w:gridSpan w:val="2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0541D3" w:rsidRPr="006E6D9B" w:rsidTr="006E6D9B">
        <w:tc>
          <w:tcPr>
            <w:tcW w:w="706" w:type="dxa"/>
            <w:vMerge w:val="restart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  <w:vMerge/>
          </w:tcPr>
          <w:p w:rsidR="000541D3" w:rsidRPr="006E6D9B" w:rsidRDefault="000541D3" w:rsidP="0075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  <w:vMerge/>
          </w:tcPr>
          <w:p w:rsidR="000541D3" w:rsidRPr="006E6D9B" w:rsidRDefault="000541D3" w:rsidP="0075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тчество (при наличии)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9" w:type="dxa"/>
            <w:gridSpan w:val="2"/>
          </w:tcPr>
          <w:p w:rsidR="000541D3" w:rsidRPr="006E6D9B" w:rsidRDefault="00F26D1D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и реквизиты документа, подтверждающего полномочия представителя 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5443" w:type="dxa"/>
            <w:gridSpan w:val="3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39" w:history="1">
              <w:r w:rsidRPr="006E6D9B">
                <w:rPr>
                  <w:rFonts w:ascii="Times New Roman" w:hAnsi="Times New Roman" w:cs="Times New Roman"/>
                  <w:sz w:val="24"/>
                  <w:szCs w:val="24"/>
                </w:rPr>
                <w:t>статьей 39.37</w:t>
              </w:r>
            </w:hyperlink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или </w:t>
            </w:r>
            <w:hyperlink r:id="rId40" w:history="1">
              <w:r w:rsidRPr="006E6D9B">
                <w:rPr>
                  <w:rFonts w:ascii="Times New Roman" w:hAnsi="Times New Roman" w:cs="Times New Roman"/>
                  <w:sz w:val="24"/>
                  <w:szCs w:val="24"/>
                </w:rPr>
                <w:t>статьей 3.6</w:t>
              </w:r>
            </w:hyperlink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567BB0" w:rsidRPr="006E6D9B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6E6D9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67BB0" w:rsidRPr="006E6D9B">
              <w:rPr>
                <w:rFonts w:ascii="Times New Roman" w:hAnsi="Times New Roman" w:cs="Times New Roman"/>
                <w:sz w:val="24"/>
                <w:szCs w:val="24"/>
              </w:rPr>
              <w:t>2001 №</w:t>
            </w:r>
            <w:r w:rsidR="0099433E"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 137-ФЗ «</w:t>
            </w: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в действие Земельного кодекса Российской </w:t>
            </w:r>
            <w:r w:rsidR="0099433E" w:rsidRPr="006E6D9B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 _______________________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41" w:history="1">
              <w:r w:rsidRPr="006E6D9B">
                <w:rPr>
                  <w:rFonts w:ascii="Times New Roman" w:hAnsi="Times New Roman" w:cs="Times New Roman"/>
                  <w:sz w:val="24"/>
                  <w:szCs w:val="24"/>
                </w:rPr>
                <w:t>подпунктом 4 пункта 1 статьи 39.41</w:t>
              </w:r>
            </w:hyperlink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 ___________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6E6D9B">
                <w:rPr>
                  <w:rFonts w:ascii="Times New Roman" w:hAnsi="Times New Roman" w:cs="Times New Roman"/>
                  <w:sz w:val="24"/>
                  <w:szCs w:val="24"/>
                </w:rPr>
                <w:t>пунктом 2</w:t>
              </w:r>
            </w:hyperlink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муниципальных нужд)</w:t>
            </w:r>
          </w:p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0541D3" w:rsidRPr="006E6D9B" w:rsidTr="006E6D9B">
        <w:tc>
          <w:tcPr>
            <w:tcW w:w="706" w:type="dxa"/>
            <w:vMerge w:val="restart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494" w:type="dxa"/>
            <w:gridSpan w:val="2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  <w:vMerge/>
          </w:tcPr>
          <w:p w:rsidR="000541D3" w:rsidRPr="006E6D9B" w:rsidRDefault="000541D3" w:rsidP="0075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6E6D9B" w:rsidRDefault="000541D3" w:rsidP="0075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  <w:vMerge/>
          </w:tcPr>
          <w:p w:rsidR="000541D3" w:rsidRPr="006E6D9B" w:rsidRDefault="000541D3" w:rsidP="0075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6E6D9B" w:rsidRDefault="000541D3" w:rsidP="0075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gridSpan w:val="2"/>
          </w:tcPr>
          <w:p w:rsidR="000541D3" w:rsidRPr="006E6D9B" w:rsidRDefault="000541D3" w:rsidP="0075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541D3" w:rsidRPr="006E6D9B" w:rsidTr="006E6D9B">
        <w:tc>
          <w:tcPr>
            <w:tcW w:w="706" w:type="dxa"/>
            <w:vMerge w:val="restart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0541D3" w:rsidRPr="006E6D9B" w:rsidTr="006E6D9B">
        <w:tc>
          <w:tcPr>
            <w:tcW w:w="706" w:type="dxa"/>
            <w:vMerge/>
          </w:tcPr>
          <w:p w:rsidR="000541D3" w:rsidRPr="006E6D9B" w:rsidRDefault="000541D3" w:rsidP="0075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4"/>
          </w:tcPr>
          <w:p w:rsidR="000541D3" w:rsidRPr="006E6D9B" w:rsidRDefault="000541D3" w:rsidP="006E6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</w:t>
            </w:r>
            <w:r w:rsidR="006E6D9B" w:rsidRPr="006E6D9B">
              <w:rPr>
                <w:rFonts w:ascii="Times New Roman" w:hAnsi="Times New Roman" w:cs="Times New Roman"/>
                <w:sz w:val="24"/>
                <w:szCs w:val="24"/>
              </w:rPr>
              <w:t>Администрацией рабочего поселка Мокшан Мокшанского района</w:t>
            </w: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заявителю посредством электронной почты</w:t>
            </w:r>
          </w:p>
        </w:tc>
        <w:tc>
          <w:tcPr>
            <w:tcW w:w="2222" w:type="dxa"/>
            <w:vAlign w:val="center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0541D3" w:rsidRPr="006E6D9B" w:rsidTr="006E6D9B">
        <w:tc>
          <w:tcPr>
            <w:tcW w:w="706" w:type="dxa"/>
            <w:vMerge/>
          </w:tcPr>
          <w:p w:rsidR="000541D3" w:rsidRPr="006E6D9B" w:rsidRDefault="000541D3" w:rsidP="0075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4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222" w:type="dxa"/>
            <w:vAlign w:val="center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 _________________________________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</w:t>
            </w:r>
            <w:r w:rsidRPr="006E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12" w:type="dxa"/>
            <w:gridSpan w:val="5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2" w:history="1">
              <w:r w:rsidRPr="006E6D9B">
                <w:rPr>
                  <w:rFonts w:ascii="Times New Roman" w:hAnsi="Times New Roman" w:cs="Times New Roman"/>
                  <w:sz w:val="24"/>
                  <w:szCs w:val="24"/>
                </w:rPr>
                <w:t>статьей 39.41</w:t>
              </w:r>
            </w:hyperlink>
            <w:r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0" w:type="dxa"/>
            <w:gridSpan w:val="4"/>
          </w:tcPr>
          <w:p w:rsidR="000541D3" w:rsidRPr="006E6D9B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222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0541D3" w:rsidRPr="006E6D9B" w:rsidTr="006E6D9B">
        <w:tc>
          <w:tcPr>
            <w:tcW w:w="706" w:type="dxa"/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541D3" w:rsidRPr="006E6D9B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2222" w:type="dxa"/>
          </w:tcPr>
          <w:p w:rsidR="000541D3" w:rsidRPr="006E6D9B" w:rsidRDefault="00567BB0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B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717D46" w:rsidRPr="006E6D9B">
              <w:rPr>
                <w:rFonts w:ascii="Times New Roman" w:hAnsi="Times New Roman" w:cs="Times New Roman"/>
                <w:sz w:val="24"/>
                <w:szCs w:val="24"/>
              </w:rPr>
              <w:t xml:space="preserve"> ____ ___</w:t>
            </w:r>
            <w:r w:rsidR="000541D3" w:rsidRPr="006E6D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67BB0" w:rsidRPr="006E6D9B" w:rsidRDefault="00567BB0" w:rsidP="007E52C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668C6" w:rsidRPr="006E6D9B" w:rsidRDefault="001668C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668C6" w:rsidRPr="006E6D9B" w:rsidSect="00F26D1D">
      <w:footerReference w:type="default" r:id="rId43"/>
      <w:pgSz w:w="11906" w:h="16838"/>
      <w:pgMar w:top="1134" w:right="851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8B2" w:rsidRDefault="003648B2" w:rsidP="00D7131C">
      <w:pPr>
        <w:spacing w:after="0" w:line="240" w:lineRule="auto"/>
      </w:pPr>
      <w:r>
        <w:separator/>
      </w:r>
    </w:p>
  </w:endnote>
  <w:endnote w:type="continuationSeparator" w:id="1">
    <w:p w:rsidR="003648B2" w:rsidRDefault="003648B2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4D" w:rsidRDefault="0062264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8B2" w:rsidRDefault="003648B2" w:rsidP="00D7131C">
      <w:pPr>
        <w:spacing w:after="0" w:line="240" w:lineRule="auto"/>
      </w:pPr>
      <w:r>
        <w:separator/>
      </w:r>
    </w:p>
  </w:footnote>
  <w:footnote w:type="continuationSeparator" w:id="1">
    <w:p w:rsidR="003648B2" w:rsidRDefault="003648B2" w:rsidP="00D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03294"/>
    <w:rsid w:val="00012AD4"/>
    <w:rsid w:val="00012EC5"/>
    <w:rsid w:val="00026C26"/>
    <w:rsid w:val="00026DC0"/>
    <w:rsid w:val="00035C52"/>
    <w:rsid w:val="0004150A"/>
    <w:rsid w:val="00042787"/>
    <w:rsid w:val="0004321E"/>
    <w:rsid w:val="000456BB"/>
    <w:rsid w:val="0005207B"/>
    <w:rsid w:val="000541D3"/>
    <w:rsid w:val="00055420"/>
    <w:rsid w:val="00080968"/>
    <w:rsid w:val="000823F7"/>
    <w:rsid w:val="00090741"/>
    <w:rsid w:val="000A3C47"/>
    <w:rsid w:val="000A606F"/>
    <w:rsid w:val="000A7EE6"/>
    <w:rsid w:val="000B02C5"/>
    <w:rsid w:val="000C02F0"/>
    <w:rsid w:val="000C2323"/>
    <w:rsid w:val="000C4642"/>
    <w:rsid w:val="000D293E"/>
    <w:rsid w:val="000E28B1"/>
    <w:rsid w:val="000E5164"/>
    <w:rsid w:val="000E6E92"/>
    <w:rsid w:val="000E7743"/>
    <w:rsid w:val="000E7BBC"/>
    <w:rsid w:val="000F4239"/>
    <w:rsid w:val="000F71E6"/>
    <w:rsid w:val="00114629"/>
    <w:rsid w:val="00114E51"/>
    <w:rsid w:val="0012184E"/>
    <w:rsid w:val="001250DA"/>
    <w:rsid w:val="001273F7"/>
    <w:rsid w:val="001341CC"/>
    <w:rsid w:val="00137806"/>
    <w:rsid w:val="001510DF"/>
    <w:rsid w:val="00152625"/>
    <w:rsid w:val="00163E5F"/>
    <w:rsid w:val="00164FB1"/>
    <w:rsid w:val="001668C6"/>
    <w:rsid w:val="00174AE1"/>
    <w:rsid w:val="00174AFF"/>
    <w:rsid w:val="00175CBF"/>
    <w:rsid w:val="00176978"/>
    <w:rsid w:val="001846CB"/>
    <w:rsid w:val="001A28BA"/>
    <w:rsid w:val="001A572C"/>
    <w:rsid w:val="001A682A"/>
    <w:rsid w:val="001A6FB2"/>
    <w:rsid w:val="001B0F74"/>
    <w:rsid w:val="001B27A4"/>
    <w:rsid w:val="001B2F7F"/>
    <w:rsid w:val="001C05BE"/>
    <w:rsid w:val="001C2B70"/>
    <w:rsid w:val="001C6A8B"/>
    <w:rsid w:val="001D1596"/>
    <w:rsid w:val="001D5954"/>
    <w:rsid w:val="001D6EA5"/>
    <w:rsid w:val="001E4B65"/>
    <w:rsid w:val="001E7C74"/>
    <w:rsid w:val="001F110C"/>
    <w:rsid w:val="001F12D9"/>
    <w:rsid w:val="001F170D"/>
    <w:rsid w:val="001F4CC2"/>
    <w:rsid w:val="001F5DD7"/>
    <w:rsid w:val="001F6A12"/>
    <w:rsid w:val="001F702E"/>
    <w:rsid w:val="001F7599"/>
    <w:rsid w:val="001F7B69"/>
    <w:rsid w:val="00201186"/>
    <w:rsid w:val="00205E8D"/>
    <w:rsid w:val="002107E7"/>
    <w:rsid w:val="002126B1"/>
    <w:rsid w:val="00213298"/>
    <w:rsid w:val="00215B2B"/>
    <w:rsid w:val="00216A51"/>
    <w:rsid w:val="0021743A"/>
    <w:rsid w:val="00222916"/>
    <w:rsid w:val="00224BDA"/>
    <w:rsid w:val="002251C6"/>
    <w:rsid w:val="00227844"/>
    <w:rsid w:val="002332A9"/>
    <w:rsid w:val="002342B4"/>
    <w:rsid w:val="002367F8"/>
    <w:rsid w:val="0024484C"/>
    <w:rsid w:val="00250707"/>
    <w:rsid w:val="00250EF9"/>
    <w:rsid w:val="00252DC2"/>
    <w:rsid w:val="00256633"/>
    <w:rsid w:val="00264772"/>
    <w:rsid w:val="00265379"/>
    <w:rsid w:val="0026574E"/>
    <w:rsid w:val="0028032B"/>
    <w:rsid w:val="0028732D"/>
    <w:rsid w:val="00292C9A"/>
    <w:rsid w:val="00296B7D"/>
    <w:rsid w:val="00296D37"/>
    <w:rsid w:val="002B2EDD"/>
    <w:rsid w:val="002B6545"/>
    <w:rsid w:val="002B7E7A"/>
    <w:rsid w:val="002C0007"/>
    <w:rsid w:val="002C4B42"/>
    <w:rsid w:val="002C4B8D"/>
    <w:rsid w:val="002C703A"/>
    <w:rsid w:val="002D796A"/>
    <w:rsid w:val="002E1347"/>
    <w:rsid w:val="002E4FF6"/>
    <w:rsid w:val="002E523A"/>
    <w:rsid w:val="002E52CF"/>
    <w:rsid w:val="002E537F"/>
    <w:rsid w:val="002E5958"/>
    <w:rsid w:val="002F3FB1"/>
    <w:rsid w:val="002F7982"/>
    <w:rsid w:val="00304633"/>
    <w:rsid w:val="00304D32"/>
    <w:rsid w:val="003060E5"/>
    <w:rsid w:val="003127D8"/>
    <w:rsid w:val="0032442F"/>
    <w:rsid w:val="0033535A"/>
    <w:rsid w:val="003354DA"/>
    <w:rsid w:val="0033650A"/>
    <w:rsid w:val="0033732F"/>
    <w:rsid w:val="003527D5"/>
    <w:rsid w:val="003536C2"/>
    <w:rsid w:val="00353AFE"/>
    <w:rsid w:val="0035716F"/>
    <w:rsid w:val="00360242"/>
    <w:rsid w:val="00363872"/>
    <w:rsid w:val="003648B2"/>
    <w:rsid w:val="00367C7D"/>
    <w:rsid w:val="00384C89"/>
    <w:rsid w:val="003861CA"/>
    <w:rsid w:val="0039141F"/>
    <w:rsid w:val="00394DA2"/>
    <w:rsid w:val="003960E0"/>
    <w:rsid w:val="003A15E8"/>
    <w:rsid w:val="003A1952"/>
    <w:rsid w:val="003A2FF9"/>
    <w:rsid w:val="003B7E72"/>
    <w:rsid w:val="003C4B8D"/>
    <w:rsid w:val="003C7935"/>
    <w:rsid w:val="003D0687"/>
    <w:rsid w:val="003D24CF"/>
    <w:rsid w:val="003D42FA"/>
    <w:rsid w:val="003D6AA7"/>
    <w:rsid w:val="003F1CA2"/>
    <w:rsid w:val="003F287D"/>
    <w:rsid w:val="003F3D21"/>
    <w:rsid w:val="003F5F8E"/>
    <w:rsid w:val="0040537F"/>
    <w:rsid w:val="004109DC"/>
    <w:rsid w:val="00413B38"/>
    <w:rsid w:val="00417B8F"/>
    <w:rsid w:val="00420702"/>
    <w:rsid w:val="004216F7"/>
    <w:rsid w:val="004219CB"/>
    <w:rsid w:val="004243F5"/>
    <w:rsid w:val="0042460A"/>
    <w:rsid w:val="0043395D"/>
    <w:rsid w:val="00444A16"/>
    <w:rsid w:val="00446760"/>
    <w:rsid w:val="00447A6B"/>
    <w:rsid w:val="00450BE1"/>
    <w:rsid w:val="00472EDC"/>
    <w:rsid w:val="00472FBD"/>
    <w:rsid w:val="00476C21"/>
    <w:rsid w:val="00482E53"/>
    <w:rsid w:val="00485D75"/>
    <w:rsid w:val="004922EB"/>
    <w:rsid w:val="0049304D"/>
    <w:rsid w:val="004A10C3"/>
    <w:rsid w:val="004A5129"/>
    <w:rsid w:val="004B0473"/>
    <w:rsid w:val="004B056C"/>
    <w:rsid w:val="004B496B"/>
    <w:rsid w:val="004B7CB9"/>
    <w:rsid w:val="004C49DB"/>
    <w:rsid w:val="004C4F9F"/>
    <w:rsid w:val="004C6496"/>
    <w:rsid w:val="004D3D51"/>
    <w:rsid w:val="004D63A1"/>
    <w:rsid w:val="004D7AD6"/>
    <w:rsid w:val="004F42E3"/>
    <w:rsid w:val="00503E23"/>
    <w:rsid w:val="00505F85"/>
    <w:rsid w:val="005127C0"/>
    <w:rsid w:val="00514EDE"/>
    <w:rsid w:val="0052329B"/>
    <w:rsid w:val="005265C6"/>
    <w:rsid w:val="00535C52"/>
    <w:rsid w:val="00542B68"/>
    <w:rsid w:val="0054433A"/>
    <w:rsid w:val="00545237"/>
    <w:rsid w:val="00546802"/>
    <w:rsid w:val="00555700"/>
    <w:rsid w:val="00556A60"/>
    <w:rsid w:val="00557C04"/>
    <w:rsid w:val="00560178"/>
    <w:rsid w:val="00560E6A"/>
    <w:rsid w:val="005661E2"/>
    <w:rsid w:val="0056680A"/>
    <w:rsid w:val="00567BB0"/>
    <w:rsid w:val="00570CF1"/>
    <w:rsid w:val="00575254"/>
    <w:rsid w:val="005775A8"/>
    <w:rsid w:val="00585464"/>
    <w:rsid w:val="00590B09"/>
    <w:rsid w:val="00592FF2"/>
    <w:rsid w:val="005973AC"/>
    <w:rsid w:val="005A7FEB"/>
    <w:rsid w:val="005B3E1A"/>
    <w:rsid w:val="005C0BEE"/>
    <w:rsid w:val="005C2A56"/>
    <w:rsid w:val="005C354E"/>
    <w:rsid w:val="005C500F"/>
    <w:rsid w:val="005D54CC"/>
    <w:rsid w:val="005E19B6"/>
    <w:rsid w:val="005E24CA"/>
    <w:rsid w:val="005E6C0A"/>
    <w:rsid w:val="005E7B12"/>
    <w:rsid w:val="005F1FFB"/>
    <w:rsid w:val="005F2167"/>
    <w:rsid w:val="00600865"/>
    <w:rsid w:val="0060143E"/>
    <w:rsid w:val="00610FCD"/>
    <w:rsid w:val="006164BC"/>
    <w:rsid w:val="0062264D"/>
    <w:rsid w:val="00626EF2"/>
    <w:rsid w:val="00631601"/>
    <w:rsid w:val="00632FC7"/>
    <w:rsid w:val="00646E07"/>
    <w:rsid w:val="00651708"/>
    <w:rsid w:val="00651EB8"/>
    <w:rsid w:val="00652776"/>
    <w:rsid w:val="006541BA"/>
    <w:rsid w:val="0066092E"/>
    <w:rsid w:val="00667106"/>
    <w:rsid w:val="00673124"/>
    <w:rsid w:val="006771CD"/>
    <w:rsid w:val="0068571E"/>
    <w:rsid w:val="00696083"/>
    <w:rsid w:val="006A00CF"/>
    <w:rsid w:val="006A0C1D"/>
    <w:rsid w:val="006A1690"/>
    <w:rsid w:val="006A37BC"/>
    <w:rsid w:val="006C170A"/>
    <w:rsid w:val="006C411F"/>
    <w:rsid w:val="006C5FBB"/>
    <w:rsid w:val="006D0C3B"/>
    <w:rsid w:val="006D324E"/>
    <w:rsid w:val="006D3F4E"/>
    <w:rsid w:val="006E6D9B"/>
    <w:rsid w:val="006E7E70"/>
    <w:rsid w:val="006F4933"/>
    <w:rsid w:val="006F5C53"/>
    <w:rsid w:val="00706733"/>
    <w:rsid w:val="00717D46"/>
    <w:rsid w:val="00717F10"/>
    <w:rsid w:val="007212BD"/>
    <w:rsid w:val="007217D5"/>
    <w:rsid w:val="007224EF"/>
    <w:rsid w:val="00724F04"/>
    <w:rsid w:val="00735FB6"/>
    <w:rsid w:val="007372B3"/>
    <w:rsid w:val="00741485"/>
    <w:rsid w:val="0074684A"/>
    <w:rsid w:val="00751B8F"/>
    <w:rsid w:val="00752B8E"/>
    <w:rsid w:val="007537F7"/>
    <w:rsid w:val="00754F8B"/>
    <w:rsid w:val="0075665F"/>
    <w:rsid w:val="0076569F"/>
    <w:rsid w:val="00771A45"/>
    <w:rsid w:val="007803E9"/>
    <w:rsid w:val="00781EE8"/>
    <w:rsid w:val="007841F9"/>
    <w:rsid w:val="007A20BB"/>
    <w:rsid w:val="007A5ACC"/>
    <w:rsid w:val="007A6CC9"/>
    <w:rsid w:val="007B219F"/>
    <w:rsid w:val="007C6848"/>
    <w:rsid w:val="007C6FAA"/>
    <w:rsid w:val="007C73C0"/>
    <w:rsid w:val="007C7CAF"/>
    <w:rsid w:val="007D3104"/>
    <w:rsid w:val="007D5741"/>
    <w:rsid w:val="007D5B6C"/>
    <w:rsid w:val="007D687C"/>
    <w:rsid w:val="007D6A37"/>
    <w:rsid w:val="007E52CE"/>
    <w:rsid w:val="00800394"/>
    <w:rsid w:val="00802FB8"/>
    <w:rsid w:val="00807F43"/>
    <w:rsid w:val="0081271E"/>
    <w:rsid w:val="00814E5B"/>
    <w:rsid w:val="00821761"/>
    <w:rsid w:val="008231E6"/>
    <w:rsid w:val="00827F72"/>
    <w:rsid w:val="00830808"/>
    <w:rsid w:val="00834002"/>
    <w:rsid w:val="00843402"/>
    <w:rsid w:val="00852F9C"/>
    <w:rsid w:val="00856E5E"/>
    <w:rsid w:val="00857C94"/>
    <w:rsid w:val="008640E5"/>
    <w:rsid w:val="00870402"/>
    <w:rsid w:val="00877D0C"/>
    <w:rsid w:val="008828BB"/>
    <w:rsid w:val="008834B6"/>
    <w:rsid w:val="0088422B"/>
    <w:rsid w:val="00887574"/>
    <w:rsid w:val="008911EE"/>
    <w:rsid w:val="008917C4"/>
    <w:rsid w:val="00892268"/>
    <w:rsid w:val="0089326E"/>
    <w:rsid w:val="00893910"/>
    <w:rsid w:val="008948D6"/>
    <w:rsid w:val="00895E61"/>
    <w:rsid w:val="00896062"/>
    <w:rsid w:val="008A68E9"/>
    <w:rsid w:val="008B0DD5"/>
    <w:rsid w:val="008B4476"/>
    <w:rsid w:val="008B517A"/>
    <w:rsid w:val="008B6A70"/>
    <w:rsid w:val="008C1FB9"/>
    <w:rsid w:val="008C2FCC"/>
    <w:rsid w:val="008C5F53"/>
    <w:rsid w:val="008D365D"/>
    <w:rsid w:val="008E3586"/>
    <w:rsid w:val="008E7792"/>
    <w:rsid w:val="008F68B3"/>
    <w:rsid w:val="00902491"/>
    <w:rsid w:val="009071E1"/>
    <w:rsid w:val="00910A8F"/>
    <w:rsid w:val="00914B79"/>
    <w:rsid w:val="00920963"/>
    <w:rsid w:val="0094187E"/>
    <w:rsid w:val="0094524B"/>
    <w:rsid w:val="00947B9D"/>
    <w:rsid w:val="00951C5C"/>
    <w:rsid w:val="00955165"/>
    <w:rsid w:val="0095747F"/>
    <w:rsid w:val="00960784"/>
    <w:rsid w:val="00963EC4"/>
    <w:rsid w:val="00972923"/>
    <w:rsid w:val="00975FC6"/>
    <w:rsid w:val="009768F1"/>
    <w:rsid w:val="00980079"/>
    <w:rsid w:val="00981891"/>
    <w:rsid w:val="00982DD7"/>
    <w:rsid w:val="00985D38"/>
    <w:rsid w:val="009930BD"/>
    <w:rsid w:val="0099433E"/>
    <w:rsid w:val="00996971"/>
    <w:rsid w:val="00996D97"/>
    <w:rsid w:val="009A0366"/>
    <w:rsid w:val="009A411E"/>
    <w:rsid w:val="009A5A91"/>
    <w:rsid w:val="009A6C30"/>
    <w:rsid w:val="009C023A"/>
    <w:rsid w:val="009C76FA"/>
    <w:rsid w:val="009D3A41"/>
    <w:rsid w:val="009D747E"/>
    <w:rsid w:val="009E03D9"/>
    <w:rsid w:val="009E17A6"/>
    <w:rsid w:val="009E5316"/>
    <w:rsid w:val="009F3C6E"/>
    <w:rsid w:val="00A008F9"/>
    <w:rsid w:val="00A01770"/>
    <w:rsid w:val="00A06BD6"/>
    <w:rsid w:val="00A07413"/>
    <w:rsid w:val="00A10BD3"/>
    <w:rsid w:val="00A11CD9"/>
    <w:rsid w:val="00A13775"/>
    <w:rsid w:val="00A13FE6"/>
    <w:rsid w:val="00A15FBC"/>
    <w:rsid w:val="00A16459"/>
    <w:rsid w:val="00A166C9"/>
    <w:rsid w:val="00A1757F"/>
    <w:rsid w:val="00A17619"/>
    <w:rsid w:val="00A20F18"/>
    <w:rsid w:val="00A2236C"/>
    <w:rsid w:val="00A26DA4"/>
    <w:rsid w:val="00A4053A"/>
    <w:rsid w:val="00A422B4"/>
    <w:rsid w:val="00A448DC"/>
    <w:rsid w:val="00A44CDA"/>
    <w:rsid w:val="00A507E6"/>
    <w:rsid w:val="00A50A85"/>
    <w:rsid w:val="00A562C1"/>
    <w:rsid w:val="00A564C4"/>
    <w:rsid w:val="00A5793B"/>
    <w:rsid w:val="00A66793"/>
    <w:rsid w:val="00A67CBB"/>
    <w:rsid w:val="00A73E17"/>
    <w:rsid w:val="00A75281"/>
    <w:rsid w:val="00A75FB7"/>
    <w:rsid w:val="00A76F3D"/>
    <w:rsid w:val="00A7766C"/>
    <w:rsid w:val="00A834B8"/>
    <w:rsid w:val="00A94C71"/>
    <w:rsid w:val="00A94D5F"/>
    <w:rsid w:val="00A9653C"/>
    <w:rsid w:val="00AA4D81"/>
    <w:rsid w:val="00AB26FC"/>
    <w:rsid w:val="00AB3961"/>
    <w:rsid w:val="00AB39A4"/>
    <w:rsid w:val="00AB5C3D"/>
    <w:rsid w:val="00AC0153"/>
    <w:rsid w:val="00AC4E6C"/>
    <w:rsid w:val="00AC627B"/>
    <w:rsid w:val="00AD3432"/>
    <w:rsid w:val="00AE444E"/>
    <w:rsid w:val="00AE542C"/>
    <w:rsid w:val="00AE58BD"/>
    <w:rsid w:val="00AE71AA"/>
    <w:rsid w:val="00AF2F4F"/>
    <w:rsid w:val="00AF5EF0"/>
    <w:rsid w:val="00AF75EF"/>
    <w:rsid w:val="00B03559"/>
    <w:rsid w:val="00B05AD8"/>
    <w:rsid w:val="00B10294"/>
    <w:rsid w:val="00B17598"/>
    <w:rsid w:val="00B22C83"/>
    <w:rsid w:val="00B23544"/>
    <w:rsid w:val="00B245DD"/>
    <w:rsid w:val="00B24A6D"/>
    <w:rsid w:val="00B253D0"/>
    <w:rsid w:val="00B303DB"/>
    <w:rsid w:val="00B35AB0"/>
    <w:rsid w:val="00B377EF"/>
    <w:rsid w:val="00B40A47"/>
    <w:rsid w:val="00B465B2"/>
    <w:rsid w:val="00B5448E"/>
    <w:rsid w:val="00B57E73"/>
    <w:rsid w:val="00B62478"/>
    <w:rsid w:val="00B656A3"/>
    <w:rsid w:val="00B70147"/>
    <w:rsid w:val="00B754DE"/>
    <w:rsid w:val="00B76BB6"/>
    <w:rsid w:val="00B82400"/>
    <w:rsid w:val="00B9030C"/>
    <w:rsid w:val="00B93985"/>
    <w:rsid w:val="00B93A58"/>
    <w:rsid w:val="00BA3B2C"/>
    <w:rsid w:val="00BB07F7"/>
    <w:rsid w:val="00BB5CA0"/>
    <w:rsid w:val="00BB613A"/>
    <w:rsid w:val="00BB75FD"/>
    <w:rsid w:val="00BC5D74"/>
    <w:rsid w:val="00BC6667"/>
    <w:rsid w:val="00BD0381"/>
    <w:rsid w:val="00BD76A3"/>
    <w:rsid w:val="00BE1920"/>
    <w:rsid w:val="00BE28EA"/>
    <w:rsid w:val="00BE5525"/>
    <w:rsid w:val="00BE6A46"/>
    <w:rsid w:val="00BF1FDF"/>
    <w:rsid w:val="00BF3A84"/>
    <w:rsid w:val="00BF4D68"/>
    <w:rsid w:val="00C000AA"/>
    <w:rsid w:val="00C00270"/>
    <w:rsid w:val="00C01765"/>
    <w:rsid w:val="00C038AD"/>
    <w:rsid w:val="00C03BCC"/>
    <w:rsid w:val="00C06393"/>
    <w:rsid w:val="00C11589"/>
    <w:rsid w:val="00C149DA"/>
    <w:rsid w:val="00C17DF9"/>
    <w:rsid w:val="00C22010"/>
    <w:rsid w:val="00C24C32"/>
    <w:rsid w:val="00C42D13"/>
    <w:rsid w:val="00C522E9"/>
    <w:rsid w:val="00C553C5"/>
    <w:rsid w:val="00C55857"/>
    <w:rsid w:val="00C55BC4"/>
    <w:rsid w:val="00C765F7"/>
    <w:rsid w:val="00C76CD5"/>
    <w:rsid w:val="00C772AB"/>
    <w:rsid w:val="00C80120"/>
    <w:rsid w:val="00C80F12"/>
    <w:rsid w:val="00C8133F"/>
    <w:rsid w:val="00C83462"/>
    <w:rsid w:val="00C85D41"/>
    <w:rsid w:val="00C8641E"/>
    <w:rsid w:val="00C905BA"/>
    <w:rsid w:val="00C928C3"/>
    <w:rsid w:val="00C957C6"/>
    <w:rsid w:val="00C95FF8"/>
    <w:rsid w:val="00CA6176"/>
    <w:rsid w:val="00CB06C5"/>
    <w:rsid w:val="00CB2C6C"/>
    <w:rsid w:val="00CB416A"/>
    <w:rsid w:val="00CB69B6"/>
    <w:rsid w:val="00CB6F25"/>
    <w:rsid w:val="00CC1C16"/>
    <w:rsid w:val="00CD0911"/>
    <w:rsid w:val="00CD6172"/>
    <w:rsid w:val="00CD692C"/>
    <w:rsid w:val="00CE3CDC"/>
    <w:rsid w:val="00CE40E7"/>
    <w:rsid w:val="00CF314C"/>
    <w:rsid w:val="00D14227"/>
    <w:rsid w:val="00D1751F"/>
    <w:rsid w:val="00D21CAC"/>
    <w:rsid w:val="00D237C4"/>
    <w:rsid w:val="00D240E5"/>
    <w:rsid w:val="00D24570"/>
    <w:rsid w:val="00D26FB5"/>
    <w:rsid w:val="00D30376"/>
    <w:rsid w:val="00D306A2"/>
    <w:rsid w:val="00D34F3B"/>
    <w:rsid w:val="00D367DA"/>
    <w:rsid w:val="00D4760A"/>
    <w:rsid w:val="00D51544"/>
    <w:rsid w:val="00D51AA1"/>
    <w:rsid w:val="00D5530E"/>
    <w:rsid w:val="00D6160E"/>
    <w:rsid w:val="00D619A0"/>
    <w:rsid w:val="00D6570A"/>
    <w:rsid w:val="00D7131C"/>
    <w:rsid w:val="00D91511"/>
    <w:rsid w:val="00D91B5A"/>
    <w:rsid w:val="00D93C36"/>
    <w:rsid w:val="00D942D8"/>
    <w:rsid w:val="00D95B64"/>
    <w:rsid w:val="00DA2873"/>
    <w:rsid w:val="00DA57AA"/>
    <w:rsid w:val="00DA6FF6"/>
    <w:rsid w:val="00DB371A"/>
    <w:rsid w:val="00DB7286"/>
    <w:rsid w:val="00DB7F02"/>
    <w:rsid w:val="00DC0B9A"/>
    <w:rsid w:val="00DC2BB9"/>
    <w:rsid w:val="00DC2E73"/>
    <w:rsid w:val="00DC50D1"/>
    <w:rsid w:val="00DD0497"/>
    <w:rsid w:val="00DD489E"/>
    <w:rsid w:val="00DD75B8"/>
    <w:rsid w:val="00DE286A"/>
    <w:rsid w:val="00DE446B"/>
    <w:rsid w:val="00DF3872"/>
    <w:rsid w:val="00DF58DB"/>
    <w:rsid w:val="00E05B00"/>
    <w:rsid w:val="00E07B11"/>
    <w:rsid w:val="00E10224"/>
    <w:rsid w:val="00E12692"/>
    <w:rsid w:val="00E131E1"/>
    <w:rsid w:val="00E134F8"/>
    <w:rsid w:val="00E27EF7"/>
    <w:rsid w:val="00E37AAD"/>
    <w:rsid w:val="00E411D1"/>
    <w:rsid w:val="00E41740"/>
    <w:rsid w:val="00E4445C"/>
    <w:rsid w:val="00E51CF7"/>
    <w:rsid w:val="00E7238A"/>
    <w:rsid w:val="00E75E4A"/>
    <w:rsid w:val="00E80706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F1696"/>
    <w:rsid w:val="00EF1724"/>
    <w:rsid w:val="00EF4C9A"/>
    <w:rsid w:val="00F011F2"/>
    <w:rsid w:val="00F018D5"/>
    <w:rsid w:val="00F0357C"/>
    <w:rsid w:val="00F04FAF"/>
    <w:rsid w:val="00F07856"/>
    <w:rsid w:val="00F14698"/>
    <w:rsid w:val="00F16FBA"/>
    <w:rsid w:val="00F22902"/>
    <w:rsid w:val="00F22C8F"/>
    <w:rsid w:val="00F24B1B"/>
    <w:rsid w:val="00F26D1D"/>
    <w:rsid w:val="00F30343"/>
    <w:rsid w:val="00F319A9"/>
    <w:rsid w:val="00F343DD"/>
    <w:rsid w:val="00F3507A"/>
    <w:rsid w:val="00F35141"/>
    <w:rsid w:val="00F41D31"/>
    <w:rsid w:val="00F439D3"/>
    <w:rsid w:val="00F45363"/>
    <w:rsid w:val="00F54177"/>
    <w:rsid w:val="00F54A9D"/>
    <w:rsid w:val="00F55BFB"/>
    <w:rsid w:val="00F56BE9"/>
    <w:rsid w:val="00F57495"/>
    <w:rsid w:val="00F5796B"/>
    <w:rsid w:val="00F609E0"/>
    <w:rsid w:val="00F61182"/>
    <w:rsid w:val="00F62EE3"/>
    <w:rsid w:val="00F6337F"/>
    <w:rsid w:val="00F65A76"/>
    <w:rsid w:val="00F66F20"/>
    <w:rsid w:val="00F6717F"/>
    <w:rsid w:val="00F71704"/>
    <w:rsid w:val="00F71797"/>
    <w:rsid w:val="00F750C7"/>
    <w:rsid w:val="00F80A86"/>
    <w:rsid w:val="00F829A6"/>
    <w:rsid w:val="00F861DF"/>
    <w:rsid w:val="00F90862"/>
    <w:rsid w:val="00F937AA"/>
    <w:rsid w:val="00F937BA"/>
    <w:rsid w:val="00F95CE1"/>
    <w:rsid w:val="00FB1F30"/>
    <w:rsid w:val="00FB54DF"/>
    <w:rsid w:val="00FC0F7A"/>
    <w:rsid w:val="00FC444D"/>
    <w:rsid w:val="00FD414B"/>
    <w:rsid w:val="00FD6F41"/>
    <w:rsid w:val="00FE015E"/>
    <w:rsid w:val="00FE3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6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paragraph" w:customStyle="1" w:styleId="formattext">
    <w:name w:val="formattext"/>
    <w:basedOn w:val="a"/>
    <w:rsid w:val="0062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paragraph" w:customStyle="1" w:styleId="formattext">
    <w:name w:val="formattext"/>
    <w:basedOn w:val="a"/>
    <w:rsid w:val="0062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18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26" Type="http://schemas.openxmlformats.org/officeDocument/2006/relationships/hyperlink" Target="consultantplus://offline/ref=5781C76AD6B195BF967C35BD059726D52F5A8672CE73BF260B9498C69713B85C8598356345CBB9D36E5B2AE17801203DA99F5E44FF96O0r0H" TargetMode="External"/><Relationship Id="rId39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81C76AD6B195BF967C35BD059726D52F5A8672CE73BF260B9498C69713B85C8598356345CFB5D36E5B2AE17801203DA99F5E44FF96O0r0H" TargetMode="External"/><Relationship Id="rId34" Type="http://schemas.openxmlformats.org/officeDocument/2006/relationships/hyperlink" Target="consultantplus://offline/ref=15E3AAD6D72FFD7266E97E1C090786F9D64D0419F457D5F38E3843CA4809340997B01894DB649D11ED8E8C36A9FC161234FEA4588B831ADBF137433BD3SEL" TargetMode="External"/><Relationship Id="rId42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5" Type="http://schemas.openxmlformats.org/officeDocument/2006/relationships/hyperlink" Target="consultantplus://offline/ref=5781C76AD6B195BF967C35BD059726D52F5A8672CE73BF260B9498C69713B85C8598356345CBB6D36E5B2AE17801203DA99F5E44FF96O0r0H" TargetMode="External"/><Relationship Id="rId33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38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A530B2169A91DA62CCB4C25FED1B38EB611B204CD1A58BBC966F3756B6E36E0D8A31E95003BBEFB428317FA3167F2D2B54E1B37F2Cu304I" TargetMode="External"/><Relationship Id="rId20" Type="http://schemas.openxmlformats.org/officeDocument/2006/relationships/hyperlink" Target="consultantplus://offline/ref=5781C76AD6B195BF967C35BD059726D52F5A8672CE73BF260B9498C69713B85C8598356345CEB4D36E5B2AE17801203DA99F5E44FF96O0r0H" TargetMode="External"/><Relationship Id="rId29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41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A18387DCE6023AC74DB6FD302F9F7868B31A7A63B57FB94E1BE98FF365603FE640F805EDBFE9AFBD85235F68F5D6F0126DA7A52D0106q6L" TargetMode="External"/><Relationship Id="rId24" Type="http://schemas.openxmlformats.org/officeDocument/2006/relationships/hyperlink" Target="consultantplus://offline/ref=5781C76AD6B195BF967C35BD059726D52F5A8672CE73BF260B9498C69713B85C8598356345C8B8D36E5B2AE17801203DA99F5E44FF96O0r0H" TargetMode="External"/><Relationship Id="rId32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7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40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55A1FD9F43BE08F5B14954DCDC0071961319DA5BBC0AFDCF67FB0819B0C67F8532094A48B737CE8274B01610013C375DF4ED479364pAq1G" TargetMode="External"/><Relationship Id="rId23" Type="http://schemas.openxmlformats.org/officeDocument/2006/relationships/hyperlink" Target="consultantplus://offline/ref=5781C76AD6B195BF967C35BD059726D52F5A8672CE73BF260B9498C69713B85C859835604CCCB5D36E5B2AE17801203DA99F5E44FF96O0r0H" TargetMode="External"/><Relationship Id="rId28" Type="http://schemas.openxmlformats.org/officeDocument/2006/relationships/hyperlink" Target="consultantplus://offline/ref=CD4DCF051E74CF92A50D2FEA43A68CA12F6F2317949C448F85942BBCFB23BEA57A8199FF79870C51ECB8C5C363D270I" TargetMode="External"/><Relationship Id="rId36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10" Type="http://schemas.openxmlformats.org/officeDocument/2006/relationships/hyperlink" Target="consultantplus://offline/ref=3DA18387DCE6023AC74DB6FD302F9F7868B31A7A63B57FB94E1BE98FF365603FE640F805EDBCEEAFBD85235F68F5D6F0126DA7A52D0106q6L" TargetMode="External"/><Relationship Id="rId19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31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22" Type="http://schemas.openxmlformats.org/officeDocument/2006/relationships/hyperlink" Target="consultantplus://offline/ref=5781C76AD6B195BF967C35BD059726D52F5A8672CE73BF260B9498C69713B85C8598356345CCB2D36E5B2AE17801203DA99F5E44FF96O0r0H" TargetMode="External"/><Relationship Id="rId27" Type="http://schemas.openxmlformats.org/officeDocument/2006/relationships/hyperlink" Target="consultantplus://offline/ref=CD4DCF051E74CF92A50D2FEA43A68CA12E6E2F11909A448F85942BBCFB23BEA57A8199FF79870C51ECB8C5C363D270I" TargetMode="External"/><Relationship Id="rId30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5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A48E-0FCB-4FEA-AE8F-98F660C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3</Pages>
  <Words>10667</Words>
  <Characters>6080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123456</cp:lastModifiedBy>
  <cp:revision>41</cp:revision>
  <cp:lastPrinted>2021-03-02T09:16:00Z</cp:lastPrinted>
  <dcterms:created xsi:type="dcterms:W3CDTF">2021-03-02T09:16:00Z</dcterms:created>
  <dcterms:modified xsi:type="dcterms:W3CDTF">2021-10-12T07:31:00Z</dcterms:modified>
</cp:coreProperties>
</file>